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ИНОБРНАУКИ РОСС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учреждение высшего профессионального образования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Ярославский государственный университет им. П.Г.Демидова»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(</w:t>
      </w:r>
      <w:proofErr w:type="spellStart"/>
      <w:r w:rsidRPr="00522A3D">
        <w:rPr>
          <w:b w:val="0"/>
          <w:sz w:val="24"/>
          <w:szCs w:val="24"/>
        </w:rPr>
        <w:t>ЯрГУ</w:t>
      </w:r>
      <w:proofErr w:type="spellEnd"/>
      <w:r w:rsidRPr="00522A3D">
        <w:rPr>
          <w:b w:val="0"/>
          <w:sz w:val="24"/>
          <w:szCs w:val="24"/>
        </w:rPr>
        <w:t>)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Кафедра компьютерной безопасности 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атематических методов обработки информац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Cs w:val="28"/>
        </w:rPr>
      </w:pPr>
      <w:r w:rsidRPr="00522A3D">
        <w:rPr>
          <w:szCs w:val="28"/>
        </w:rPr>
        <w:t>Курсовая работа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 w:val="32"/>
          <w:szCs w:val="32"/>
        </w:rPr>
      </w:pPr>
    </w:p>
    <w:p w:rsidR="00D85224" w:rsidRPr="00522A3D" w:rsidRDefault="00F85F45" w:rsidP="00D85224">
      <w:pPr>
        <w:pStyle w:val="a3"/>
        <w:spacing w:line="360" w:lineRule="auto"/>
        <w:jc w:val="center"/>
        <w:rPr>
          <w:bCs/>
          <w:i/>
          <w:iCs/>
          <w:sz w:val="32"/>
          <w:szCs w:val="32"/>
        </w:rPr>
      </w:pPr>
      <w:r w:rsidRPr="00522A3D">
        <w:rPr>
          <w:bCs/>
          <w:sz w:val="32"/>
          <w:szCs w:val="32"/>
        </w:rPr>
        <w:t xml:space="preserve">Сравнение производительности web-серверов, написанных на </w:t>
      </w:r>
      <w:r w:rsidR="001F6085" w:rsidRPr="00522A3D">
        <w:rPr>
          <w:bCs/>
          <w:sz w:val="32"/>
          <w:szCs w:val="32"/>
        </w:rPr>
        <w:t>платформах</w:t>
      </w:r>
      <w:r w:rsidRPr="00522A3D">
        <w:rPr>
          <w:bCs/>
          <w:sz w:val="32"/>
          <w:szCs w:val="32"/>
        </w:rPr>
        <w:t xml:space="preserve"> </w:t>
      </w:r>
      <w:proofErr w:type="spellStart"/>
      <w:r w:rsidR="001F6085" w:rsidRPr="00522A3D">
        <w:rPr>
          <w:bCs/>
          <w:sz w:val="32"/>
          <w:szCs w:val="32"/>
        </w:rPr>
        <w:t>Node.js</w:t>
      </w:r>
      <w:proofErr w:type="spellEnd"/>
      <w:r w:rsidR="001F6085" w:rsidRPr="00522A3D">
        <w:rPr>
          <w:bCs/>
          <w:sz w:val="32"/>
          <w:szCs w:val="32"/>
        </w:rPr>
        <w:t xml:space="preserve"> </w:t>
      </w:r>
      <w:r w:rsidRPr="00522A3D">
        <w:rPr>
          <w:bCs/>
          <w:sz w:val="32"/>
          <w:szCs w:val="32"/>
        </w:rPr>
        <w:t xml:space="preserve">и </w:t>
      </w:r>
      <w:r w:rsidR="001F6085" w:rsidRPr="00522A3D">
        <w:rPr>
          <w:bCs/>
          <w:sz w:val="32"/>
          <w:szCs w:val="32"/>
        </w:rPr>
        <w:t>.NET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A92781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Научный руководитель</w:t>
      </w:r>
    </w:p>
    <w:p w:rsidR="00C61B9D" w:rsidRPr="00522A3D" w:rsidRDefault="00C61B9D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д. ф.-м. н., старший преподаватель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 О.В.Власова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 г.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Студент группы КБ-41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_ С.А.Попов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г.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Ярославль 2016</w:t>
      </w:r>
    </w:p>
    <w:bookmarkStart w:id="0" w:name="_Toc45084938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511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D0427" w:rsidRPr="007D0427" w:rsidRDefault="007D0427" w:rsidP="00C55062">
          <w:pPr>
            <w:pStyle w:val="a3"/>
            <w:spacing w:line="480" w:lineRule="auto"/>
            <w:ind w:firstLine="0"/>
            <w:jc w:val="center"/>
            <w:rPr>
              <w:sz w:val="24"/>
              <w:szCs w:val="24"/>
            </w:rPr>
          </w:pPr>
          <w:r w:rsidRPr="00C55062">
            <w:rPr>
              <w:rStyle w:val="10"/>
            </w:rPr>
            <w:t>Содержание</w:t>
          </w:r>
        </w:p>
        <w:p w:rsidR="00411161" w:rsidRDefault="00B907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D0427" w:rsidRPr="00F42E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494845" w:history="1">
            <w:r w:rsidR="00411161" w:rsidRPr="007C09D2">
              <w:rPr>
                <w:rStyle w:val="aa"/>
                <w:rFonts w:cs="Times New Roman"/>
                <w:b/>
                <w:noProof/>
              </w:rPr>
              <w:t>Введение</w:t>
            </w:r>
            <w:r w:rsidR="00411161">
              <w:rPr>
                <w:noProof/>
                <w:webHidden/>
              </w:rPr>
              <w:tab/>
            </w:r>
            <w:r w:rsidR="00411161">
              <w:rPr>
                <w:noProof/>
                <w:webHidden/>
              </w:rPr>
              <w:fldChar w:fldCharType="begin"/>
            </w:r>
            <w:r w:rsidR="00411161">
              <w:rPr>
                <w:noProof/>
                <w:webHidden/>
              </w:rPr>
              <w:instrText xml:space="preserve"> PAGEREF _Toc452494845 \h </w:instrText>
            </w:r>
            <w:r w:rsidR="00411161">
              <w:rPr>
                <w:noProof/>
                <w:webHidden/>
              </w:rPr>
            </w:r>
            <w:r w:rsidR="00411161">
              <w:rPr>
                <w:noProof/>
                <w:webHidden/>
              </w:rPr>
              <w:fldChar w:fldCharType="separate"/>
            </w:r>
            <w:r w:rsidR="00411161">
              <w:rPr>
                <w:noProof/>
                <w:webHidden/>
              </w:rPr>
              <w:t>3</w:t>
            </w:r>
            <w:r w:rsidR="00411161"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46" w:history="1">
            <w:r w:rsidRPr="007C09D2">
              <w:rPr>
                <w:rStyle w:val="aa"/>
                <w:b/>
                <w:noProof/>
              </w:rPr>
              <w:t>1. Описание платформ .</w:t>
            </w:r>
            <w:r w:rsidRPr="007C09D2">
              <w:rPr>
                <w:rStyle w:val="aa"/>
                <w:b/>
                <w:noProof/>
                <w:lang w:val="en-US"/>
              </w:rPr>
              <w:t>NET</w:t>
            </w:r>
            <w:r w:rsidRPr="007C09D2">
              <w:rPr>
                <w:rStyle w:val="aa"/>
                <w:b/>
                <w:noProof/>
              </w:rPr>
              <w:t xml:space="preserve"> и </w:t>
            </w:r>
            <w:r w:rsidRPr="007C09D2">
              <w:rPr>
                <w:rStyle w:val="aa"/>
                <w:b/>
                <w:noProof/>
                <w:lang w:val="en-US"/>
              </w:rPr>
              <w:t>N</w:t>
            </w:r>
            <w:r w:rsidRPr="007C09D2">
              <w:rPr>
                <w:rStyle w:val="aa"/>
                <w:b/>
                <w:noProof/>
              </w:rPr>
              <w:t>ode.</w:t>
            </w:r>
            <w:r w:rsidRPr="007C09D2">
              <w:rPr>
                <w:rStyle w:val="aa"/>
                <w:b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47" w:history="1">
            <w:r w:rsidRPr="007C09D2">
              <w:rPr>
                <w:rStyle w:val="aa"/>
                <w:noProof/>
              </w:rPr>
              <w:t>1.1. Платформа .</w:t>
            </w:r>
            <w:r w:rsidRPr="007C09D2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48" w:history="1">
            <w:r w:rsidRPr="007C09D2">
              <w:rPr>
                <w:rStyle w:val="aa"/>
                <w:noProof/>
              </w:rPr>
              <w:t>1.2 Асинхронность в .</w:t>
            </w:r>
            <w:r w:rsidRPr="007C09D2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49" w:history="1">
            <w:r w:rsidRPr="007C09D2">
              <w:rPr>
                <w:rStyle w:val="aa"/>
                <w:noProof/>
              </w:rPr>
              <w:t>1.3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50" w:history="1">
            <w:r w:rsidRPr="007C09D2">
              <w:rPr>
                <w:rStyle w:val="aa"/>
                <w:noProof/>
              </w:rPr>
              <w:t>1.4 Асинхронность в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51" w:history="1">
            <w:r w:rsidRPr="007C09D2">
              <w:rPr>
                <w:rStyle w:val="aa"/>
                <w:b/>
                <w:noProof/>
              </w:rPr>
              <w:t>2. Протокол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52" w:history="1">
            <w:r w:rsidRPr="007C09D2">
              <w:rPr>
                <w:rStyle w:val="aa"/>
                <w:noProof/>
              </w:rPr>
              <w:t>2.1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53" w:history="1">
            <w:r w:rsidRPr="007C09D2">
              <w:rPr>
                <w:rStyle w:val="aa"/>
                <w:rFonts w:cs="Times New Roman"/>
                <w:noProof/>
              </w:rPr>
              <w:t>2.2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54" w:history="1">
            <w:r w:rsidRPr="007C09D2">
              <w:rPr>
                <w:rStyle w:val="aa"/>
                <w:rFonts w:cs="Times New Roman"/>
                <w:noProof/>
              </w:rPr>
              <w:t xml:space="preserve">2.3 </w:t>
            </w:r>
            <w:r w:rsidRPr="007C09D2">
              <w:rPr>
                <w:rStyle w:val="aa"/>
                <w:rFonts w:cs="Times New Roman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55" w:history="1">
            <w:r w:rsidRPr="007C09D2">
              <w:rPr>
                <w:rStyle w:val="aa"/>
                <w:rFonts w:eastAsia="Times New Roman" w:cs="Times New Roman"/>
                <w:b/>
                <w:noProof/>
                <w:lang w:eastAsia="ru-RU"/>
              </w:rPr>
              <w:t>3.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56" w:history="1"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>3.1 Потоков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57" w:history="1">
            <w:r w:rsidRPr="007C09D2">
              <w:rPr>
                <w:rStyle w:val="aa"/>
                <w:rFonts w:cs="Times New Roman"/>
                <w:noProof/>
              </w:rPr>
              <w:t>3.2 Алгоритм работы потоков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58" w:history="1"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>3.3 Дейтаграммн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59" w:history="1"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>3.</w:t>
            </w:r>
            <w:r w:rsidRPr="007C09D2">
              <w:rPr>
                <w:rStyle w:val="aa"/>
                <w:rFonts w:cs="Times New Roman"/>
                <w:noProof/>
                <w:lang w:eastAsia="ru-RU"/>
              </w:rPr>
              <w:t>4</w:t>
            </w:r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Алгоритм работы дейтаграммн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60" w:history="1">
            <w:r w:rsidRPr="007C09D2">
              <w:rPr>
                <w:rStyle w:val="aa"/>
                <w:rFonts w:eastAsia="Times New Roman" w:cs="Times New Roman"/>
                <w:b/>
                <w:noProof/>
                <w:lang w:eastAsia="ru-RU"/>
              </w:rPr>
              <w:t>4. Сравн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61" w:history="1"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>4.1 Сравнение производительности .</w:t>
            </w:r>
            <w:r w:rsidRPr="007C09D2">
              <w:rPr>
                <w:rStyle w:val="aa"/>
                <w:rFonts w:eastAsia="Times New Roman" w:cs="Times New Roman"/>
                <w:noProof/>
                <w:lang w:val="en-US" w:eastAsia="ru-RU"/>
              </w:rPr>
              <w:t>NET</w:t>
            </w:r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и </w:t>
            </w:r>
            <w:r w:rsidRPr="007C09D2">
              <w:rPr>
                <w:rStyle w:val="aa"/>
                <w:rFonts w:eastAsia="Times New Roman" w:cs="Times New Roman"/>
                <w:noProof/>
                <w:lang w:val="en-US" w:eastAsia="ru-RU"/>
              </w:rPr>
              <w:t>Node</w:t>
            </w:r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>.</w:t>
            </w:r>
            <w:r w:rsidRPr="007C09D2">
              <w:rPr>
                <w:rStyle w:val="aa"/>
                <w:rFonts w:eastAsia="Times New Roman" w:cs="Times New Roman"/>
                <w:noProof/>
                <w:lang w:val="en-US" w:eastAsia="ru-RU"/>
              </w:rPr>
              <w:t>js</w:t>
            </w:r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сокетов для протокола </w:t>
            </w:r>
            <w:r w:rsidRPr="007C09D2">
              <w:rPr>
                <w:rStyle w:val="aa"/>
                <w:rFonts w:eastAsia="Times New Roman" w:cs="Times New Roman"/>
                <w:noProof/>
                <w:lang w:val="en-US" w:eastAsia="ru-RU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62" w:history="1"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>4.2. Сравнение производительности .</w:t>
            </w:r>
            <w:r w:rsidRPr="007C09D2">
              <w:rPr>
                <w:rStyle w:val="aa"/>
                <w:rFonts w:eastAsia="Times New Roman" w:cs="Times New Roman"/>
                <w:noProof/>
                <w:lang w:val="en-US" w:eastAsia="ru-RU"/>
              </w:rPr>
              <w:t>NET</w:t>
            </w:r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и </w:t>
            </w:r>
            <w:r w:rsidRPr="007C09D2">
              <w:rPr>
                <w:rStyle w:val="aa"/>
                <w:rFonts w:eastAsia="Times New Roman" w:cs="Times New Roman"/>
                <w:noProof/>
                <w:lang w:val="en-US" w:eastAsia="ru-RU"/>
              </w:rPr>
              <w:t>Node</w:t>
            </w:r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>.</w:t>
            </w:r>
            <w:r w:rsidRPr="007C09D2">
              <w:rPr>
                <w:rStyle w:val="aa"/>
                <w:rFonts w:eastAsia="Times New Roman" w:cs="Times New Roman"/>
                <w:noProof/>
                <w:lang w:val="en-US" w:eastAsia="ru-RU"/>
              </w:rPr>
              <w:t>js</w:t>
            </w:r>
            <w:r w:rsidRPr="007C09D2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сокетов для протокола </w:t>
            </w:r>
            <w:r w:rsidRPr="007C09D2">
              <w:rPr>
                <w:rStyle w:val="aa"/>
                <w:rFonts w:eastAsia="Times New Roman" w:cs="Times New Roman"/>
                <w:noProof/>
                <w:lang w:val="en-US" w:eastAsia="ru-RU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63" w:history="1">
            <w:r w:rsidRPr="007C09D2">
              <w:rPr>
                <w:rStyle w:val="aa"/>
                <w:rFonts w:cs="Times New Roman"/>
                <w:noProof/>
              </w:rPr>
              <w:t xml:space="preserve">4.3 Сравнение многопоточного и однопоточного </w:t>
            </w:r>
            <w:r w:rsidRPr="007C09D2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7C09D2">
              <w:rPr>
                <w:rStyle w:val="aa"/>
                <w:rFonts w:cs="Times New Roman"/>
                <w:noProof/>
              </w:rPr>
              <w:t xml:space="preserve">-сервера на </w:t>
            </w:r>
            <w:r w:rsidRPr="007C09D2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7C09D2">
              <w:rPr>
                <w:rStyle w:val="aa"/>
                <w:rFonts w:cs="Times New Roman"/>
                <w:noProof/>
              </w:rPr>
              <w:t>.</w:t>
            </w:r>
            <w:r w:rsidRPr="007C09D2">
              <w:rPr>
                <w:rStyle w:val="aa"/>
                <w:rFonts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64" w:history="1">
            <w:r w:rsidRPr="007C09D2">
              <w:rPr>
                <w:rStyle w:val="aa"/>
                <w:rFonts w:cs="Times New Roman"/>
                <w:noProof/>
              </w:rPr>
              <w:t xml:space="preserve">4.4 Сравнение </w:t>
            </w:r>
            <w:r w:rsidRPr="007C09D2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7C09D2">
              <w:rPr>
                <w:rStyle w:val="aa"/>
                <w:rFonts w:cs="Times New Roman"/>
                <w:noProof/>
              </w:rPr>
              <w:t>.</w:t>
            </w:r>
            <w:r w:rsidRPr="007C09D2">
              <w:rPr>
                <w:rStyle w:val="aa"/>
                <w:rFonts w:cs="Times New Roman"/>
                <w:noProof/>
                <w:lang w:val="en-US"/>
              </w:rPr>
              <w:t>js</w:t>
            </w:r>
            <w:r w:rsidRPr="007C09D2">
              <w:rPr>
                <w:rStyle w:val="aa"/>
                <w:rFonts w:cs="Times New Roman"/>
                <w:noProof/>
              </w:rPr>
              <w:t xml:space="preserve"> и .NET </w:t>
            </w:r>
            <w:r w:rsidRPr="007C09D2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7C09D2">
              <w:rPr>
                <w:rStyle w:val="aa"/>
                <w:rFonts w:cs="Times New Roman"/>
                <w:noProof/>
              </w:rPr>
              <w:t>-серверов в многопото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65" w:history="1">
            <w:r w:rsidRPr="007C09D2">
              <w:rPr>
                <w:rStyle w:val="aa"/>
                <w:rFonts w:cs="Times New Roman"/>
                <w:noProof/>
              </w:rPr>
              <w:t xml:space="preserve">4.5 Сравнение </w:t>
            </w:r>
            <w:r w:rsidRPr="007C09D2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7C09D2">
              <w:rPr>
                <w:rStyle w:val="aa"/>
                <w:rFonts w:cs="Times New Roman"/>
                <w:noProof/>
              </w:rPr>
              <w:t>.</w:t>
            </w:r>
            <w:r w:rsidRPr="007C09D2">
              <w:rPr>
                <w:rStyle w:val="aa"/>
                <w:rFonts w:cs="Times New Roman"/>
                <w:noProof/>
                <w:lang w:val="en-US"/>
              </w:rPr>
              <w:t>js</w:t>
            </w:r>
            <w:r w:rsidRPr="007C09D2">
              <w:rPr>
                <w:rStyle w:val="aa"/>
                <w:rFonts w:cs="Times New Roman"/>
                <w:noProof/>
              </w:rPr>
              <w:t xml:space="preserve"> и .NET </w:t>
            </w:r>
            <w:r w:rsidRPr="007C09D2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7C09D2">
              <w:rPr>
                <w:rStyle w:val="aa"/>
                <w:rFonts w:cs="Times New Roman"/>
                <w:noProof/>
              </w:rPr>
              <w:t>-серверов запущенных под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66" w:history="1">
            <w:r w:rsidRPr="007C09D2">
              <w:rPr>
                <w:rStyle w:val="aa"/>
                <w:rFonts w:cs="Times New Roman"/>
                <w:b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67" w:history="1">
            <w:r w:rsidRPr="007C09D2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68" w:history="1">
            <w:r w:rsidRPr="007C09D2">
              <w:rPr>
                <w:rStyle w:val="aa"/>
                <w:noProof/>
              </w:rPr>
              <w:t>Приложение</w:t>
            </w:r>
            <w:r w:rsidRPr="007C09D2">
              <w:rPr>
                <w:rStyle w:val="aa"/>
                <w:noProof/>
                <w:lang w:val="en-US"/>
              </w:rPr>
              <w:t xml:space="preserve"> </w:t>
            </w:r>
            <w:r w:rsidRPr="007C09D2">
              <w:rPr>
                <w:rStyle w:val="aa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69" w:history="1">
            <w:r w:rsidRPr="007C09D2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70" w:history="1">
            <w:r w:rsidRPr="007C09D2">
              <w:rPr>
                <w:rStyle w:val="aa"/>
                <w:rFonts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71" w:history="1">
            <w:r w:rsidRPr="007C09D2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72" w:history="1">
            <w:r w:rsidRPr="007C09D2">
              <w:rPr>
                <w:rStyle w:val="aa"/>
                <w:noProof/>
              </w:rPr>
              <w:t>Приложение</w:t>
            </w:r>
            <w:r w:rsidRPr="007C09D2">
              <w:rPr>
                <w:rStyle w:val="aa"/>
                <w:noProof/>
                <w:lang w:val="en-US"/>
              </w:rPr>
              <w:t xml:space="preserve"> </w:t>
            </w:r>
            <w:r w:rsidRPr="007C09D2">
              <w:rPr>
                <w:rStyle w:val="aa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73" w:history="1">
            <w:r w:rsidRPr="007C09D2">
              <w:rPr>
                <w:rStyle w:val="aa"/>
                <w:noProof/>
              </w:rPr>
              <w:t>Приложение</w:t>
            </w:r>
            <w:r w:rsidRPr="007C09D2">
              <w:rPr>
                <w:rStyle w:val="aa"/>
                <w:noProof/>
                <w:lang w:val="en-US"/>
              </w:rPr>
              <w:t xml:space="preserve"> </w:t>
            </w:r>
            <w:r w:rsidRPr="007C09D2">
              <w:rPr>
                <w:rStyle w:val="aa"/>
                <w:noProof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74" w:history="1">
            <w:r w:rsidRPr="007C09D2">
              <w:rPr>
                <w:rStyle w:val="aa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75" w:history="1">
            <w:r w:rsidRPr="007C09D2">
              <w:rPr>
                <w:rStyle w:val="aa"/>
                <w:noProof/>
              </w:rPr>
              <w:t>Приложение</w:t>
            </w:r>
            <w:r w:rsidRPr="007C09D2">
              <w:rPr>
                <w:rStyle w:val="aa"/>
                <w:noProof/>
                <w:lang w:val="en-US"/>
              </w:rPr>
              <w:t xml:space="preserve"> </w:t>
            </w:r>
            <w:r w:rsidRPr="007C09D2">
              <w:rPr>
                <w:rStyle w:val="aa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61" w:rsidRDefault="004111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494876" w:history="1">
            <w:r w:rsidRPr="007C09D2">
              <w:rPr>
                <w:rStyle w:val="aa"/>
                <w:noProof/>
              </w:rPr>
              <w:t>Приложение 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427" w:rsidRPr="00F42E9C" w:rsidRDefault="00B90756" w:rsidP="00BD37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60659" w:rsidRDefault="00160659" w:rsidP="001606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37FF" w:rsidRPr="00C55062" w:rsidRDefault="00BD37FF" w:rsidP="00C55062">
      <w:pPr>
        <w:pStyle w:val="1"/>
        <w:spacing w:after="200"/>
        <w:jc w:val="center"/>
        <w:rPr>
          <w:rFonts w:cs="Times New Roman"/>
          <w:b/>
          <w:szCs w:val="24"/>
        </w:rPr>
      </w:pPr>
      <w:bookmarkStart w:id="1" w:name="_Toc452494845"/>
      <w:r w:rsidRPr="00C55062">
        <w:rPr>
          <w:rFonts w:cs="Times New Roman"/>
          <w:b/>
          <w:szCs w:val="24"/>
        </w:rPr>
        <w:lastRenderedPageBreak/>
        <w:t>Введение</w:t>
      </w:r>
      <w:bookmarkEnd w:id="1"/>
    </w:p>
    <w:p w:rsidR="00910F5F" w:rsidRPr="0023705A" w:rsidRDefault="00A92781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В последнее время всё больше и больше разработчиков смотря</w:t>
      </w:r>
      <w:r w:rsidR="00910F5F" w:rsidRPr="0023705A">
        <w:rPr>
          <w:rFonts w:ascii="Times New Roman" w:hAnsi="Times New Roman" w:cs="Times New Roman"/>
          <w:sz w:val="24"/>
          <w:szCs w:val="24"/>
        </w:rPr>
        <w:t>т в сторону недавно появивше</w:t>
      </w:r>
      <w:r w:rsidR="00F42E9C">
        <w:rPr>
          <w:rFonts w:ascii="Times New Roman" w:hAnsi="Times New Roman" w:cs="Times New Roman"/>
          <w:sz w:val="24"/>
          <w:szCs w:val="24"/>
        </w:rPr>
        <w:t>йся</w:t>
      </w:r>
      <w:r w:rsidRPr="0023705A">
        <w:rPr>
          <w:rFonts w:ascii="Times New Roman" w:hAnsi="Times New Roman" w:cs="Times New Roman"/>
          <w:sz w:val="24"/>
          <w:szCs w:val="24"/>
        </w:rPr>
        <w:t xml:space="preserve"> </w:t>
      </w:r>
      <w:r w:rsidR="00F42E9C">
        <w:rPr>
          <w:rFonts w:ascii="Times New Roman" w:hAnsi="Times New Roman" w:cs="Times New Roman"/>
          <w:sz w:val="24"/>
          <w:szCs w:val="24"/>
        </w:rPr>
        <w:t>программной платформы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70490C" w:rsidRPr="0023705A">
        <w:rPr>
          <w:rFonts w:ascii="Times New Roman" w:hAnsi="Times New Roman" w:cs="Times New Roman"/>
          <w:sz w:val="24"/>
          <w:szCs w:val="24"/>
        </w:rPr>
        <w:t xml:space="preserve">, главной особенностью которой является событийно-асинхронная архитектура и возможность писать на </w:t>
      </w:r>
      <w:proofErr w:type="spellStart"/>
      <w:r w:rsidR="0070490C" w:rsidRPr="0023705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. </w:t>
      </w:r>
      <w:r w:rsidR="00910F5F" w:rsidRPr="0023705A">
        <w:rPr>
          <w:rFonts w:ascii="Times New Roman" w:hAnsi="Times New Roman" w:cs="Times New Roman"/>
          <w:sz w:val="24"/>
          <w:szCs w:val="24"/>
        </w:rPr>
        <w:t>Он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вызвал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бывалый ажиотаж в среде разработчиков, что даже многие стали отказываться от разработки сервисных приложений на тяжеловесной платформе .N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в пользу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F5F" w:rsidRPr="0023705A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часто хвалят за то, что он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Pr="0023705A">
        <w:rPr>
          <w:rFonts w:ascii="Times New Roman" w:hAnsi="Times New Roman" w:cs="Times New Roman"/>
          <w:sz w:val="24"/>
          <w:szCs w:val="24"/>
        </w:rPr>
        <w:t xml:space="preserve"> отвечает запросам корпораций и позволяет собирать приложения с API, которое может обращаться к серверной части и большим объёмам данных в лёгкой и эффективной манере. Действительно, концентрация на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переиспользуемом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API как более гибком способе построения архитектуры масштабных программных систем позволила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найти своё место.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которые крупные компании вроде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Yahoo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IBM уже начали использовать возможности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в своих проектах. Даже компания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 так давно опубликовала информацию относительно того, что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работают на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низкопроизводительных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системах лучше, чем любые другие платформы. </w:t>
      </w:r>
    </w:p>
    <w:p w:rsidR="00F42E9C" w:rsidRPr="00F42E9C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способен значительно сократить время разработки приложения, сохраняя при этом тот же функционал. Джон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Оустерхаут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, помогавший в разработке значимого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скриптового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языка и набора инструментов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, ещё в 1990-х привёл аргумент о том, что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скриптовые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языки программирования по своей сути более продуктивны, нежели более тяжеловесные, такие, как С или С++.</w:t>
      </w:r>
    </w:p>
    <w:p w:rsidR="0070490C" w:rsidRPr="007566F6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По сравнению с более тяжёлыми стеками, такими как .</w:t>
      </w:r>
      <w:r w:rsidRPr="0023705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3705A">
        <w:rPr>
          <w:rFonts w:ascii="Times New Roman" w:hAnsi="Times New Roman" w:cs="Times New Roman"/>
          <w:sz w:val="24"/>
          <w:szCs w:val="24"/>
        </w:rPr>
        <w:t xml:space="preserve">, разработка приложений с помощью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происходит быстрее, и с развитием экосистемы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только ускоряется. </w:t>
      </w:r>
    </w:p>
    <w:p w:rsidR="00DF5819" w:rsidRPr="00DF5819" w:rsidRDefault="00DF5819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данной работы</w:t>
      </w:r>
      <w:r w:rsidRPr="00DF5819">
        <w:rPr>
          <w:rFonts w:ascii="Times New Roman" w:hAnsi="Times New Roman" w:cs="Times New Roman"/>
          <w:sz w:val="24"/>
          <w:szCs w:val="24"/>
        </w:rPr>
        <w:t>:</w:t>
      </w:r>
    </w:p>
    <w:p w:rsidR="00DF5819" w:rsidRPr="0076146D" w:rsidRDefault="00DF5819" w:rsidP="00BD37F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 xml:space="preserve">Написать серверную часть программы для протоколов 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76146D">
        <w:rPr>
          <w:rFonts w:ascii="Times New Roman" w:hAnsi="Times New Roman" w:cs="Times New Roman"/>
          <w:sz w:val="24"/>
          <w:szCs w:val="24"/>
        </w:rPr>
        <w:t xml:space="preserve">, 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76146D">
        <w:rPr>
          <w:rFonts w:ascii="Times New Roman" w:hAnsi="Times New Roman" w:cs="Times New Roman"/>
          <w:sz w:val="24"/>
          <w:szCs w:val="24"/>
        </w:rPr>
        <w:t xml:space="preserve">, 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6146D">
        <w:rPr>
          <w:rFonts w:ascii="Times New Roman" w:hAnsi="Times New Roman" w:cs="Times New Roman"/>
          <w:sz w:val="24"/>
          <w:szCs w:val="24"/>
        </w:rPr>
        <w:t xml:space="preserve"> как на платформе .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76146D">
        <w:rPr>
          <w:rFonts w:ascii="Times New Roman" w:hAnsi="Times New Roman" w:cs="Times New Roman"/>
          <w:sz w:val="24"/>
          <w:szCs w:val="24"/>
        </w:rPr>
        <w:t xml:space="preserve">(на языке C#), так и на платформе </w:t>
      </w:r>
      <w:proofErr w:type="spellStart"/>
      <w:r w:rsidRPr="0076146D">
        <w:rPr>
          <w:rFonts w:ascii="Times New Roman" w:hAnsi="Times New Roman" w:cs="Times New Roman"/>
          <w:sz w:val="24"/>
          <w:szCs w:val="24"/>
        </w:rPr>
        <w:t>Nod</w:t>
      </w:r>
      <w:proofErr w:type="spellEnd"/>
      <w:r w:rsidRPr="00761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61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76146D">
        <w:rPr>
          <w:rFonts w:ascii="Times New Roman" w:hAnsi="Times New Roman" w:cs="Times New Roman"/>
          <w:sz w:val="24"/>
          <w:szCs w:val="24"/>
        </w:rPr>
        <w:t xml:space="preserve">(на языке </w:t>
      </w:r>
      <w:proofErr w:type="spellStart"/>
      <w:r w:rsidRPr="0076146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76146D">
        <w:rPr>
          <w:rFonts w:ascii="Times New Roman" w:hAnsi="Times New Roman" w:cs="Times New Roman"/>
          <w:sz w:val="24"/>
          <w:szCs w:val="24"/>
        </w:rPr>
        <w:t>)</w:t>
      </w:r>
    </w:p>
    <w:p w:rsidR="00DF5819" w:rsidRPr="0076146D" w:rsidRDefault="00DF5819" w:rsidP="00BD37F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Написать клиентскую часть программы для отправки запросов на сервер</w:t>
      </w:r>
      <w:r w:rsidR="0076146D" w:rsidRPr="0076146D">
        <w:rPr>
          <w:rFonts w:ascii="Times New Roman" w:hAnsi="Times New Roman" w:cs="Times New Roman"/>
          <w:sz w:val="24"/>
          <w:szCs w:val="24"/>
        </w:rPr>
        <w:t xml:space="preserve">а на платформах .NET и 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76146D" w:rsidRPr="00761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:rsidR="0076146D" w:rsidRPr="0076146D" w:rsidRDefault="0076146D" w:rsidP="00BD37F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 xml:space="preserve">Сравнить и выявить причины </w:t>
      </w:r>
      <w:r w:rsidR="00011EE9">
        <w:rPr>
          <w:rFonts w:ascii="Times New Roman" w:hAnsi="Times New Roman" w:cs="Times New Roman"/>
          <w:sz w:val="24"/>
          <w:szCs w:val="24"/>
        </w:rPr>
        <w:t>различий в</w:t>
      </w:r>
      <w:r w:rsidRPr="0076146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11EE9">
        <w:rPr>
          <w:rFonts w:ascii="Times New Roman" w:hAnsi="Times New Roman" w:cs="Times New Roman"/>
          <w:sz w:val="24"/>
          <w:szCs w:val="24"/>
        </w:rPr>
        <w:t>ях</w:t>
      </w:r>
      <w:r w:rsidRPr="0076146D">
        <w:rPr>
          <w:rFonts w:ascii="Times New Roman" w:hAnsi="Times New Roman" w:cs="Times New Roman"/>
          <w:sz w:val="24"/>
          <w:szCs w:val="24"/>
        </w:rPr>
        <w:t xml:space="preserve"> производительности серверов на .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76146D">
        <w:rPr>
          <w:rFonts w:ascii="Times New Roman" w:hAnsi="Times New Roman" w:cs="Times New Roman"/>
          <w:sz w:val="24"/>
          <w:szCs w:val="24"/>
        </w:rPr>
        <w:t xml:space="preserve"> и на .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761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:rsidR="00A65947" w:rsidRPr="00522A3D" w:rsidRDefault="00A65947" w:rsidP="00BD37FF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C55062" w:rsidRDefault="00BD37FF" w:rsidP="007566F6">
      <w:pPr>
        <w:pStyle w:val="1"/>
        <w:rPr>
          <w:b/>
          <w:szCs w:val="24"/>
        </w:rPr>
      </w:pPr>
      <w:bookmarkStart w:id="2" w:name="_Toc452494846"/>
      <w:r w:rsidRPr="00C55062">
        <w:rPr>
          <w:b/>
          <w:szCs w:val="24"/>
        </w:rPr>
        <w:lastRenderedPageBreak/>
        <w:t>1. Описание платформ .</w:t>
      </w:r>
      <w:r w:rsidRPr="00C55062">
        <w:rPr>
          <w:b/>
          <w:szCs w:val="24"/>
          <w:lang w:val="en-US"/>
        </w:rPr>
        <w:t>NET</w:t>
      </w:r>
      <w:r w:rsidRPr="00C55062">
        <w:rPr>
          <w:b/>
          <w:szCs w:val="24"/>
        </w:rPr>
        <w:t xml:space="preserve"> и </w:t>
      </w:r>
      <w:r w:rsidRPr="00C55062">
        <w:rPr>
          <w:b/>
          <w:szCs w:val="24"/>
          <w:lang w:val="en-US"/>
        </w:rPr>
        <w:t>N</w:t>
      </w:r>
      <w:proofErr w:type="spellStart"/>
      <w:r w:rsidRPr="00C55062">
        <w:rPr>
          <w:b/>
          <w:szCs w:val="24"/>
        </w:rPr>
        <w:t>ode</w:t>
      </w:r>
      <w:proofErr w:type="spellEnd"/>
      <w:r w:rsidRPr="00C55062">
        <w:rPr>
          <w:b/>
          <w:szCs w:val="24"/>
        </w:rPr>
        <w:t>.</w:t>
      </w:r>
      <w:proofErr w:type="spellStart"/>
      <w:r w:rsidRPr="00C55062">
        <w:rPr>
          <w:b/>
          <w:szCs w:val="24"/>
          <w:lang w:val="en-US"/>
        </w:rPr>
        <w:t>js</w:t>
      </w:r>
      <w:bookmarkEnd w:id="2"/>
      <w:proofErr w:type="spellEnd"/>
    </w:p>
    <w:p w:rsidR="00BD37FF" w:rsidRPr="00522A3D" w:rsidRDefault="00BD37FF" w:rsidP="007566F6">
      <w:pPr>
        <w:pStyle w:val="2"/>
        <w:rPr>
          <w:szCs w:val="24"/>
        </w:rPr>
      </w:pPr>
      <w:bookmarkStart w:id="3" w:name="_Toc452494847"/>
      <w:r w:rsidRPr="00522A3D">
        <w:rPr>
          <w:szCs w:val="24"/>
        </w:rPr>
        <w:t>1.1. Платформа .</w:t>
      </w:r>
      <w:r w:rsidRPr="00522A3D">
        <w:rPr>
          <w:szCs w:val="24"/>
          <w:lang w:val="en-US"/>
        </w:rPr>
        <w:t>NET</w:t>
      </w:r>
      <w:bookmarkEnd w:id="3"/>
    </w:p>
    <w:p w:rsidR="00033A0F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— программная платформа, выпущенная компанией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2002 году. Основой платформы является общеязыковая среда исполнения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033A0F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остоит из общеязыковой среды выполнения (среды CLR) и библиотеки классов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 Основой платформы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является среда CLR. 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</w:t>
      </w:r>
      <w:r w:rsidR="007D533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 xml:space="preserve">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Библиотека классов является комплексной объектно-ориентированной коллекцией допускающих повторное использование типов, которые применяются для разработки приложений — начиная с обычных приложений, запускаемых из командной строки, и приложений с графическим интерфейсом пользователя (GUI), и заканчивая приложениями, использующими последние технологические возможности ASP.NET, такие как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лужбы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XML.</w:t>
      </w:r>
    </w:p>
    <w:p w:rsidR="00095B8B" w:rsidRPr="00522A3D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 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:rsidR="00095B8B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Например, ASP.NET размещает среду выполнения и обеспечивает масштабируемую среду для управляемого кода на стороне сервера.ASP.NET работает непосредственно со средой выполнения, чтобы обеспечить выполнение приложений ASP.NET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лужб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XML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D5334" w:rsidRPr="007566F6" w:rsidRDefault="00F54CD7" w:rsidP="007566F6">
      <w:pPr>
        <w:pStyle w:val="2"/>
      </w:pPr>
      <w:bookmarkStart w:id="4" w:name="_Toc452494848"/>
      <w:r w:rsidRPr="007566F6">
        <w:t>1.2</w:t>
      </w:r>
      <w:r w:rsidR="002D5580" w:rsidRPr="007566F6">
        <w:t xml:space="preserve"> </w:t>
      </w:r>
      <w:r w:rsidR="007D5334" w:rsidRPr="007566F6">
        <w:t>Асинхронность в .</w:t>
      </w:r>
      <w:r w:rsidR="007D5334" w:rsidRPr="007566F6">
        <w:rPr>
          <w:lang w:val="en-US"/>
        </w:rPr>
        <w:t>NET</w:t>
      </w:r>
      <w:bookmarkEnd w:id="4"/>
    </w:p>
    <w:p w:rsidR="00514B03" w:rsidRPr="00522A3D" w:rsidRDefault="007D533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о мере развития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ло много нововведений и подходов для запуска асинхронных операций. Первым решением для асинхронных задач стал подход под названием APM (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Asynchronous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Programming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). Он основан на асинхронных делегатах, которые используют пару методов с именами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и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которые соответственно начинают и завершают асинхронную операцию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После вызова метода</w:t>
      </w:r>
      <w:r w:rsidR="0023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приложение может продолжить выполнение инструкций в вызывающем потоке, пока асинхронная операция выполняется в другом. Для каждого вызова метода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в приложении также должен присутствовать вызов метода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чтобы получить результаты операции. 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>Данный подход можно встретить во множестве технологий и классов, но он чреват усложнением и избыточностью кода.</w:t>
      </w:r>
    </w:p>
    <w:p w:rsidR="007D5334" w:rsidRPr="00522A3D" w:rsidRDefault="007D533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версии 2.0 была введена новая модель под названием EAP (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vent-based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Asynchronous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Patter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. Класс, поддерживающий асинхронную модель, основанную на событиях, </w:t>
      </w:r>
      <w:r w:rsidR="00232BDA">
        <w:rPr>
          <w:rFonts w:ascii="Times New Roman" w:hAnsi="Times New Roman" w:cs="Times New Roman"/>
          <w:sz w:val="24"/>
          <w:szCs w:val="24"/>
        </w:rPr>
        <w:t>мож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одержать один или несколько методов</w:t>
      </w:r>
      <w:r w:rsidR="0023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ethodName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Он может отражать синхронные версии, которые выполняют то же действие с текущим потоком. Также в этом классе может содержаться событие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ethodNameCompleted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и метод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ethodNameAsyncCancel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 xml:space="preserve">(или просто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Cancel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) для отмены операции. Данный подход распространен при работе с сервисами.</w:t>
      </w:r>
      <w:r w:rsidR="00232BDA">
        <w:rPr>
          <w:rFonts w:ascii="Times New Roman" w:hAnsi="Times New Roman" w:cs="Times New Roman"/>
          <w:sz w:val="24"/>
          <w:szCs w:val="24"/>
        </w:rPr>
        <w:t xml:space="preserve"> Но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232BDA">
        <w:rPr>
          <w:rFonts w:ascii="Times New Roman" w:hAnsi="Times New Roman" w:cs="Times New Roman"/>
          <w:sz w:val="24"/>
          <w:szCs w:val="24"/>
        </w:rPr>
        <w:t>и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з-за длинных цепочек </w:t>
      </w:r>
      <w:r w:rsidR="00232BDA">
        <w:rPr>
          <w:rFonts w:ascii="Times New Roman" w:hAnsi="Times New Roman" w:cs="Times New Roman"/>
          <w:sz w:val="24"/>
          <w:szCs w:val="24"/>
        </w:rPr>
        <w:t>таких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 методов, очень сложно обрабатывать исключения, так как стек исключения, передаётся от одной функции к другой.</w:t>
      </w:r>
    </w:p>
    <w:p w:rsidR="00514B03" w:rsidRPr="00232BDA" w:rsidRDefault="00514B03" w:rsidP="00BD37FF">
      <w:pPr>
        <w:spacing w:line="240" w:lineRule="auto"/>
        <w:ind w:firstLine="706"/>
        <w:jc w:val="both"/>
        <w:rPr>
          <w:rFonts w:cs="Times New Roman"/>
          <w:iCs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ероятно, самым главным среди новых средств, внедренных в версию 4.0 среды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является 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 xml:space="preserve">библиотека распараллеливания задач </w:t>
      </w:r>
      <w:r w:rsidR="00232BD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>TPL</w:t>
      </w:r>
      <w:r w:rsidR="00232BDA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232BDA" w:rsidRPr="00232BDA">
        <w:rPr>
          <w:rFonts w:ascii="Times New Roman" w:hAnsi="Times New Roman" w:cs="Times New Roman"/>
          <w:iCs/>
          <w:sz w:val="24"/>
          <w:szCs w:val="24"/>
        </w:rPr>
        <w:t>Task</w:t>
      </w:r>
      <w:proofErr w:type="spellEnd"/>
      <w:r w:rsidR="00232BDA" w:rsidRPr="00232B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2BDA" w:rsidRPr="00232BDA">
        <w:rPr>
          <w:rFonts w:ascii="Times New Roman" w:hAnsi="Times New Roman" w:cs="Times New Roman"/>
          <w:iCs/>
          <w:sz w:val="24"/>
          <w:szCs w:val="24"/>
        </w:rPr>
        <w:t>Parallel</w:t>
      </w:r>
      <w:proofErr w:type="spellEnd"/>
      <w:r w:rsidR="00232BDA" w:rsidRPr="00232B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2BDA" w:rsidRPr="00232BDA">
        <w:rPr>
          <w:rFonts w:ascii="Times New Roman" w:hAnsi="Times New Roman" w:cs="Times New Roman"/>
          <w:iCs/>
          <w:sz w:val="24"/>
          <w:szCs w:val="24"/>
        </w:rPr>
        <w:t>Library</w:t>
      </w:r>
      <w:proofErr w:type="spellEnd"/>
      <w:r w:rsidR="00232BD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32BDA">
        <w:rPr>
          <w:rFonts w:ascii="Times New Roman" w:hAnsi="Times New Roman" w:cs="Times New Roman"/>
          <w:sz w:val="24"/>
          <w:szCs w:val="24"/>
        </w:rPr>
        <w:t>. Эта библиотека усовершенствовала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ногопоточное программирование двумя основными способами. Во-первых, она упрощает создание и применение многих потоков. И во-вторых, она позволяет автоматически использовать несколько процессоров. Иными словами, TPL открывает возможности для автоматического масштабирования приложений с целью эффективного использования ряда доступных процессоров. Благодаря этим двум особенностям библиотеки TPL она рекомендуется в большинстве случаев к применению для организации многопоточной обработки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рименяя TPL, параллелизм в программу можно ввести двумя основными способами. Первый из них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данных</w:t>
      </w:r>
      <w:r w:rsidRPr="00522A3D">
        <w:rPr>
          <w:rFonts w:ascii="Times New Roman" w:hAnsi="Times New Roman" w:cs="Times New Roman"/>
          <w:sz w:val="24"/>
          <w:szCs w:val="24"/>
        </w:rPr>
        <w:t>. При таком подходе одна операция над совокупностью данных разбивается на два параллельно выполняемых потока или больше, в каждом из которых обрабатывается часть данных. Так, если изменяется каждый элемент массива, то, применяя параллелизм данных, можно организовать параллельную обработку разных областей массива в двух или больше потоках. Нетрудно догадаться, что такие параллельно выполняющиеся действия могут привести к значительному ускорению обработки данных по сравнению с последовательным подходом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Несмотря на то что параллелизм данных был всегда возможен и с помощью класс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построение масштабируемых решений средствами этого класса требовало немало усилий и времени. Это положение изменилось с появлением библиотеки TPL, с помощью которой масштабируемый параллелизм данных без особого труда вводится в программу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торой способ ввода параллелизма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задач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ри таком подходе две операции или больше выполняются параллельно. Следовательно, параллелизм задач представляет собой разновидность параллелизма, который достигался в прошлом средствами класс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А к преимуществам, которые сулит применение TPL, относится простота применения и возможность автоматически масштабировать исполнение кода на несколько процессоров.</w:t>
      </w:r>
    </w:p>
    <w:p w:rsidR="00514B03" w:rsidRPr="00522A3D" w:rsidRDefault="00232BDA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эта б</w:t>
      </w:r>
      <w:r w:rsidR="00514B03" w:rsidRPr="00522A3D">
        <w:rPr>
          <w:rFonts w:ascii="Times New Roman" w:hAnsi="Times New Roman" w:cs="Times New Roman"/>
          <w:sz w:val="24"/>
          <w:szCs w:val="24"/>
        </w:rPr>
        <w:t>иблиотека позволяет автоматически распределять нагрузку приложений между доступными процессорами в динамическом режиме, используя пул потоков CLR. Библиотека TPL занимается распределением работы, планированием потоков, управлением состоянием и прочими низкоуровневыми деталями. В результате появляется возможность максимизировать производительность приложений .NET. не имея дела со сложностями прямой работы с потоками. </w:t>
      </w:r>
    </w:p>
    <w:p w:rsidR="00033A0F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последних версиях </w:t>
      </w:r>
      <w:r w:rsidR="00232BDA">
        <w:rPr>
          <w:rFonts w:ascii="Times New Roman" w:hAnsi="Times New Roman" w:cs="Times New Roman"/>
          <w:sz w:val="24"/>
          <w:szCs w:val="24"/>
        </w:rPr>
        <w:t>платформы .</w:t>
      </w:r>
      <w:r w:rsidR="00232BD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оявились новые возможности на основе все тех же задач, которые упрощают написание асинхронного кода и делают его более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читабельным и понятным. Для этого введены новые ключевые слова "</w:t>
      </w:r>
      <w:proofErr w:type="spellStart"/>
      <w:r w:rsidRPr="00522A3D">
        <w:rPr>
          <w:rFonts w:ascii="Times New Roman" w:hAnsi="Times New Roman" w:cs="Times New Roman"/>
          <w:bCs/>
          <w:iCs/>
          <w:sz w:val="24"/>
          <w:szCs w:val="24"/>
        </w:rPr>
        <w:t>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</w:t>
      </w:r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>и "</w:t>
      </w:r>
      <w:proofErr w:type="spellStart"/>
      <w:r w:rsidRPr="00522A3D">
        <w:rPr>
          <w:rFonts w:ascii="Times New Roman" w:hAnsi="Times New Roman" w:cs="Times New Roman"/>
          <w:bCs/>
          <w:iCs/>
          <w:sz w:val="24"/>
          <w:szCs w:val="24"/>
        </w:rPr>
        <w:t>awai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, которыми помечаются асинхронные методы и их вызовы. Асинхронный код становится очень похожим на синхронный: мы просто вызываем нужную операцию и весь код, который следует за ее вызовом, автоматически будет завернут в функцию обратного вызова, которая вызовется после завершения асинхронной операции. Также данный подход позволяет обрабатывать исключения в синхронной манере; явно дожидаться завершения операции; определять действия, которые должны быть выполнены, и соответствующие условия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7566F6" w:rsidRDefault="002D5580" w:rsidP="007566F6">
      <w:pPr>
        <w:pStyle w:val="2"/>
      </w:pPr>
      <w:bookmarkStart w:id="5" w:name="_Toc452494849"/>
      <w:r w:rsidRPr="007566F6">
        <w:t xml:space="preserve">1.3 </w:t>
      </w:r>
      <w:proofErr w:type="spellStart"/>
      <w:r w:rsidR="00095B8B" w:rsidRPr="007566F6">
        <w:t>Node.js</w:t>
      </w:r>
      <w:bookmarkEnd w:id="5"/>
      <w:proofErr w:type="spellEnd"/>
    </w:p>
    <w:p w:rsidR="00033A0F" w:rsidRPr="00522A3D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232BDA">
        <w:rPr>
          <w:rFonts w:ascii="Times New Roman" w:hAnsi="Times New Roman" w:cs="Times New Roman"/>
          <w:sz w:val="24"/>
          <w:szCs w:val="24"/>
        </w:rPr>
        <w:t>- это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ограммная платформа, основанная на движке V8 (транслирующем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машинный код), превращающая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з узкоспециализированного языка в язык общего назначения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обавляет возможность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меняется преимущественно на сервере, выполняя роль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ервер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, но есть возможность разрабатывать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десктопные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оконные приложения и даже п</w:t>
      </w:r>
      <w:r w:rsidR="00B5550C" w:rsidRPr="00522A3D">
        <w:rPr>
          <w:rFonts w:ascii="Times New Roman" w:hAnsi="Times New Roman" w:cs="Times New Roman"/>
          <w:sz w:val="24"/>
          <w:szCs w:val="24"/>
        </w:rPr>
        <w:t xml:space="preserve">рограммировать микроконтроллеры. Основной упор в </w:t>
      </w:r>
      <w:proofErr w:type="spellStart"/>
      <w:r w:rsidR="00B5550C"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B5550C" w:rsidRPr="00522A3D">
        <w:rPr>
          <w:rFonts w:ascii="Times New Roman" w:hAnsi="Times New Roman" w:cs="Times New Roman"/>
          <w:sz w:val="24"/>
          <w:szCs w:val="24"/>
        </w:rPr>
        <w:t xml:space="preserve"> делается на создании высокопроизводительных, хорошо масштабируемых клиентских и серверных приложений для «</w:t>
      </w:r>
      <w:proofErr w:type="spellStart"/>
      <w:r w:rsidR="00B5550C" w:rsidRPr="00522A3D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B5550C" w:rsidRPr="00522A3D">
        <w:rPr>
          <w:rFonts w:ascii="Times New Roman" w:hAnsi="Times New Roman" w:cs="Times New Roman"/>
          <w:sz w:val="24"/>
          <w:szCs w:val="24"/>
        </w:rPr>
        <w:t xml:space="preserve"> реального времени».</w:t>
      </w:r>
    </w:p>
    <w:p w:rsidR="00B5550C" w:rsidRPr="00522A3D" w:rsidRDefault="00B5550C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Эту платформу разработал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ал (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yanDahl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 в 2009 году, после двух лет экспериментирования с созданием сервер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компонентов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других языках. В ходе своих исследований он пришел к выводу, что вместо традиционной модели параллелизма на основе потоков следует обратиться к событийно-ориентированным системам. Данная модель принципиально отличается от распространенных платформ для построения серверов приложений, в котор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асштабируемость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остигается за счет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ногопоточности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Утверждается, что благодаря событийно-ориентированной архитектуре снижается потребление памяти, повышается пропускная способность и упрощается модель программирования. Сейчас платформ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стро развивается, и многие считают ее привлекательной альтернативой традиционному подходу к разработк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- на баз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, РНР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B5550C" w:rsidRDefault="00B5550C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лежит автономная виртуальная маши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 расширениями, делающими ее пригодной для программирования общего назначения с упором на разработку серверов приложений. В основе реализации лежит цикл обработки событий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неблокирующего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вода/вывода и библиотеки файлового и сетевого ввода/вывода, причем все это построено поверх движка V8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(заимствованного из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браузер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. Библиотека ввода/вывода обладает достаточной общностью для реализации любого протокола на базе TCP или UDP: DNS, HTTP, IRC, FTP и др. Но хотя она поддерживает разработку серверов и клиентов произвольного протокола, чаще всего применяется для создания обыч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="00EE2A53" w:rsidRPr="00522A3D">
        <w:rPr>
          <w:rFonts w:ascii="Times New Roman" w:hAnsi="Times New Roman" w:cs="Times New Roman"/>
          <w:sz w:val="24"/>
          <w:szCs w:val="24"/>
        </w:rPr>
        <w:t>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E2A53" w:rsidRPr="007566F6" w:rsidRDefault="002D5580" w:rsidP="007566F6">
      <w:pPr>
        <w:pStyle w:val="2"/>
      </w:pPr>
      <w:bookmarkStart w:id="6" w:name="_Toc452494850"/>
      <w:r w:rsidRPr="007566F6">
        <w:t xml:space="preserve">1.4 </w:t>
      </w:r>
      <w:r w:rsidR="007D5334" w:rsidRPr="007566F6">
        <w:t xml:space="preserve">Асинхронность в </w:t>
      </w:r>
      <w:proofErr w:type="spellStart"/>
      <w:r w:rsidR="007D5334" w:rsidRPr="007566F6">
        <w:t>Node.js</w:t>
      </w:r>
      <w:bookmarkEnd w:id="6"/>
      <w:proofErr w:type="spellEnd"/>
    </w:p>
    <w:p w:rsidR="00EE2A53" w:rsidRPr="00522A3D" w:rsidRDefault="00EE2A5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нята однопоточная событийно-ориентированная архитектура. Именно благодаря такой архитектуре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емонстрирует столь высокую производительность. Так и есть, только к этому надо добавить еще стремительность движка V8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В традиционной модели сервера приложений параллелизм обеспечивается за счет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использования блокирующего ввода/вывода и нескольких потоков. Каждый поток должен дожидаться завершения ввода/вывода, перед тем как приступить к обработке следующего запроса.</w:t>
      </w:r>
    </w:p>
    <w:p w:rsidR="00EE2A53" w:rsidRPr="00522A3D" w:rsidRDefault="00EE2A5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меется единственный поток выполнения, без какого-либо контекстного переключения или ожидания ввода/вывода. При любом запросе ввода/вывода задаются функции обработки, которые впоследствии вызываются из цикла обработки событий, когда станут доступны данные или произойдет еще что-то значимое. Модель цикла обработки событий и обработчика событий – вещь распространённая, именно так исполняются написанные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скрипты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браузере. Ожидается, что программа быстро вернет управление циклу обработки, чтобы можно было вызвать следующее стоящее в очереди задание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Чтобы понять основную концепцию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можно рассмотреть следующий пример: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result = query('SELECT * from db);</w:t>
      </w:r>
    </w:p>
    <w:p w:rsidR="00B53036" w:rsidRPr="00522A3D" w:rsidRDefault="00D23E81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жидается что при исполнении этой строчки кода</w:t>
      </w:r>
      <w:r w:rsidR="00B53036" w:rsidRPr="00522A3D">
        <w:rPr>
          <w:rFonts w:ascii="Times New Roman" w:hAnsi="Times New Roman" w:cs="Times New Roman"/>
          <w:sz w:val="24"/>
          <w:szCs w:val="24"/>
        </w:rPr>
        <w:t xml:space="preserve">, программа в этой точке приостанавливается на время, пока слой доступа к базе данных отправляет запрос базе, которая вычисляет результат и возвращает данные. В зависимости от сложности запроса его выполнение может занять весьма заметное время. Это </w:t>
      </w:r>
      <w:r w:rsidRPr="00522A3D">
        <w:rPr>
          <w:rFonts w:ascii="Times New Roman" w:hAnsi="Times New Roman" w:cs="Times New Roman"/>
          <w:sz w:val="24"/>
          <w:szCs w:val="24"/>
        </w:rPr>
        <w:t>расточительно</w:t>
      </w:r>
      <w:r w:rsidR="00B53036" w:rsidRPr="00522A3D">
        <w:rPr>
          <w:rFonts w:ascii="Times New Roman" w:hAnsi="Times New Roman" w:cs="Times New Roman"/>
          <w:sz w:val="24"/>
          <w:szCs w:val="24"/>
        </w:rPr>
        <w:t>, потому что пока поток простаивает, может прийти другой запрос, а если заняты все потоки, то запрос будет просто отброшен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B53036" w:rsidRPr="00522A3D">
        <w:rPr>
          <w:rFonts w:ascii="Times New Roman" w:hAnsi="Times New Roman" w:cs="Times New Roman"/>
          <w:sz w:val="24"/>
          <w:szCs w:val="24"/>
        </w:rPr>
        <w:t xml:space="preserve">Да и контекстное переключение обходится не бесплатно; чем больше запущено потоков, тем больше времени процессор тратит на сохранение и восстановление их состояния. Кроме того, стек каждого потока занимает место в памяти. И просто за счет асинхронного событийно-ориентированного ввода/вывода </w:t>
      </w:r>
      <w:proofErr w:type="spellStart"/>
      <w:r w:rsidR="00B53036"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B53036" w:rsidRPr="00522A3D">
        <w:rPr>
          <w:rFonts w:ascii="Times New Roman" w:hAnsi="Times New Roman" w:cs="Times New Roman"/>
          <w:sz w:val="24"/>
          <w:szCs w:val="24"/>
        </w:rPr>
        <w:t xml:space="preserve"> устраняет большую часть этих накладных расходов, привнося совсем немного собственных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Часто рассказ о реализации параллелизма с помощью потоков сопровождается предостережениями типа «дорого и чревато ошибками», или «проектирование параллельных программ может оказаться сложным, и не исключены ошибки» (фразы взяты из результатов, выданных поисковой системой). Причиной этой сложности являются доступ к разделяемым переменным и различные стратегии предотвращения взаимоблокировок и состязаний между потоками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зывает подходить к параллелизму по-другому. Обратные вызовы из цикла обработки событий - гораздо более простая модель параллелизма, как для понимания, так и для реализации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ышеупомянутый запрос следовало бы записать так: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query( SELECT * from db', function (result) {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// произвести какие-то операции с результатом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>}):</w:t>
      </w:r>
    </w:p>
    <w:p w:rsidR="00B5550C" w:rsidRPr="00A92781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Разница в том, что теперь результат запроса не возвращается в качестве значения функции, а передается функции обратного вызова, которая будет вызвана позже. Таким образом, возврат в цикл обработки событий происходит почти сразу, и сервер может перейти к обслуживанию других запросов. Одним из таких запросов будет ответ на запрос, отправленный базе данных, и тогда будет вызвана функция обратного вызова. Такая модель быстрого возврата в цикл обработки событий повышает степень использования ресурсов серверов. </w:t>
      </w:r>
    </w:p>
    <w:p w:rsidR="002D5580" w:rsidRPr="002C2C09" w:rsidRDefault="002D5580" w:rsidP="002C2C09">
      <w:pPr>
        <w:pStyle w:val="1"/>
        <w:rPr>
          <w:b/>
        </w:rPr>
      </w:pPr>
      <w:bookmarkStart w:id="7" w:name="_Toc452494851"/>
      <w:r w:rsidRPr="002C2C09">
        <w:rPr>
          <w:b/>
        </w:rPr>
        <w:lastRenderedPageBreak/>
        <w:t>2</w:t>
      </w:r>
      <w:r w:rsidR="00F54CD7" w:rsidRPr="002C2C09">
        <w:rPr>
          <w:b/>
        </w:rPr>
        <w:t>.</w:t>
      </w:r>
      <w:r w:rsidRPr="002C2C09">
        <w:rPr>
          <w:b/>
        </w:rPr>
        <w:t xml:space="preserve"> Протокол</w:t>
      </w:r>
      <w:r w:rsidR="00582E43" w:rsidRPr="002C2C09">
        <w:rPr>
          <w:b/>
        </w:rPr>
        <w:t>ы</w:t>
      </w:r>
      <w:r w:rsidRPr="002C2C09">
        <w:rPr>
          <w:b/>
        </w:rPr>
        <w:t xml:space="preserve"> передачи данных</w:t>
      </w:r>
      <w:bookmarkEnd w:id="7"/>
    </w:p>
    <w:p w:rsidR="002D5580" w:rsidRPr="00C55062" w:rsidRDefault="002D5580" w:rsidP="002C2C09">
      <w:pPr>
        <w:pStyle w:val="2"/>
      </w:pPr>
      <w:bookmarkStart w:id="8" w:name="_Toc452494852"/>
      <w:r w:rsidRPr="00C55062">
        <w:t xml:space="preserve">2.1 </w:t>
      </w:r>
      <w:r w:rsidR="00033A0F" w:rsidRPr="00C55062">
        <w:t>TCP</w:t>
      </w:r>
      <w:bookmarkEnd w:id="8"/>
    </w:p>
    <w:p w:rsidR="00A65947" w:rsidRPr="00F42E9C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A65947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mission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col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47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риентированный на соединение протокол, что означает необходимость «рукопожатия» для установки соединения между двумя хостами. Как только соединение установлено, пользователи могут отправлять данные в обоих направлениях.</w:t>
      </w:r>
    </w:p>
    <w:p w:rsidR="00A65947" w:rsidRPr="00522A3D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надёжным транспортным протоколом, а это значит, что он использует процессы, которые обеспечивают надёжную передачу данных между приложениями с помощью подтверждения доставки. Передача с использованием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а отправке пакетов, которые отслеживаются от источника к получателю.</w:t>
      </w:r>
    </w:p>
    <w:p w:rsidR="00FA3B95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ледующие три основные операции для обеспечения надёжности:</w:t>
      </w:r>
    </w:p>
    <w:p w:rsidR="00FA3B95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ереданных сегментов данных</w:t>
      </w:r>
    </w:p>
    <w:p w:rsidR="00FA3B95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олученных данных</w:t>
      </w:r>
    </w:p>
    <w:p w:rsidR="00A65947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отправка всех неподтвержденных данных</w:t>
      </w:r>
    </w:p>
    <w:p w:rsidR="00A65947" w:rsidRPr="00522A3D" w:rsidRDefault="00A65947" w:rsidP="00BD37FF">
      <w:pPr>
        <w:shd w:val="clear" w:color="auto" w:fill="FFFFFF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анный протокол требует, чтобы перед отправкой сообщения было открыто соединение. Серверное приложение должно выполнить так называемое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ивное открытие (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ive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оздать соединение с известным номером порта, и, вместо того чтобы отправлять вызов в сеть, сервер переходит в ожидание поступления входящих запросов. Клиентское приложение должно выполнить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е открытие (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tive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правив серверному приложению синхронизирующий порядковый номер (SYN), идентифицирующий соединение. Клиентское приложение может использовать динамический номер порта в качестве локального порта.</w:t>
      </w:r>
    </w:p>
    <w:p w:rsidR="00A65947" w:rsidRPr="00522A3D" w:rsidRDefault="00A65947" w:rsidP="00BD37FF">
      <w:pPr>
        <w:shd w:val="clear" w:color="auto" w:fill="FFFFFF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ервер должен отправить клиенту подтверждение (ACK) вместе с порядковым номером (SYN) сервера. В свою очередь клиент также отвечает АСК, и соединение устанавливается.  После этого может начаться процесс отправки и получения сообщений.</w:t>
      </w:r>
    </w:p>
    <w:p w:rsidR="00910AB4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ет сообщение на фрагменты меньшего размера, которые называются сегментами. Этим сегментам присваиваются порядковые номера, после чего они передаются IP-протоколу, который собирает их в пакеты.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ет количество сегментов, отправленных на тот или иной узел тем или иным приложением. Если отправитель не получает подтверждения в течение определённого периода времени, то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эти сегменты как утраченные и повторяет их отправку. Повторно отправляется только утраченная часть сообщения, а не все сообщение целиком. Протокол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имающем узле отвечает за повторную сборку сегментов сообщений и их передачу соответствующему приложению. Протокол передачи файлов (FTP) и протокол передачи гипертекста (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это примеры приложений, которые используют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авки данных. </w:t>
      </w:r>
    </w:p>
    <w:p w:rsidR="00F841E6" w:rsidRPr="00F841E6" w:rsidRDefault="00F841E6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80" w:rsidRPr="00C55062" w:rsidRDefault="002D5580" w:rsidP="007566F6">
      <w:pPr>
        <w:pStyle w:val="2"/>
        <w:rPr>
          <w:rFonts w:eastAsiaTheme="minorHAnsi" w:cs="Times New Roman"/>
          <w:bCs w:val="0"/>
          <w:szCs w:val="24"/>
        </w:rPr>
      </w:pPr>
      <w:bookmarkStart w:id="9" w:name="_Toc452494853"/>
      <w:r w:rsidRPr="00C55062">
        <w:rPr>
          <w:rFonts w:eastAsiaTheme="minorHAnsi" w:cs="Times New Roman"/>
          <w:bCs w:val="0"/>
          <w:szCs w:val="24"/>
        </w:rPr>
        <w:t xml:space="preserve">2.2 </w:t>
      </w:r>
      <w:r w:rsidR="00033A0F" w:rsidRPr="00C55062">
        <w:rPr>
          <w:rFonts w:eastAsiaTheme="minorHAnsi" w:cs="Times New Roman"/>
          <w:bCs w:val="0"/>
          <w:szCs w:val="24"/>
        </w:rPr>
        <w:t>UDP</w:t>
      </w:r>
      <w:bookmarkEnd w:id="9"/>
    </w:p>
    <w:p w:rsidR="009358E5" w:rsidRPr="00F42E9C" w:rsidRDefault="009358E5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 как функции надёжности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более стабильное взаимодействие между приложениями, они также потребляют больше ресурсов и могут стать причиной задержек при передаче данных. Существует некий компромисс между надёжностью и той нагрузкой, которую она представляет для сетевых ресурсов. 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 нагрузка для обеспечения надёжности некоторых приложений может снизить полезность самого приложения и даже отрицательно сказаться на его производительности. В таких случаях использование протокола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редпочтительно.</w:t>
      </w:r>
    </w:p>
    <w:p w:rsidR="009358E5" w:rsidRPr="00522A3D" w:rsidRDefault="00033A0F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>UDP</w:t>
      </w:r>
      <w:r w:rsidR="00782BC9" w:rsidRPr="00522A3D">
        <w:t>(</w:t>
      </w:r>
      <w:proofErr w:type="spellStart"/>
      <w:r w:rsidR="00782BC9" w:rsidRPr="00522A3D">
        <w:t>User</w:t>
      </w:r>
      <w:proofErr w:type="spellEnd"/>
      <w:r w:rsidR="00782BC9" w:rsidRPr="00522A3D">
        <w:t xml:space="preserve"> </w:t>
      </w:r>
      <w:proofErr w:type="spellStart"/>
      <w:r w:rsidR="00782BC9" w:rsidRPr="00522A3D">
        <w:t>Datagram</w:t>
      </w:r>
      <w:proofErr w:type="spellEnd"/>
      <w:r w:rsidR="00782BC9" w:rsidRPr="00522A3D">
        <w:t xml:space="preserve"> </w:t>
      </w:r>
      <w:proofErr w:type="spellStart"/>
      <w:r w:rsidR="00782BC9" w:rsidRPr="00522A3D">
        <w:t>Protocol</w:t>
      </w:r>
      <w:proofErr w:type="spellEnd"/>
      <w:r w:rsidR="00782BC9" w:rsidRPr="00522A3D">
        <w:rPr>
          <w:rStyle w:val="apple-converted-space"/>
          <w:sz w:val="22"/>
          <w:szCs w:val="22"/>
          <w:shd w:val="clear" w:color="auto" w:fill="FFFFFF"/>
        </w:rPr>
        <w:t>)</w:t>
      </w:r>
      <w:r w:rsidR="009358E5" w:rsidRPr="00522A3D">
        <w:t> </w:t>
      </w:r>
      <w:r w:rsidR="00782BC9" w:rsidRPr="00522A3D">
        <w:t>-</w:t>
      </w:r>
      <w:r w:rsidR="00D83792">
        <w:t xml:space="preserve"> это </w:t>
      </w:r>
      <w:r w:rsidR="009358E5" w:rsidRPr="00522A3D">
        <w:t>более простой, основанный на сообщениях протокол без установления соединения. Он обеспечивает только основные функции для отправки сегментов данных между соответствующими приложениями, при этом незначительно используя ресурсы и проверку данных. Протоколы такого типа не устанавливают выделенного соединения между двумя хостами. Связь достигается путём передачи информации в одном направлении от источника к получателю без проверки готовности или состояния получателя.</w:t>
      </w:r>
    </w:p>
    <w:p w:rsidR="009358E5" w:rsidRPr="00522A3D" w:rsidRDefault="009358E5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>Поэтому принцип его работы  основан на негарантированной доставке и такая передача данных считается ненадёжной, поскольку при этом отсутствует подтверждение о получении отправленных данных на узле назначения. Соответственно протокол также не задействует процессы транспортного уровня, которые сообщают отправителю об успешной доставке данных.</w:t>
      </w:r>
    </w:p>
    <w:p w:rsidR="009358E5" w:rsidRPr="00522A3D" w:rsidRDefault="009358E5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 xml:space="preserve">Протокол </w:t>
      </w:r>
      <w:r w:rsidR="00033A0F" w:rsidRPr="00522A3D">
        <w:t>UDP</w:t>
      </w:r>
      <w:r w:rsidRPr="00522A3D">
        <w:t xml:space="preserve"> подобен тому, как если бы по почте отправляли обычное незарегистрированное письмо. Отправитель не знает, сможет ли адресат получить письмо, а почтовое отделение не несёт ответственности за отслеживание письма или информирование отправителя о том, доставлено ли письмо по адресу.</w:t>
      </w:r>
    </w:p>
    <w:p w:rsidR="009358E5" w:rsidRDefault="001F6085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ах 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по протокола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UDP</w:t>
      </w:r>
      <w:r w:rsidR="00782BC9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помощью 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еде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NET 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для работы данным протоколам находятся в пространстве имён "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Socket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касается платформы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ля работы с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м используется пространство имён "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2E7BC3" w:rsidRPr="00A92781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C3" w:rsidRDefault="002E7BC3" w:rsidP="007566F6">
      <w:pPr>
        <w:pStyle w:val="2"/>
        <w:rPr>
          <w:rFonts w:cs="Times New Roman"/>
          <w:szCs w:val="24"/>
        </w:rPr>
      </w:pPr>
      <w:bookmarkStart w:id="10" w:name="_Toc452494854"/>
      <w:r w:rsidRPr="00522A3D">
        <w:rPr>
          <w:rFonts w:cs="Times New Roman"/>
          <w:szCs w:val="24"/>
        </w:rPr>
        <w:t xml:space="preserve">2.3 </w:t>
      </w:r>
      <w:r w:rsidRPr="00522A3D">
        <w:rPr>
          <w:rFonts w:cs="Times New Roman"/>
          <w:szCs w:val="24"/>
          <w:lang w:val="en-US"/>
        </w:rPr>
        <w:t>HTTP</w:t>
      </w:r>
      <w:bookmarkEnd w:id="10"/>
    </w:p>
    <w:p w:rsidR="00522A3D" w:rsidRPr="007D0427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 - протокол прикладного уровня передачи данных (изначально — в виде гипертекстовых документов в формате HTML, в настоящий момент используется для передачи произвольных данных). Основой HTTP является технология «клиент-сервер», то есть предполагается существование потребителей (клиентов), которые инициируют соединение и посылают 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 в настоящее время повсеместно используется во Всемирной паутине для получения информации с 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В 2006 году в Северной Америке доля HTTP-трафика превысила долю P2P-сетей и составила 46 %, из которых почти половина — это передача потокового видео и звука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сновным объектом манипуляции в HTTP является ресурс, на который указывает URI (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 в запросе клиента. Обычно такими ресурсами являются хранящиеся на сервере файлы, но ими могут быть логические объекты или что-то абстрактное. Особенностью протокола HTTP является возможность указать в запросе и ответе способ представления одного и того же ресурса по различным параметрам: формату, кодировке, языку и т. д. (В частности для этого используется HTTP-заголовок.) Именно благодаря возможности указания способа кодирования сообщения клиент и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сервер могут обмениваться двоичными данными, хотя данный протокол является текстовым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отокол HTTP работает поверх транспортного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Таким образом для передачи сообщения между клиентом и сервером, также необходимо сначала установить соединение между ними. Если проводить эксперимент с передачей данных от клиента к серверу и обратно, то результат будет аналогичен эксперименту с протоколом TCP. Разница будет заключаться лишь в том, что и клиент и сервер должны будут сначала раскодировать набор байтов, полученный от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оэтому имеет смысл проверить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.NET другим, менее тривиальным способом.</w:t>
      </w:r>
    </w:p>
    <w:p w:rsidR="002E7BC3" w:rsidRDefault="002E7BC3" w:rsidP="00BD37FF">
      <w:pPr>
        <w:spacing w:line="240" w:lineRule="auto"/>
        <w:rPr>
          <w:lang w:eastAsia="ru-RU"/>
        </w:rPr>
      </w:pPr>
    </w:p>
    <w:p w:rsidR="002E7BC3" w:rsidRPr="00C55062" w:rsidRDefault="002E7BC3" w:rsidP="007566F6">
      <w:pPr>
        <w:pStyle w:val="1"/>
        <w:rPr>
          <w:rFonts w:eastAsia="Times New Roman" w:cs="Times New Roman"/>
          <w:b/>
          <w:szCs w:val="24"/>
          <w:lang w:eastAsia="ru-RU"/>
        </w:rPr>
      </w:pPr>
      <w:bookmarkStart w:id="11" w:name="_Toc452494855"/>
      <w:r w:rsidRPr="00C55062">
        <w:rPr>
          <w:rFonts w:eastAsia="Times New Roman" w:cs="Times New Roman"/>
          <w:b/>
          <w:szCs w:val="24"/>
          <w:lang w:eastAsia="ru-RU"/>
        </w:rPr>
        <w:t xml:space="preserve">3. </w:t>
      </w:r>
      <w:proofErr w:type="spellStart"/>
      <w:r w:rsidRPr="00C55062">
        <w:rPr>
          <w:rFonts w:eastAsia="Times New Roman" w:cs="Times New Roman"/>
          <w:b/>
          <w:szCs w:val="24"/>
          <w:lang w:eastAsia="ru-RU"/>
        </w:rPr>
        <w:t>Сокеты</w:t>
      </w:r>
      <w:bookmarkEnd w:id="11"/>
      <w:proofErr w:type="spellEnd"/>
    </w:p>
    <w:p w:rsidR="00A65947" w:rsidRPr="007D0427" w:rsidRDefault="00A65947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 — это один конец двустороннего канала связи между двумя программами, работающими в сети. Соединяя вместе два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а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можно передавать данные между разными процессами (локальными или удаленными). Реализация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обеспечивает инкапсуляцию протоколов сетевого и транспортного уровней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ы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были разработаны для UNIX в Калифорнийском университете в Беркли. В UNIX обеспечивающий связь метод ввод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вода следует алгоритму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read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writ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clos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жде чем ресурс использовать, его нужно открыть, задав соответствующие разрешения и другие параметры. Как только ресурс открыт, из него можно считывать или в него записывать данные. После использования ресурса пользователь должен вызывать метод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Clos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(), чтобы подать сигнал операционной системе о завершении его работы с этим ресурсом.</w:t>
      </w:r>
    </w:p>
    <w:p w:rsidR="00A65947" w:rsidRPr="007D0427" w:rsidRDefault="00A65947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0427">
        <w:rPr>
          <w:rFonts w:ascii="Times New Roman" w:hAnsi="Times New Roman" w:cs="Times New Roman"/>
          <w:sz w:val="24"/>
          <w:szCs w:val="24"/>
        </w:rPr>
        <w:t>Когда в операционную систему UNIX были добавлены средства 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межпроцессного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взаимодействия (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Inter-Proces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IPC) и сетевого обмена, был заимствован привычный шаблон ввода-вывода. Все ресурсы, открытые для связи, в UNIX и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дентифицируются дескрипторами. Эти дескрипторы, или описатели (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handle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), могут указывать на файл, память или какой-либо другой канал связи, а фактически указывают на внутреннюю структуру данных, используемую операционной системой.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будучи таким же ресурсом, тоже представляется дескриптором. Следовательно, для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жизнь дескриптора можно разделить на три фазы: открыть (создать)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получить из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а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ли отправить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у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 в конце концов закрыть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>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>Интерфейс IPC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между разными процессами построен поверх методов ввода-вывода. Они облегчают для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ку и получение данных. Каждый целевой объект задается адресом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овательно, этот адрес можно указать в клиенте, чтобы установить соединение с целью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IP-адреса машины и номера порта, используемого приложение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кольку IP-адрес уникален в Интернете, а номера портов уникальны на отдельной машине, номер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никальны во всем Интернете. Эта характеристика позволяет процессу общаться через сеть с другим процессом исключительно на основании номер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пределенными службами номера портов зарезервированы — это широко известные номера портов, например порт 21, использующийся в FTP. Ваше приложение может пользоваться любым номером порта, который не был зарезервирован и пока не занят. Агентство 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ternet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ssigned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umbers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uthority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IANA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ет перечень широко известных номеров портов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ычно приложение клиент-сервер, использующе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ит из двух разных приложений - клиента, инициирующего соединение с целью (сервером), и сервера, ожидающего соединения от клиента.</w:t>
      </w:r>
    </w:p>
    <w:p w:rsidR="002E7BC3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на стороне клиента, приложение должно знать адрес цели и номер порта. Отправляя запрос на соединение, клиент пытается установить соединение с сервером. Если события развиваются удачно, при условии что сервер запущен прежде, чем клиент попытался с ним соединиться, сервер соглашается на соединение. Дав согласие, серверное приложение создает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именно с установившим соединение клиентом. Теперь клиент и сервер могут взаимодействовать между собой, считывая сообщения каждый из свое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записывая сообщения.</w:t>
      </w:r>
    </w:p>
    <w:p w:rsidR="002E7BC3" w:rsidRPr="00522A3D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947" w:rsidRPr="00522A3D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2" w:name="_Toc452494856"/>
      <w:r w:rsidRPr="00522A3D">
        <w:rPr>
          <w:rFonts w:eastAsia="Times New Roman" w:cs="Times New Roman"/>
          <w:szCs w:val="24"/>
          <w:lang w:eastAsia="ru-RU"/>
        </w:rPr>
        <w:t xml:space="preserve">3.1 </w:t>
      </w:r>
      <w:r w:rsidR="00560251" w:rsidRPr="00522A3D">
        <w:rPr>
          <w:rFonts w:eastAsia="Times New Roman" w:cs="Times New Roman"/>
          <w:szCs w:val="24"/>
          <w:lang w:eastAsia="ru-RU"/>
        </w:rPr>
        <w:t>Потоковы</w:t>
      </w:r>
      <w:r w:rsidR="00582E43">
        <w:rPr>
          <w:rFonts w:eastAsia="Times New Roman" w:cs="Times New Roman"/>
          <w:szCs w:val="24"/>
          <w:lang w:eastAsia="ru-RU"/>
        </w:rPr>
        <w:t>е</w:t>
      </w:r>
      <w:r w:rsidR="00560251" w:rsidRPr="00522A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60251" w:rsidRPr="00522A3D">
        <w:rPr>
          <w:rFonts w:eastAsia="Times New Roman" w:cs="Times New Roman"/>
          <w:szCs w:val="24"/>
          <w:lang w:eastAsia="ru-RU"/>
        </w:rPr>
        <w:t>сокет</w:t>
      </w:r>
      <w:r w:rsidR="00582E43">
        <w:rPr>
          <w:rFonts w:eastAsia="Times New Roman" w:cs="Times New Roman"/>
          <w:szCs w:val="24"/>
          <w:lang w:eastAsia="ru-RU"/>
        </w:rPr>
        <w:t>ы</w:t>
      </w:r>
      <w:bookmarkEnd w:id="12"/>
      <w:proofErr w:type="spellEnd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новленным соединением, состоящий из потока байтов, который может быть двунаправленным, т, е. через эту конечную точку приложение может и передавать, и получать данные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исправление ошибок, обрабатывает доставку и сохраняет последовательность данных. На него можно положиться в доставке упорядоченных, сдублированных данных. 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ходит для передачи больших объемов данных, поскольку накладные расходы, связанные с установлением отдельного соединения для каждого отправляемого сообщения, может оказаться неприемлемым для небольших объемов данных.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ют этого уровня качества за счет использования протокола 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ступление данных на другую сторону в нужной последовательности и без ошибок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тип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формируется до начала передачи сообщений. Тем самым гарантируется, что обе участвующие во взаимодействии стороны принимают и отвечают. Если приложение отправляет получателю два сообщения, то гарантируется, что эти сообщения будут получены в той же последовательности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отдельные сообщения могут дробиться на пакеты, и способа определить границы записей не существует. При использован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отокол берет на себя разбиение передаваемых данных на пакеты соответствующего размера, отправку их в сеть и сборку их на другой стороне. Приложение знает только, что оно отправляет на уровен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число байтов и другая сторона получает эти байты. В свою очеред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разбивает эти данные на пакеты подходящего размера, получает эти пакеты на другой стороне, выделяет из них данные и объединяет их вместе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и базируются на явных соединениях: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прашивает соединение 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м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, 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бо соглашается с запросом на установление соединения, либо отвергает его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анные должны гарантированно доставляться другой стороне или размер их велик,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ительне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овательно, если надежность связи между двумя приложениями имеет первостепенное значение, выбирайте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вер электронной почты представляет пример приложения, которое должно доставлять содержание в правильном порядке, без дублирования и пропусков. 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, что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 доставку сообщений по их назначениям.</w:t>
      </w:r>
    </w:p>
    <w:p w:rsidR="002E7BC3" w:rsidRPr="00522A3D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E4" w:rsidRDefault="00522A3D" w:rsidP="007566F6">
      <w:pPr>
        <w:pStyle w:val="2"/>
        <w:rPr>
          <w:rFonts w:cs="Times New Roman"/>
          <w:szCs w:val="24"/>
        </w:rPr>
      </w:pPr>
      <w:bookmarkStart w:id="13" w:name="_Toc452494857"/>
      <w:r w:rsidRPr="00522A3D">
        <w:rPr>
          <w:rFonts w:cs="Times New Roman"/>
          <w:szCs w:val="24"/>
        </w:rPr>
        <w:t xml:space="preserve">3.2 </w:t>
      </w:r>
      <w:r w:rsidR="00424DE4" w:rsidRPr="00522A3D">
        <w:rPr>
          <w:rFonts w:cs="Times New Roman"/>
          <w:szCs w:val="24"/>
        </w:rPr>
        <w:t xml:space="preserve">Алгоритм работы потокового </w:t>
      </w:r>
      <w:proofErr w:type="spellStart"/>
      <w:r w:rsidR="00424DE4" w:rsidRPr="00522A3D">
        <w:rPr>
          <w:rFonts w:cs="Times New Roman"/>
          <w:szCs w:val="24"/>
        </w:rPr>
        <w:t>сокета</w:t>
      </w:r>
      <w:bookmarkEnd w:id="13"/>
      <w:proofErr w:type="spellEnd"/>
    </w:p>
    <w:p w:rsidR="0089563F" w:rsidRPr="00522A3D" w:rsidRDefault="0089563F" w:rsidP="00D83792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 и язык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 на котором разрабатывается клиент-серверное приложения, основанное н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горитм взаимодействия между клиентом и сервером остаётся неизменным. На рисунке 1 представлен наглядный алгоритм работы потоков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63F" w:rsidRPr="00522A3D" w:rsidRDefault="0089563F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3F" w:rsidRPr="00522A3D" w:rsidRDefault="0089563F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30920" cy="6330885"/>
            <wp:effectExtent l="19050" t="0" r="0" b="0"/>
            <wp:docPr id="3" name="Рисунок 4" descr="http://www.intuit.ru/EDI/12_08_14_3/1407852794-22209/tutorial/129/objects/10/files/15-16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tuit.ru/EDI/12_08_14_3/1407852794-22209/tutorial/129/objects/10/files/15-16-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20" cy="63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3F" w:rsidRPr="00522A3D" w:rsidRDefault="0089563F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89563F" w:rsidRPr="00522A3D" w:rsidRDefault="00424DE4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ент :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63F" w:rsidRPr="00522A3D" w:rsidRDefault="0089563F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424DE4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единяется к серверу, предоставляя адрес удаленн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а и номер сервисного порта). Это соединение автоматически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клиенту номер порта</w:t>
      </w:r>
    </w:p>
    <w:p w:rsidR="0089563F" w:rsidRPr="00522A3D" w:rsidRDefault="00424DE4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ывание или запись на </w:t>
      </w:r>
      <w:proofErr w:type="spellStart"/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89563F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ывает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-адрес</w:t>
      </w:r>
      <w:proofErr w:type="spellEnd"/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номер порт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563F" w:rsidRPr="00522A3D" w:rsidRDefault="00424DE4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 себя в состояние "про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ивания" входящих соединений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вх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его соединения</w:t>
      </w:r>
    </w:p>
    <w:p w:rsidR="0089563F" w:rsidRPr="00522A3D" w:rsidRDefault="00424DE4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соединение (создается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и же характеристиками, что и исход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читыв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и записывает на новый </w:t>
      </w:r>
      <w:proofErr w:type="spellStart"/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424DE4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2E7BC3" w:rsidRDefault="002E7BC3" w:rsidP="00BD37FF">
      <w:pPr>
        <w:pStyle w:val="2"/>
        <w:spacing w:after="200" w:line="240" w:lineRule="auto"/>
        <w:rPr>
          <w:rFonts w:eastAsia="Times New Roman" w:cs="Times New Roman"/>
          <w:szCs w:val="24"/>
          <w:lang w:eastAsia="ru-RU"/>
        </w:rPr>
      </w:pPr>
    </w:p>
    <w:p w:rsidR="00A65947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4" w:name="_Toc452494858"/>
      <w:r w:rsidRPr="00522A3D">
        <w:rPr>
          <w:rFonts w:eastAsia="Times New Roman" w:cs="Times New Roman"/>
          <w:szCs w:val="24"/>
          <w:lang w:eastAsia="ru-RU"/>
        </w:rPr>
        <w:t xml:space="preserve">3.3 </w:t>
      </w:r>
      <w:proofErr w:type="spellStart"/>
      <w:r w:rsidR="00A65947" w:rsidRPr="00522A3D">
        <w:rPr>
          <w:rFonts w:eastAsia="Times New Roman" w:cs="Times New Roman"/>
          <w:szCs w:val="24"/>
          <w:lang w:eastAsia="ru-RU"/>
        </w:rPr>
        <w:t>Дейтаграммные</w:t>
      </w:r>
      <w:proofErr w:type="spellEnd"/>
      <w:r w:rsidR="00A65947" w:rsidRPr="00522A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A65947" w:rsidRPr="00522A3D">
        <w:rPr>
          <w:rFonts w:eastAsia="Times New Roman" w:cs="Times New Roman"/>
          <w:szCs w:val="24"/>
          <w:lang w:eastAsia="ru-RU"/>
        </w:rPr>
        <w:t>сокеты</w:t>
      </w:r>
      <w:bookmarkEnd w:id="14"/>
      <w:proofErr w:type="spellEnd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называю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ми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рганизации соединений, т. е. никакого явного соединения между ними не устанавливается — сообщение отправляется указанному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у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может получаться от указанн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ми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 дают более надежный метод, но для некоторых приложений накладные расходы, связанные с установкой явного соединения, неприемлемы (например, сервер времени суток, обеспечивающий синхронизацию времени для своих клиентов). В конце концов на установление надежного соединения с сервером требуется время, которое просто вносит задержки в обслуживание, и задача серверного приложения не выполняется. Для сокращения накладных расходов нужно использовать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, чтобы передачей данных от клиента к серверу занимался 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D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протоколе на размер сообщений налагаются некоторые ограничения, и в отличие от потоковых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ющих надежно отправлять сообщения серверу-адресату,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ость не обеспечивают. Если данные затерялись где-то в сети, сервер не сообщит об ошибках.</w:t>
      </w:r>
    </w:p>
    <w:p w:rsidR="000A31E9" w:rsidRDefault="000A31E9" w:rsidP="00BD37FF">
      <w:pPr>
        <w:pStyle w:val="2"/>
        <w:spacing w:after="200" w:line="240" w:lineRule="auto"/>
        <w:rPr>
          <w:rFonts w:eastAsia="Times New Roman" w:cs="Times New Roman"/>
          <w:szCs w:val="24"/>
          <w:lang w:eastAsia="ru-RU"/>
        </w:rPr>
      </w:pPr>
    </w:p>
    <w:p w:rsidR="0089563F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5" w:name="_Toc452494859"/>
      <w:r w:rsidRPr="00522A3D">
        <w:rPr>
          <w:rFonts w:eastAsia="Times New Roman" w:cs="Times New Roman"/>
          <w:szCs w:val="24"/>
          <w:lang w:eastAsia="ru-RU"/>
        </w:rPr>
        <w:t>3.</w:t>
      </w:r>
      <w:r w:rsidRPr="00522A3D">
        <w:rPr>
          <w:rFonts w:cs="Times New Roman"/>
          <w:szCs w:val="24"/>
          <w:lang w:eastAsia="ru-RU"/>
        </w:rPr>
        <w:t>4</w:t>
      </w:r>
      <w:r w:rsidRPr="00522A3D">
        <w:rPr>
          <w:rFonts w:eastAsia="Times New Roman" w:cs="Times New Roman"/>
          <w:szCs w:val="24"/>
          <w:lang w:eastAsia="ru-RU"/>
        </w:rPr>
        <w:t xml:space="preserve"> </w:t>
      </w:r>
      <w:r w:rsidR="0089563F" w:rsidRPr="00522A3D">
        <w:rPr>
          <w:rFonts w:eastAsia="Times New Roman" w:cs="Times New Roman"/>
          <w:szCs w:val="24"/>
          <w:lang w:eastAsia="ru-RU"/>
        </w:rPr>
        <w:t xml:space="preserve">Алгоритм работы </w:t>
      </w:r>
      <w:proofErr w:type="spellStart"/>
      <w:r w:rsidR="0089563F" w:rsidRPr="00522A3D">
        <w:rPr>
          <w:rFonts w:eastAsia="Times New Roman" w:cs="Times New Roman"/>
          <w:szCs w:val="24"/>
          <w:lang w:eastAsia="ru-RU"/>
        </w:rPr>
        <w:t>дейтаграммного</w:t>
      </w:r>
      <w:proofErr w:type="spellEnd"/>
      <w:r w:rsidR="0089563F" w:rsidRPr="00522A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89563F" w:rsidRPr="00522A3D">
        <w:rPr>
          <w:rFonts w:eastAsia="Times New Roman" w:cs="Times New Roman"/>
          <w:szCs w:val="24"/>
          <w:lang w:eastAsia="ru-RU"/>
        </w:rPr>
        <w:t>сокета</w:t>
      </w:r>
      <w:bookmarkEnd w:id="15"/>
      <w:proofErr w:type="spellEnd"/>
    </w:p>
    <w:p w:rsidR="00246A29" w:rsidRPr="00522A3D" w:rsidRDefault="00246A29" w:rsidP="000202E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работы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ого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алгоритма потоков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шь тем, что отсутствует начальное соединение между клиентом и сервером. На рисунке 2 представлен наглядный алгоритм работы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ого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A29" w:rsidRPr="00522A3D" w:rsidRDefault="00246A29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28995" cy="4027400"/>
            <wp:effectExtent l="19050" t="0" r="0" b="0"/>
            <wp:docPr id="6" name="Рисунок 7" descr="Схема взаимодействия клиента и сервера для протокола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взаимодействия клиента и сервера для протокола UD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5" cy="40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29" w:rsidRPr="00522A3D" w:rsidRDefault="00246A29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133806" w:rsidRPr="00522A3D" w:rsidRDefault="00133806" w:rsidP="00BD37FF">
      <w:pPr>
        <w:pStyle w:val="a9"/>
      </w:pPr>
      <w:r w:rsidRPr="00522A3D">
        <w:t>Клиент</w:t>
      </w:r>
    </w:p>
    <w:p w:rsidR="0089563F" w:rsidRPr="00522A3D" w:rsidRDefault="0089563F" w:rsidP="00BD37FF">
      <w:pPr>
        <w:pStyle w:val="a9"/>
        <w:numPr>
          <w:ilvl w:val="0"/>
          <w:numId w:val="11"/>
        </w:numPr>
      </w:pPr>
      <w:r w:rsidRPr="00522A3D">
        <w:t xml:space="preserve">создает </w:t>
      </w:r>
      <w:proofErr w:type="spellStart"/>
      <w:r w:rsidRPr="00522A3D">
        <w:t>сокет</w:t>
      </w:r>
      <w:proofErr w:type="spellEnd"/>
    </w:p>
    <w:p w:rsidR="00133806" w:rsidRPr="00522A3D" w:rsidRDefault="0089563F" w:rsidP="00BD37FF">
      <w:pPr>
        <w:pStyle w:val="a9"/>
        <w:numPr>
          <w:ilvl w:val="0"/>
          <w:numId w:val="11"/>
        </w:numPr>
      </w:pPr>
      <w:r w:rsidRPr="00522A3D">
        <w:t xml:space="preserve">связывает </w:t>
      </w:r>
      <w:proofErr w:type="spellStart"/>
      <w:r w:rsidRPr="00522A3D">
        <w:t>сокет-адрес</w:t>
      </w:r>
      <w:proofErr w:type="spellEnd"/>
      <w:r w:rsidRPr="00522A3D">
        <w:t xml:space="preserve"> с сервисной программой: "</w:t>
      </w:r>
      <w:proofErr w:type="spellStart"/>
      <w:r w:rsidRPr="00522A3D">
        <w:t>binding</w:t>
      </w:r>
      <w:proofErr w:type="spellEnd"/>
      <w:r w:rsidRPr="00522A3D">
        <w:t xml:space="preserve">" (операция, являющаяся необходимой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BD37FF">
      <w:pPr>
        <w:pStyle w:val="a9"/>
        <w:numPr>
          <w:ilvl w:val="0"/>
          <w:numId w:val="11"/>
        </w:numPr>
      </w:pPr>
      <w:r w:rsidRPr="00522A3D">
        <w:t>считывает ил</w:t>
      </w:r>
      <w:r w:rsidR="00133806" w:rsidRPr="00522A3D">
        <w:t xml:space="preserve">и осуществляет запись на </w:t>
      </w:r>
      <w:proofErr w:type="spellStart"/>
      <w:r w:rsidR="00133806" w:rsidRPr="00522A3D">
        <w:t>сокет</w:t>
      </w:r>
      <w:proofErr w:type="spellEnd"/>
    </w:p>
    <w:p w:rsidR="00133806" w:rsidRPr="00522A3D" w:rsidRDefault="0089563F" w:rsidP="00BD37FF">
      <w:pPr>
        <w:pStyle w:val="a9"/>
      </w:pPr>
      <w:r w:rsidRPr="00522A3D">
        <w:br/>
        <w:t>Сервер</w:t>
      </w:r>
    </w:p>
    <w:p w:rsidR="00133806" w:rsidRPr="00522A3D" w:rsidRDefault="00133806" w:rsidP="00BD37FF">
      <w:pPr>
        <w:pStyle w:val="a9"/>
        <w:numPr>
          <w:ilvl w:val="0"/>
          <w:numId w:val="12"/>
        </w:numPr>
      </w:pPr>
      <w:r w:rsidRPr="00522A3D">
        <w:t xml:space="preserve">создает </w:t>
      </w:r>
      <w:proofErr w:type="spellStart"/>
      <w:r w:rsidRPr="00522A3D">
        <w:t>сокет</w:t>
      </w:r>
      <w:proofErr w:type="spellEnd"/>
    </w:p>
    <w:p w:rsidR="00133806" w:rsidRPr="00522A3D" w:rsidRDefault="0089563F" w:rsidP="00BD37FF">
      <w:pPr>
        <w:pStyle w:val="a9"/>
        <w:numPr>
          <w:ilvl w:val="0"/>
          <w:numId w:val="12"/>
        </w:numPr>
      </w:pPr>
      <w:r w:rsidRPr="00522A3D">
        <w:t xml:space="preserve">связывает </w:t>
      </w:r>
      <w:proofErr w:type="spellStart"/>
      <w:r w:rsidRPr="00522A3D">
        <w:t>сокет-адрес</w:t>
      </w:r>
      <w:proofErr w:type="spellEnd"/>
      <w:r w:rsidRPr="00522A3D">
        <w:t xml:space="preserve"> с сервисной программой: "</w:t>
      </w:r>
      <w:proofErr w:type="spellStart"/>
      <w:r w:rsidRPr="00522A3D">
        <w:t>binding</w:t>
      </w:r>
      <w:proofErr w:type="spellEnd"/>
      <w:r w:rsidRPr="00522A3D">
        <w:t xml:space="preserve">" (операция необходима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BD37FF">
      <w:pPr>
        <w:pStyle w:val="a9"/>
        <w:numPr>
          <w:ilvl w:val="0"/>
          <w:numId w:val="12"/>
        </w:numPr>
      </w:pPr>
      <w:r w:rsidRPr="00522A3D">
        <w:t>считывает ил</w:t>
      </w:r>
      <w:r w:rsidR="00133806" w:rsidRPr="00522A3D">
        <w:t xml:space="preserve">и осуществляет запись на </w:t>
      </w:r>
      <w:proofErr w:type="spellStart"/>
      <w:r w:rsidR="00133806" w:rsidRPr="00522A3D">
        <w:t>сокет</w:t>
      </w:r>
      <w:proofErr w:type="spellEnd"/>
    </w:p>
    <w:p w:rsidR="00195D15" w:rsidRDefault="00195D15" w:rsidP="00BD37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A3D" w:rsidRPr="00C55062" w:rsidRDefault="00522A3D" w:rsidP="007566F6">
      <w:pPr>
        <w:pStyle w:val="1"/>
        <w:rPr>
          <w:rFonts w:eastAsia="Times New Roman" w:cs="Times New Roman"/>
          <w:b/>
          <w:szCs w:val="24"/>
          <w:lang w:eastAsia="ru-RU"/>
        </w:rPr>
      </w:pPr>
      <w:bookmarkStart w:id="16" w:name="_Toc452494860"/>
      <w:r w:rsidRPr="00C55062">
        <w:rPr>
          <w:rFonts w:eastAsia="Times New Roman" w:cs="Times New Roman"/>
          <w:b/>
          <w:szCs w:val="24"/>
          <w:lang w:eastAsia="ru-RU"/>
        </w:rPr>
        <w:t>4. Сравнение про</w:t>
      </w:r>
      <w:r w:rsidR="00FC3108" w:rsidRPr="00C55062">
        <w:rPr>
          <w:rFonts w:eastAsia="Times New Roman" w:cs="Times New Roman"/>
          <w:b/>
          <w:szCs w:val="24"/>
          <w:lang w:eastAsia="ru-RU"/>
        </w:rPr>
        <w:t>изводительности</w:t>
      </w:r>
      <w:bookmarkEnd w:id="16"/>
    </w:p>
    <w:p w:rsidR="00B81FE8" w:rsidRPr="00F66C47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7" w:name="_Toc452494861"/>
      <w:r w:rsidRPr="00F66C47">
        <w:rPr>
          <w:rFonts w:eastAsia="Times New Roman" w:cs="Times New Roman"/>
          <w:szCs w:val="24"/>
          <w:lang w:eastAsia="ru-RU"/>
        </w:rPr>
        <w:t xml:space="preserve">4.1 </w:t>
      </w:r>
      <w:r w:rsidR="00B81FE8" w:rsidRPr="00F66C47">
        <w:rPr>
          <w:rFonts w:eastAsia="Times New Roman" w:cs="Times New Roman"/>
          <w:szCs w:val="24"/>
          <w:lang w:eastAsia="ru-RU"/>
        </w:rPr>
        <w:t>Сравнение производительности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 .</w:t>
      </w:r>
      <w:r w:rsidR="00FC3108" w:rsidRPr="00F66C47">
        <w:rPr>
          <w:rFonts w:eastAsia="Times New Roman" w:cs="Times New Roman"/>
          <w:szCs w:val="24"/>
          <w:lang w:val="en-US" w:eastAsia="ru-RU"/>
        </w:rPr>
        <w:t>NET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 и </w:t>
      </w:r>
      <w:r w:rsidR="00FC3108" w:rsidRPr="00F66C47">
        <w:rPr>
          <w:rFonts w:eastAsia="Times New Roman" w:cs="Times New Roman"/>
          <w:szCs w:val="24"/>
          <w:lang w:val="en-US" w:eastAsia="ru-RU"/>
        </w:rPr>
        <w:t>Node</w:t>
      </w:r>
      <w:r w:rsidR="00FC3108" w:rsidRPr="00F66C47">
        <w:rPr>
          <w:rFonts w:eastAsia="Times New Roman" w:cs="Times New Roman"/>
          <w:szCs w:val="24"/>
          <w:lang w:eastAsia="ru-RU"/>
        </w:rPr>
        <w:t>.</w:t>
      </w:r>
      <w:proofErr w:type="spellStart"/>
      <w:r w:rsidR="00FC3108" w:rsidRPr="00F66C47"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="00B81FE8" w:rsidRPr="00F66C4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81FE8" w:rsidRPr="00F66C47">
        <w:rPr>
          <w:rFonts w:eastAsia="Times New Roman" w:cs="Times New Roman"/>
          <w:szCs w:val="24"/>
          <w:lang w:eastAsia="ru-RU"/>
        </w:rPr>
        <w:t>сокетов</w:t>
      </w:r>
      <w:proofErr w:type="spellEnd"/>
      <w:r w:rsidR="00B81FE8" w:rsidRPr="00F66C47">
        <w:rPr>
          <w:rFonts w:eastAsia="Times New Roman" w:cs="Times New Roman"/>
          <w:szCs w:val="24"/>
          <w:lang w:eastAsia="ru-RU"/>
        </w:rPr>
        <w:t xml:space="preserve"> 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для протокола </w:t>
      </w:r>
      <w:r w:rsidR="00033A0F" w:rsidRPr="00F66C47">
        <w:rPr>
          <w:rFonts w:eastAsia="Times New Roman" w:cs="Times New Roman"/>
          <w:szCs w:val="24"/>
          <w:lang w:val="en-US" w:eastAsia="ru-RU"/>
        </w:rPr>
        <w:t>TCP</w:t>
      </w:r>
      <w:bookmarkEnd w:id="17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а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 .NET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вязать слушателя на указанный порт и адрес. Для простоты эксперимента адрес был выбран локальным - "127.0.0.1". Также для чистоты эксперимента все обработчики вызываются асинхронно. Задачей сервера является принимать байты, отправленные клиентом и как можно скорее отправлять их обратно. Клиент и сервер знают сколько байт должно быть получено  и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ено. Как только количество оправленных байт становится равным заранее оговоренному количеству, сервер разрывает соединение с клиентом.</w:t>
      </w:r>
    </w:p>
    <w:p w:rsidR="00A65947" w:rsidRPr="00522A3D" w:rsidRDefault="00033A0F" w:rsidP="00BD37FF">
      <w:pPr>
        <w:spacing w:before="24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proofErr w:type="spellEnd"/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такому же принципу.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читает</w:t>
      </w:r>
      <w:r w:rsidR="00AF2B3B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з потока, с помощью многочисленных синхронных чтений из буфера, и записываем накопленный массив байт в поток ответа.</w:t>
      </w:r>
    </w:p>
    <w:p w:rsidR="00D478DF" w:rsidRPr="00522A3D" w:rsidRDefault="00AF2B3B" w:rsidP="00B310C5">
      <w:pPr>
        <w:spacing w:before="24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эксперимента заключается в проверке скорости ответа серверов написанных на разных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х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 реализации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асинхронными, что не останавливает поток выполнения программы. Замерять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ответа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клиент, написанный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посылает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з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длинной 32768 и 16784 байт. Клиент не отправляет след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е сообщение, пока не получит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ное сообщение от сервера в таком же объёме. Варьируя количество запросов мы получаем функци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исящую от размера сообщения и количества запросов. На рисунке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графики для размеров сообщения длинной 32768 и 16784 байт и количества запросов от 64 до </w:t>
      </w:r>
      <w:r w:rsidR="00443702">
        <w:rPr>
          <w:rFonts w:ascii="Times New Roman" w:eastAsia="Times New Roman" w:hAnsi="Times New Roman" w:cs="Times New Roman"/>
          <w:sz w:val="24"/>
          <w:szCs w:val="24"/>
          <w:lang w:eastAsia="ru-RU"/>
        </w:rPr>
        <w:t>8192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83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D83792" w:rsidRP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83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А. Код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Б.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И.</w:t>
      </w:r>
    </w:p>
    <w:p w:rsidR="00130817" w:rsidRPr="00522A3D" w:rsidRDefault="00443702" w:rsidP="00BD37FF">
      <w:pPr>
        <w:keepNext/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</w:rPr>
        <w:drawing>
          <wp:inline distT="0" distB="0" distL="0" distR="0">
            <wp:extent cx="5935561" cy="2605177"/>
            <wp:effectExtent l="19050" t="0" r="27089" b="4673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817" w:rsidRPr="00522A3D" w:rsidRDefault="00130817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30817" w:rsidRPr="00522A3D" w:rsidRDefault="00443702" w:rsidP="00BD37FF">
      <w:pPr>
        <w:keepNext/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</w:rPr>
        <w:drawing>
          <wp:inline distT="0" distB="0" distL="0" distR="0">
            <wp:extent cx="5932386" cy="2562046"/>
            <wp:effectExtent l="19050" t="0" r="11214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817" w:rsidRPr="00522A3D" w:rsidRDefault="00130817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B34A37" w:rsidRDefault="00E2609B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полученных результатов, мы видим что время ответа для обеих платформ практически идентично.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ответа </w:t>
      </w:r>
      <w:proofErr w:type="spellStart"/>
      <w:r w:rsidR="00B34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proofErr w:type="spellEnd"/>
      <w:r w:rsidR="00B34A37"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 не зависит от платформы.</w:t>
      </w:r>
    </w:p>
    <w:p w:rsidR="009358E5" w:rsidRPr="00B34A37" w:rsidRDefault="00E2609B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ого следует, что любые расхождения в производительности серверов, работающих по протоколам, основанным на прот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 транспортного уровня </w:t>
      </w:r>
      <w:r w:rsidR="00B34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34A37"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т только от самой реализации сервера. </w:t>
      </w:r>
    </w:p>
    <w:p w:rsidR="00FC3108" w:rsidRDefault="00FC3108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8" w:name="_Toc452494862"/>
      <w:r w:rsidRPr="00FC3108">
        <w:rPr>
          <w:rFonts w:eastAsia="Times New Roman" w:cs="Times New Roman"/>
          <w:szCs w:val="24"/>
          <w:lang w:eastAsia="ru-RU"/>
        </w:rPr>
        <w:t>4.2</w:t>
      </w:r>
      <w:r>
        <w:rPr>
          <w:rFonts w:eastAsia="Times New Roman" w:cs="Times New Roman"/>
          <w:szCs w:val="24"/>
          <w:lang w:eastAsia="ru-RU"/>
        </w:rPr>
        <w:t>.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 w:rsidR="009358E5" w:rsidRPr="00FC3108">
        <w:rPr>
          <w:rFonts w:eastAsia="Times New Roman" w:cs="Times New Roman"/>
          <w:szCs w:val="24"/>
          <w:lang w:eastAsia="ru-RU"/>
        </w:rPr>
        <w:t xml:space="preserve">Сравнение производительности 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NET</w:t>
      </w:r>
      <w:r>
        <w:rPr>
          <w:rFonts w:eastAsia="Times New Roman" w:cs="Times New Roman"/>
          <w:szCs w:val="24"/>
          <w:lang w:eastAsia="ru-RU"/>
        </w:rPr>
        <w:t xml:space="preserve"> и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Node</w:t>
      </w:r>
      <w:r w:rsidRPr="00FC3108">
        <w:rPr>
          <w:rFonts w:eastAsia="Times New Roman" w:cs="Times New Roman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Pr="00FC310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58E5" w:rsidRPr="00FC3108">
        <w:rPr>
          <w:rFonts w:eastAsia="Times New Roman" w:cs="Times New Roman"/>
          <w:szCs w:val="24"/>
          <w:lang w:eastAsia="ru-RU"/>
        </w:rPr>
        <w:t>сокетов</w:t>
      </w:r>
      <w:proofErr w:type="spellEnd"/>
      <w:r w:rsidR="009358E5" w:rsidRPr="00FC3108">
        <w:rPr>
          <w:rFonts w:eastAsia="Times New Roman" w:cs="Times New Roman"/>
          <w:szCs w:val="24"/>
          <w:lang w:eastAsia="ru-RU"/>
        </w:rPr>
        <w:t xml:space="preserve"> для протокола </w:t>
      </w:r>
      <w:r w:rsidR="00033A0F" w:rsidRPr="00FC3108">
        <w:rPr>
          <w:rFonts w:eastAsia="Times New Roman" w:cs="Times New Roman"/>
          <w:szCs w:val="24"/>
          <w:lang w:val="en-US" w:eastAsia="ru-RU"/>
        </w:rPr>
        <w:t>UDP</w:t>
      </w:r>
      <w:bookmarkEnd w:id="18"/>
    </w:p>
    <w:p w:rsidR="00FC3108" w:rsidRPr="007D0427" w:rsidRDefault="009358E5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C3108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FC3108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FC3108">
        <w:rPr>
          <w:rFonts w:ascii="Times New Roman" w:hAnsi="Times New Roman" w:cs="Times New Roman"/>
          <w:sz w:val="24"/>
          <w:szCs w:val="24"/>
        </w:rPr>
        <w:t xml:space="preserve"> для прот</w:t>
      </w:r>
      <w:r w:rsidR="003D327D">
        <w:rPr>
          <w:rFonts w:ascii="Times New Roman" w:hAnsi="Times New Roman" w:cs="Times New Roman"/>
          <w:sz w:val="24"/>
          <w:szCs w:val="24"/>
        </w:rPr>
        <w:t>о</w:t>
      </w:r>
      <w:r w:rsidRPr="00FC3108">
        <w:rPr>
          <w:rFonts w:ascii="Times New Roman" w:hAnsi="Times New Roman" w:cs="Times New Roman"/>
          <w:sz w:val="24"/>
          <w:szCs w:val="24"/>
        </w:rPr>
        <w:t xml:space="preserve">кола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Pr="00FC3108">
        <w:rPr>
          <w:rFonts w:ascii="Times New Roman" w:hAnsi="Times New Roman" w:cs="Times New Roman"/>
          <w:sz w:val="24"/>
          <w:szCs w:val="24"/>
        </w:rPr>
        <w:t xml:space="preserve"> выглядит почти также, как и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Pr="00FC3108">
        <w:rPr>
          <w:rFonts w:ascii="Times New Roman" w:hAnsi="Times New Roman" w:cs="Times New Roman"/>
          <w:sz w:val="24"/>
          <w:szCs w:val="24"/>
        </w:rPr>
        <w:t xml:space="preserve">. 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Но так как протокол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 требует заранее установленного соединения, то нам не нужно перед отправкой сообщения устанавливать соединение между клиентом и сервером. Мы также привязываемся к определённому порту и адресу. Но если для протокола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мы использовали один порт, то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обходимо знать два порта - один порт для отправки сообщений, другой для получения. Таким образом если клиент отправляет сообщения через порт A и слушает порт B. То сервер должен сделать всё наоборот. </w:t>
      </w:r>
    </w:p>
    <w:p w:rsidR="00B310C5" w:rsidRDefault="005B5BB0" w:rsidP="00B310C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Для эксперимента выбран тот же самый алгоритм, как и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>. Клиент отправляет данные серверу, сервер в свою очередь отправляет их обратно клиенту. Как только количество отправленных данных достигает заранее установленного значения сервер разрывает соедин</w:t>
      </w:r>
      <w:r w:rsidR="00062EF4">
        <w:rPr>
          <w:rFonts w:ascii="Times New Roman" w:hAnsi="Times New Roman" w:cs="Times New Roman"/>
          <w:sz w:val="24"/>
          <w:szCs w:val="24"/>
        </w:rPr>
        <w:t>ение. На рисунках 5 и 6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оказаны результаты работы протоколов </w:t>
      </w:r>
      <w:r w:rsidR="00033A0F" w:rsidRPr="00522A3D">
        <w:rPr>
          <w:rFonts w:ascii="Times New Roman" w:hAnsi="Times New Roman" w:cs="Times New Roman"/>
          <w:sz w:val="24"/>
          <w:szCs w:val="24"/>
        </w:rPr>
        <w:t>UDP</w:t>
      </w:r>
      <w:r w:rsidRPr="00522A3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 w:rsidRPr="00FC3108">
        <w:rPr>
          <w:rFonts w:ascii="Times New Roman" w:hAnsi="Times New Roman" w:cs="Times New Roman"/>
          <w:sz w:val="24"/>
          <w:szCs w:val="24"/>
        </w:rPr>
        <w:t>UD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приведён в приложении В. Код </w:t>
      </w:r>
      <w:r w:rsidR="00C27735" w:rsidRPr="00FC3108">
        <w:rPr>
          <w:rFonts w:ascii="Times New Roman" w:hAnsi="Times New Roman" w:cs="Times New Roman"/>
          <w:sz w:val="24"/>
          <w:szCs w:val="24"/>
        </w:rPr>
        <w:t>UD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Г.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 w:rsidRPr="00FC3108">
        <w:rPr>
          <w:rFonts w:ascii="Times New Roman" w:hAnsi="Times New Roman" w:cs="Times New Roman"/>
          <w:sz w:val="24"/>
          <w:szCs w:val="24"/>
        </w:rPr>
        <w:t>UDP</w:t>
      </w:r>
      <w:r w:rsidR="00B310C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К.</w:t>
      </w:r>
    </w:p>
    <w:p w:rsidR="009358E5" w:rsidRPr="00522A3D" w:rsidRDefault="00443702" w:rsidP="00BD37FF">
      <w:pPr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</w:rPr>
        <w:drawing>
          <wp:inline distT="0" distB="0" distL="0" distR="0">
            <wp:extent cx="5915923" cy="2743200"/>
            <wp:effectExtent l="19050" t="0" r="27677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58E5" w:rsidRPr="00F841E6" w:rsidRDefault="009358E5" w:rsidP="00BD37FF">
      <w:pPr>
        <w:pStyle w:val="a8"/>
        <w:rPr>
          <w:rFonts w:ascii="Times New Roman" w:hAnsi="Times New Roman" w:cs="Times New Roman"/>
          <w:color w:val="auto"/>
        </w:rPr>
      </w:pPr>
      <w:r w:rsidRPr="00F841E6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841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B42A6A" w:rsidRPr="00522A3D" w:rsidRDefault="00443702" w:rsidP="00BD37FF">
      <w:pPr>
        <w:keepNext/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</w:rPr>
        <w:lastRenderedPageBreak/>
        <w:drawing>
          <wp:inline distT="0" distB="0" distL="0" distR="0">
            <wp:extent cx="5915923" cy="2743200"/>
            <wp:effectExtent l="19050" t="0" r="27677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78DF" w:rsidRPr="00F841E6" w:rsidRDefault="00F841E6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F841E6">
        <w:rPr>
          <w:rFonts w:ascii="Times New Roman" w:hAnsi="Times New Roman" w:cs="Times New Roman"/>
          <w:color w:val="auto"/>
          <w:sz w:val="24"/>
          <w:szCs w:val="24"/>
        </w:rPr>
        <w:t>Рис. 6</w:t>
      </w:r>
    </w:p>
    <w:p w:rsidR="00B34A37" w:rsidRDefault="00B34A37" w:rsidP="00B34A3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ученных результатов, мы видим что время ответа для обеих платформ практически идентично. Время от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proofErr w:type="spellEnd"/>
      <w:r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 также не зависит от платформы.</w:t>
      </w:r>
    </w:p>
    <w:p w:rsidR="00B34A37" w:rsidRPr="00B34A37" w:rsidRDefault="00B34A37" w:rsidP="00B34A3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ого следует, что любые расхождения в производительности серверов, работающих по протоколам, основанным на протоколе транспортного уров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т только от самой реализации сервера. </w:t>
      </w:r>
    </w:p>
    <w:p w:rsidR="00B310C5" w:rsidRPr="00B34A37" w:rsidRDefault="00B310C5" w:rsidP="00B310C5">
      <w:pPr>
        <w:rPr>
          <w:rFonts w:ascii="Times New Roman" w:hAnsi="Times New Roman" w:cs="Times New Roman"/>
          <w:sz w:val="24"/>
          <w:szCs w:val="24"/>
        </w:rPr>
      </w:pPr>
    </w:p>
    <w:p w:rsidR="00FC3108" w:rsidRDefault="00FC3108" w:rsidP="007566F6">
      <w:pPr>
        <w:pStyle w:val="2"/>
        <w:rPr>
          <w:rFonts w:cs="Times New Roman"/>
          <w:szCs w:val="24"/>
        </w:rPr>
      </w:pPr>
      <w:bookmarkStart w:id="19" w:name="_Toc452494863"/>
      <w:r w:rsidRPr="00FC3108">
        <w:rPr>
          <w:rFonts w:cs="Times New Roman"/>
          <w:szCs w:val="24"/>
        </w:rPr>
        <w:t xml:space="preserve">4.3 Сравнение многопоточного и однопоточного </w:t>
      </w:r>
      <w:r w:rsidRPr="00FC3108">
        <w:rPr>
          <w:rFonts w:cs="Times New Roman"/>
          <w:szCs w:val="24"/>
          <w:lang w:val="en-US"/>
        </w:rPr>
        <w:t>HTTP</w:t>
      </w:r>
      <w:r w:rsidRPr="00FC3108">
        <w:rPr>
          <w:rFonts w:cs="Times New Roman"/>
          <w:szCs w:val="24"/>
        </w:rPr>
        <w:t xml:space="preserve">-сервера на </w:t>
      </w:r>
      <w:r w:rsidRPr="00FC3108">
        <w:rPr>
          <w:rFonts w:cs="Times New Roman"/>
          <w:szCs w:val="24"/>
          <w:lang w:val="en-US"/>
        </w:rPr>
        <w:t>Node</w:t>
      </w:r>
      <w:r w:rsidRPr="00FC3108">
        <w:rPr>
          <w:rFonts w:cs="Times New Roman"/>
          <w:szCs w:val="24"/>
        </w:rPr>
        <w:t>.</w:t>
      </w:r>
      <w:proofErr w:type="spellStart"/>
      <w:r w:rsidRPr="00FC3108">
        <w:rPr>
          <w:rFonts w:cs="Times New Roman"/>
          <w:szCs w:val="24"/>
          <w:lang w:val="en-US"/>
        </w:rPr>
        <w:t>js</w:t>
      </w:r>
      <w:bookmarkEnd w:id="19"/>
      <w:proofErr w:type="spellEnd"/>
    </w:p>
    <w:p w:rsidR="00E53CC3" w:rsidRPr="00522A3D" w:rsidRDefault="00E37AD0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ак известно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проектирован таким образом, что в любой момент времени загружено только одно ядро и один поток. Создатель язык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делал его однопоточным. Хотя цикл работы является асинхронным, на больших нагрузках, когда необходимо производить сложные вычисления, нагружающие центральный процессор,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уступ</w:t>
      </w:r>
      <w:r w:rsidR="00807BAD" w:rsidRPr="00522A3D">
        <w:rPr>
          <w:rFonts w:ascii="Times New Roman" w:hAnsi="Times New Roman" w:cs="Times New Roman"/>
          <w:sz w:val="24"/>
          <w:szCs w:val="24"/>
        </w:rPr>
        <w:t>а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ногим другим языкам с поддержкой асинхронных вызовов. Но к счастью есть выход из данной ситуации. В </w:t>
      </w:r>
      <w:r w:rsidR="001F6085" w:rsidRPr="00522A3D">
        <w:rPr>
          <w:rFonts w:ascii="Times New Roman" w:hAnsi="Times New Roman" w:cs="Times New Roman"/>
          <w:sz w:val="24"/>
          <w:szCs w:val="24"/>
        </w:rPr>
        <w:t>платформе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уществует пространство имён "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522A3D">
        <w:rPr>
          <w:rFonts w:ascii="Times New Roman" w:hAnsi="Times New Roman" w:cs="Times New Roman"/>
          <w:sz w:val="24"/>
          <w:szCs w:val="24"/>
        </w:rPr>
        <w:t xml:space="preserve">", с помощью </w:t>
      </w:r>
      <w:r w:rsidR="00E53CC3" w:rsidRPr="00522A3D">
        <w:rPr>
          <w:rFonts w:ascii="Times New Roman" w:hAnsi="Times New Roman" w:cs="Times New Roman"/>
          <w:sz w:val="24"/>
          <w:szCs w:val="24"/>
        </w:rPr>
        <w:t xml:space="preserve">которого можно распараллелить обработку запросов. </w:t>
      </w:r>
    </w:p>
    <w:p w:rsidR="006174FE" w:rsidRPr="00522A3D" w:rsidRDefault="00E53CC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тесте мы сравниваем производительность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 использованием кластера и без его применения. Для </w:t>
      </w:r>
      <w:r w:rsidR="003D327D">
        <w:rPr>
          <w:rFonts w:ascii="Times New Roman" w:hAnsi="Times New Roman" w:cs="Times New Roman"/>
          <w:sz w:val="24"/>
          <w:szCs w:val="24"/>
        </w:rPr>
        <w:t>данного</w:t>
      </w:r>
      <w:r w:rsidRPr="00522A3D">
        <w:rPr>
          <w:rFonts w:ascii="Times New Roman" w:hAnsi="Times New Roman" w:cs="Times New Roman"/>
          <w:sz w:val="24"/>
          <w:szCs w:val="24"/>
        </w:rPr>
        <w:t xml:space="preserve"> эксперимента мы создали 500 текстовых файлов на диске, где каждый файл состоит из 30000 чисел от 0 </w:t>
      </w:r>
      <w:r w:rsidR="003D327D">
        <w:rPr>
          <w:rFonts w:ascii="Times New Roman" w:hAnsi="Times New Roman" w:cs="Times New Roman"/>
          <w:sz w:val="24"/>
          <w:szCs w:val="24"/>
        </w:rPr>
        <w:t>до 1 с 7 знаками после запятой.</w:t>
      </w:r>
    </w:p>
    <w:p w:rsidR="00E37AD0" w:rsidRPr="00522A3D" w:rsidRDefault="00E53CC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Алгоритм следующий: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лиент связывается с указанным адресом и портом и посылает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 xml:space="preserve">-количество запросов на сервер, где каждый запрос - э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22A3D">
        <w:rPr>
          <w:rFonts w:ascii="Times New Roman" w:hAnsi="Times New Roman" w:cs="Times New Roman"/>
          <w:sz w:val="24"/>
          <w:szCs w:val="24"/>
        </w:rPr>
        <w:t xml:space="preserve">-запрос с номером файла в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Сервер начинает прослушивать заранее оговорённый адрес и порт(в нашем случае для простоты </w:t>
      </w:r>
      <w:r w:rsidR="003D327D">
        <w:rPr>
          <w:rFonts w:ascii="Times New Roman" w:hAnsi="Times New Roman" w:cs="Times New Roman"/>
          <w:sz w:val="24"/>
          <w:szCs w:val="24"/>
        </w:rPr>
        <w:t xml:space="preserve">был </w:t>
      </w:r>
      <w:r w:rsidRPr="00522A3D">
        <w:rPr>
          <w:rFonts w:ascii="Times New Roman" w:hAnsi="Times New Roman" w:cs="Times New Roman"/>
          <w:sz w:val="24"/>
          <w:szCs w:val="24"/>
        </w:rPr>
        <w:t>выбран локальный адрес - "127.0.0.1")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получении запроса от клиента, сервер читает номер файла из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, </w:t>
      </w:r>
      <w:r w:rsidR="006174FE" w:rsidRPr="00522A3D">
        <w:rPr>
          <w:rFonts w:ascii="Times New Roman" w:hAnsi="Times New Roman" w:cs="Times New Roman"/>
          <w:sz w:val="24"/>
          <w:szCs w:val="24"/>
        </w:rPr>
        <w:t>открывает файл и записывает все числа из файла в массив.</w:t>
      </w:r>
    </w:p>
    <w:p w:rsidR="006174FE" w:rsidRPr="00522A3D" w:rsidRDefault="006174FE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ервер производит сортировку созданного на 3 шаге массива по алгоритму быстрой сортировки и по завершении отправляет сигнал клиенту о завершении работы с файлом</w:t>
      </w:r>
    </w:p>
    <w:p w:rsidR="006174FE" w:rsidRPr="00522A3D" w:rsidRDefault="006174FE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При накоплении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>-количества ответов от сервера клиент замеряет время</w:t>
      </w:r>
    </w:p>
    <w:p w:rsidR="00C27735" w:rsidRPr="00062EF4" w:rsidRDefault="006174FE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С использованием кластера мы создаём столько потоков, сколько ядер на </w:t>
      </w:r>
      <w:r w:rsidR="003D327D">
        <w:rPr>
          <w:rFonts w:ascii="Times New Roman" w:hAnsi="Times New Roman" w:cs="Times New Roman"/>
          <w:sz w:val="24"/>
          <w:szCs w:val="24"/>
        </w:rPr>
        <w:t>рабочем процессоре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Каждый запрос к сервере будет попадать в один из созданных потоков. Без кластера сервер </w:t>
      </w:r>
      <w:r w:rsidR="003D327D">
        <w:rPr>
          <w:rFonts w:ascii="Times New Roman" w:hAnsi="Times New Roman" w:cs="Times New Roman"/>
          <w:sz w:val="24"/>
          <w:szCs w:val="24"/>
        </w:rPr>
        <w:t>смож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обрабатывать запросы только в о</w:t>
      </w:r>
      <w:r w:rsidR="00062EF4">
        <w:rPr>
          <w:rFonts w:ascii="Times New Roman" w:hAnsi="Times New Roman" w:cs="Times New Roman"/>
          <w:sz w:val="24"/>
          <w:szCs w:val="24"/>
        </w:rPr>
        <w:t>днопоточном режиме. На рисунке 7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едставлен график работы сервера</w:t>
      </w:r>
      <w:r w:rsidR="003D327D">
        <w:rPr>
          <w:rFonts w:ascii="Times New Roman" w:hAnsi="Times New Roman" w:cs="Times New Roman"/>
          <w:sz w:val="24"/>
          <w:szCs w:val="24"/>
        </w:rPr>
        <w:t xml:space="preserve"> на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многопоточном и однопоточном режимах.</w:t>
      </w:r>
      <w:r w:rsidR="00C27735">
        <w:rPr>
          <w:rFonts w:ascii="Times New Roman" w:hAnsi="Times New Roman" w:cs="Times New Roman"/>
          <w:sz w:val="24"/>
          <w:szCs w:val="24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3D32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D327D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 на .</w:t>
      </w:r>
      <w:r w:rsidR="003D3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3D327D" w:rsidRP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Е.</w:t>
      </w:r>
      <w:r w:rsidR="003D327D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062EF4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6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</w:t>
      </w:r>
      <w:r w:rsidR="00062EF4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ограммы, создающей текстовые файлы для нагрузки сервера приведён в приложении Л.</w:t>
      </w:r>
    </w:p>
    <w:p w:rsidR="00797BDE" w:rsidRPr="00522A3D" w:rsidRDefault="00EC6686" w:rsidP="00BD37FF">
      <w:pPr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2743200"/>
            <wp:effectExtent l="19050" t="0" r="1905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7BDE" w:rsidRPr="00522A3D" w:rsidRDefault="00F841E6" w:rsidP="00BD37FF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7</w:t>
      </w:r>
    </w:p>
    <w:p w:rsidR="00C27735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Мы видим, что многопоточный режим сервера с использованием кластера сильно опережает однопоточный режим, что очевидно, так как распараллеливание всегда даёт лучший результат на большом количестве запросов.</w:t>
      </w:r>
    </w:p>
    <w:p w:rsidR="00B34A37" w:rsidRPr="00522A3D" w:rsidRDefault="00B34A37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97BDE" w:rsidRDefault="00FC3108" w:rsidP="007566F6">
      <w:pPr>
        <w:pStyle w:val="2"/>
        <w:rPr>
          <w:rFonts w:cs="Times New Roman"/>
          <w:szCs w:val="24"/>
        </w:rPr>
      </w:pPr>
      <w:bookmarkStart w:id="20" w:name="_Toc452494864"/>
      <w:r w:rsidRPr="00FC3108">
        <w:rPr>
          <w:rFonts w:cs="Times New Roman"/>
          <w:szCs w:val="24"/>
        </w:rPr>
        <w:t xml:space="preserve">4.4 </w:t>
      </w:r>
      <w:r w:rsidR="00EA6C25" w:rsidRPr="00FC3108">
        <w:rPr>
          <w:rFonts w:cs="Times New Roman"/>
          <w:szCs w:val="24"/>
        </w:rPr>
        <w:t xml:space="preserve">Сравнение </w:t>
      </w:r>
      <w:r w:rsidR="001F6085" w:rsidRPr="00FC3108">
        <w:rPr>
          <w:rFonts w:cs="Times New Roman"/>
          <w:szCs w:val="24"/>
          <w:lang w:val="en-US"/>
        </w:rPr>
        <w:t>Node</w:t>
      </w:r>
      <w:r w:rsidR="001F6085" w:rsidRPr="00FC3108">
        <w:rPr>
          <w:rFonts w:cs="Times New Roman"/>
          <w:szCs w:val="24"/>
        </w:rPr>
        <w:t>.</w:t>
      </w:r>
      <w:proofErr w:type="spellStart"/>
      <w:r w:rsidR="001F6085" w:rsidRPr="00FC3108">
        <w:rPr>
          <w:rFonts w:cs="Times New Roman"/>
          <w:szCs w:val="24"/>
          <w:lang w:val="en-US"/>
        </w:rPr>
        <w:t>js</w:t>
      </w:r>
      <w:proofErr w:type="spellEnd"/>
      <w:r w:rsidR="00EA6C25" w:rsidRPr="00FC3108">
        <w:rPr>
          <w:rFonts w:cs="Times New Roman"/>
          <w:szCs w:val="24"/>
        </w:rPr>
        <w:t xml:space="preserve"> и </w:t>
      </w:r>
      <w:r w:rsidR="001F6085" w:rsidRPr="00FC3108">
        <w:rPr>
          <w:rFonts w:cs="Times New Roman"/>
          <w:szCs w:val="24"/>
        </w:rPr>
        <w:t>.NET</w:t>
      </w:r>
      <w:r w:rsidR="00EA6C25" w:rsidRPr="00FC3108">
        <w:rPr>
          <w:rFonts w:cs="Times New Roman"/>
          <w:szCs w:val="24"/>
        </w:rPr>
        <w:t xml:space="preserve"> </w:t>
      </w:r>
      <w:r w:rsidR="00033A0F" w:rsidRPr="00FC3108">
        <w:rPr>
          <w:rFonts w:cs="Times New Roman"/>
          <w:szCs w:val="24"/>
          <w:lang w:val="en-US"/>
        </w:rPr>
        <w:t>HTTP</w:t>
      </w:r>
      <w:r w:rsidR="00EA6C25" w:rsidRPr="00FC3108">
        <w:rPr>
          <w:rFonts w:cs="Times New Roman"/>
          <w:szCs w:val="24"/>
        </w:rPr>
        <w:t>-серверов</w:t>
      </w:r>
      <w:r w:rsidR="00836AD6" w:rsidRPr="007566F6">
        <w:rPr>
          <w:rFonts w:cs="Times New Roman"/>
          <w:szCs w:val="24"/>
        </w:rPr>
        <w:t xml:space="preserve"> </w:t>
      </w:r>
      <w:r w:rsidR="00836AD6">
        <w:rPr>
          <w:rFonts w:cs="Times New Roman"/>
          <w:szCs w:val="24"/>
        </w:rPr>
        <w:t>в</w:t>
      </w:r>
      <w:r w:rsidR="00EA6C25" w:rsidRPr="00FC3108">
        <w:rPr>
          <w:rFonts w:cs="Times New Roman"/>
          <w:szCs w:val="24"/>
        </w:rPr>
        <w:t xml:space="preserve"> </w:t>
      </w:r>
      <w:r w:rsidR="00807BAD" w:rsidRPr="00FC3108">
        <w:rPr>
          <w:rFonts w:cs="Times New Roman"/>
          <w:szCs w:val="24"/>
        </w:rPr>
        <w:t>многопоточн</w:t>
      </w:r>
      <w:r w:rsidR="002350FD">
        <w:rPr>
          <w:rFonts w:cs="Times New Roman"/>
          <w:szCs w:val="24"/>
        </w:rPr>
        <w:t>ом</w:t>
      </w:r>
      <w:r w:rsidR="00807BAD" w:rsidRPr="00FC3108">
        <w:rPr>
          <w:rFonts w:cs="Times New Roman"/>
          <w:szCs w:val="24"/>
        </w:rPr>
        <w:t xml:space="preserve"> режим</w:t>
      </w:r>
      <w:r w:rsidR="002350FD">
        <w:rPr>
          <w:rFonts w:cs="Times New Roman"/>
          <w:szCs w:val="24"/>
        </w:rPr>
        <w:t>е</w:t>
      </w:r>
      <w:bookmarkEnd w:id="20"/>
    </w:p>
    <w:p w:rsidR="00A36078" w:rsidRPr="008238B3" w:rsidRDefault="00D43D4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ногопот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дна из самых сложных вещей в программировании. Но с помощью неё можно достичь высоких показателей производительности. В этом эксперименте для платформы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мы будем использовать </w:t>
      </w:r>
      <w:r w:rsidR="008238B3">
        <w:rPr>
          <w:rFonts w:ascii="Times New Roman" w:hAnsi="Times New Roman" w:cs="Times New Roman"/>
          <w:sz w:val="24"/>
          <w:szCs w:val="24"/>
        </w:rPr>
        <w:t>б</w:t>
      </w:r>
      <w:r w:rsidR="008238B3" w:rsidRPr="008238B3">
        <w:rPr>
          <w:rFonts w:ascii="Times New Roman" w:hAnsi="Times New Roman" w:cs="Times New Roman"/>
          <w:sz w:val="24"/>
          <w:szCs w:val="24"/>
        </w:rPr>
        <w:t>иблиотек</w:t>
      </w:r>
      <w:r w:rsidR="008238B3">
        <w:rPr>
          <w:rFonts w:ascii="Times New Roman" w:hAnsi="Times New Roman" w:cs="Times New Roman"/>
          <w:sz w:val="24"/>
          <w:szCs w:val="24"/>
        </w:rPr>
        <w:t>у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параллельных задач (</w:t>
      </w:r>
      <w:r w:rsidR="008238B3" w:rsidRPr="008238B3">
        <w:rPr>
          <w:rFonts w:ascii="Times New Roman" w:hAnsi="Times New Roman" w:cs="Times New Roman"/>
          <w:bCs/>
          <w:sz w:val="24"/>
          <w:szCs w:val="24"/>
        </w:rPr>
        <w:t>TPL</w:t>
      </w:r>
      <w:r w:rsidR="008238B3" w:rsidRPr="008238B3">
        <w:rPr>
          <w:rFonts w:ascii="Times New Roman" w:hAnsi="Times New Roman" w:cs="Times New Roman"/>
          <w:sz w:val="24"/>
          <w:szCs w:val="24"/>
        </w:rPr>
        <w:t>)</w:t>
      </w:r>
      <w:r w:rsidR="008238B3">
        <w:rPr>
          <w:rFonts w:ascii="Times New Roman" w:hAnsi="Times New Roman" w:cs="Times New Roman"/>
          <w:sz w:val="24"/>
          <w:szCs w:val="24"/>
        </w:rPr>
        <w:t xml:space="preserve">, а для платформы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38B3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82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8B3">
        <w:rPr>
          <w:rFonts w:ascii="Times New Roman" w:hAnsi="Times New Roman" w:cs="Times New Roman"/>
          <w:sz w:val="24"/>
          <w:szCs w:val="24"/>
        </w:rPr>
        <w:t>многопоточность</w:t>
      </w:r>
      <w:proofErr w:type="spellEnd"/>
      <w:r w:rsidR="008238B3">
        <w:rPr>
          <w:rFonts w:ascii="Times New Roman" w:hAnsi="Times New Roman" w:cs="Times New Roman"/>
          <w:sz w:val="24"/>
          <w:szCs w:val="24"/>
        </w:rPr>
        <w:t xml:space="preserve"> будет реализована также, как в предыдущем эксперименте - с помощью кластера.</w:t>
      </w:r>
    </w:p>
    <w:p w:rsidR="00C27735" w:rsidRDefault="008238B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же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будем осуществлять запросы клиента к серв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07BAD" w:rsidRPr="00522A3D">
        <w:rPr>
          <w:rFonts w:ascii="Times New Roman" w:hAnsi="Times New Roman" w:cs="Times New Roman"/>
          <w:sz w:val="24"/>
          <w:szCs w:val="24"/>
        </w:rPr>
        <w:t>, загружая сервер сортировкой массива из 30000 чисел.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062EF4">
        <w:rPr>
          <w:rFonts w:ascii="Times New Roman" w:hAnsi="Times New Roman" w:cs="Times New Roman"/>
          <w:sz w:val="24"/>
          <w:szCs w:val="24"/>
        </w:rPr>
        <w:t>8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представлен график работы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83744" w:rsidRPr="00522A3D">
        <w:rPr>
          <w:rFonts w:ascii="Times New Roman" w:hAnsi="Times New Roman" w:cs="Times New Roman"/>
          <w:sz w:val="24"/>
          <w:szCs w:val="24"/>
        </w:rPr>
        <w:t>-сервера.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 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</w:t>
      </w:r>
      <w:r w:rsidR="003D32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D327D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 на .</w:t>
      </w:r>
      <w:r w:rsidR="003D3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3D327D" w:rsidRP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Е.</w:t>
      </w:r>
    </w:p>
    <w:p w:rsidR="00807BAD" w:rsidRPr="00522A3D" w:rsidRDefault="00791FFF" w:rsidP="00BD37FF">
      <w:pPr>
        <w:spacing w:line="240" w:lineRule="auto"/>
        <w:jc w:val="both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22753" cy="2743200"/>
            <wp:effectExtent l="19050" t="0" r="20847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7BAD" w:rsidRPr="00522A3D" w:rsidRDefault="00F841E6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8</w:t>
      </w:r>
    </w:p>
    <w:p w:rsidR="00C27735" w:rsidRPr="008238B3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Исходя из результатов данного эксперимента мы видим, ч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значительно опережает .NET. Это связанно с тем, что язык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л изначально создан как асинхронная модель обработки запросов. Платформа .NET появилась гораздо раньше, но её асинхронная модель долгое время была сложна и построить правильную архитектуру асинхронным вызовов было не так тривиально.</w:t>
      </w:r>
      <w:r w:rsidR="003D327D">
        <w:rPr>
          <w:rFonts w:ascii="Times New Roman" w:hAnsi="Times New Roman" w:cs="Times New Roman"/>
          <w:sz w:val="24"/>
          <w:szCs w:val="24"/>
        </w:rPr>
        <w:t xml:space="preserve"> Новый подход </w:t>
      </w:r>
      <w:r w:rsidR="008238B3">
        <w:rPr>
          <w:rFonts w:ascii="Times New Roman" w:hAnsi="Times New Roman" w:cs="Times New Roman"/>
          <w:sz w:val="24"/>
          <w:szCs w:val="24"/>
        </w:rPr>
        <w:t>с</w:t>
      </w:r>
      <w:r w:rsidR="003D327D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TPL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3D327D" w:rsidRPr="003D327D">
        <w:rPr>
          <w:rFonts w:ascii="Times New Roman" w:hAnsi="Times New Roman" w:cs="Times New Roman"/>
          <w:sz w:val="24"/>
          <w:szCs w:val="24"/>
        </w:rPr>
        <w:t xml:space="preserve"> </w:t>
      </w:r>
      <w:r w:rsidR="003D327D">
        <w:rPr>
          <w:rFonts w:ascii="Times New Roman" w:hAnsi="Times New Roman" w:cs="Times New Roman"/>
          <w:sz w:val="24"/>
          <w:szCs w:val="24"/>
        </w:rPr>
        <w:t>упрощает разработку</w:t>
      </w:r>
      <w:r w:rsidR="008238B3">
        <w:rPr>
          <w:rFonts w:ascii="Times New Roman" w:hAnsi="Times New Roman" w:cs="Times New Roman"/>
          <w:sz w:val="24"/>
          <w:szCs w:val="24"/>
        </w:rPr>
        <w:t xml:space="preserve"> асинхронных приложений</w:t>
      </w:r>
      <w:r w:rsidR="003D327D">
        <w:rPr>
          <w:rFonts w:ascii="Times New Roman" w:hAnsi="Times New Roman" w:cs="Times New Roman"/>
          <w:sz w:val="24"/>
          <w:szCs w:val="24"/>
        </w:rPr>
        <w:t xml:space="preserve">, </w:t>
      </w:r>
      <w:r w:rsidR="008238B3">
        <w:rPr>
          <w:rFonts w:ascii="Times New Roman" w:hAnsi="Times New Roman" w:cs="Times New Roman"/>
          <w:sz w:val="24"/>
          <w:szCs w:val="24"/>
        </w:rPr>
        <w:t xml:space="preserve">но даже с ним 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8238B3">
        <w:rPr>
          <w:rFonts w:ascii="Times New Roman" w:hAnsi="Times New Roman" w:cs="Times New Roman"/>
          <w:sz w:val="24"/>
          <w:szCs w:val="24"/>
        </w:rPr>
        <w:t xml:space="preserve">не может обогнать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38B3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8238B3">
        <w:rPr>
          <w:rFonts w:ascii="Times New Roman" w:hAnsi="Times New Roman" w:cs="Times New Roman"/>
          <w:sz w:val="24"/>
          <w:szCs w:val="24"/>
        </w:rPr>
        <w:t>с использованием кластера.</w:t>
      </w:r>
    </w:p>
    <w:p w:rsidR="00195D15" w:rsidRPr="00A92781" w:rsidRDefault="00195D15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4C7" w:rsidRPr="002E7BC3" w:rsidRDefault="002E7BC3" w:rsidP="007566F6">
      <w:pPr>
        <w:pStyle w:val="2"/>
        <w:rPr>
          <w:rFonts w:cs="Times New Roman"/>
          <w:szCs w:val="24"/>
        </w:rPr>
      </w:pPr>
      <w:bookmarkStart w:id="21" w:name="_Toc452494865"/>
      <w:r w:rsidRPr="002E7BC3">
        <w:rPr>
          <w:rFonts w:cs="Times New Roman"/>
          <w:szCs w:val="24"/>
        </w:rPr>
        <w:t xml:space="preserve">4.5 </w:t>
      </w:r>
      <w:r w:rsidR="00D244C7" w:rsidRPr="002E7BC3">
        <w:rPr>
          <w:rFonts w:cs="Times New Roman"/>
          <w:szCs w:val="24"/>
        </w:rPr>
        <w:t xml:space="preserve">Сравнение </w:t>
      </w:r>
      <w:r w:rsidR="001F6085" w:rsidRPr="002E7BC3">
        <w:rPr>
          <w:rFonts w:cs="Times New Roman"/>
          <w:szCs w:val="24"/>
          <w:lang w:val="en-US"/>
        </w:rPr>
        <w:t>Node</w:t>
      </w:r>
      <w:r w:rsidR="001F6085" w:rsidRPr="002E7BC3">
        <w:rPr>
          <w:rFonts w:cs="Times New Roman"/>
          <w:szCs w:val="24"/>
        </w:rPr>
        <w:t>.</w:t>
      </w:r>
      <w:proofErr w:type="spellStart"/>
      <w:r w:rsidR="001F6085" w:rsidRPr="002E7BC3">
        <w:rPr>
          <w:rFonts w:cs="Times New Roman"/>
          <w:szCs w:val="24"/>
          <w:lang w:val="en-US"/>
        </w:rPr>
        <w:t>js</w:t>
      </w:r>
      <w:proofErr w:type="spellEnd"/>
      <w:r w:rsidR="00D244C7" w:rsidRPr="002E7BC3">
        <w:rPr>
          <w:rFonts w:cs="Times New Roman"/>
          <w:szCs w:val="24"/>
        </w:rPr>
        <w:t xml:space="preserve"> и </w:t>
      </w:r>
      <w:r w:rsidR="001F6085" w:rsidRPr="002E7BC3">
        <w:rPr>
          <w:rFonts w:cs="Times New Roman"/>
          <w:szCs w:val="24"/>
        </w:rPr>
        <w:t>.NET</w:t>
      </w:r>
      <w:r w:rsidR="00D244C7" w:rsidRPr="002E7BC3">
        <w:rPr>
          <w:rFonts w:cs="Times New Roman"/>
          <w:szCs w:val="24"/>
        </w:rPr>
        <w:t xml:space="preserve"> </w:t>
      </w:r>
      <w:r w:rsidR="00033A0F" w:rsidRPr="002E7BC3">
        <w:rPr>
          <w:rFonts w:cs="Times New Roman"/>
          <w:szCs w:val="24"/>
          <w:lang w:val="en-US"/>
        </w:rPr>
        <w:t>HTTP</w:t>
      </w:r>
      <w:r w:rsidR="00D244C7" w:rsidRPr="002E7BC3">
        <w:rPr>
          <w:rFonts w:cs="Times New Roman"/>
          <w:szCs w:val="24"/>
        </w:rPr>
        <w:t xml:space="preserve">-серверов запущенных под </w:t>
      </w:r>
      <w:r w:rsidR="00033A0F" w:rsidRPr="002E7BC3">
        <w:rPr>
          <w:rFonts w:cs="Times New Roman"/>
          <w:szCs w:val="24"/>
        </w:rPr>
        <w:t>IIS</w:t>
      </w:r>
      <w:bookmarkEnd w:id="21"/>
    </w:p>
    <w:p w:rsidR="00910AB4" w:rsidRPr="00522A3D" w:rsidRDefault="00910AB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большинстве случаев в реальных производственных проектах один или несколько серверов будут использоваться для обслуживания клиентских запросо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Эти серверы могут принадлежать и управляться непосредственно вами, специализированной командой или же сторонней компанией, предоставляющей услуг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остинг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В любом случае рано или поздно наступает момент, когда написание кода и его тестирование завершено, и работа должна быть представлена широкой публике - в этом  заключается развертывани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Для этого и необходим </w:t>
      </w:r>
      <w:r w:rsidR="00033A0F" w:rsidRPr="00522A3D">
        <w:rPr>
          <w:rFonts w:ascii="Times New Roman" w:hAnsi="Times New Roman" w:cs="Times New Roman"/>
          <w:sz w:val="24"/>
          <w:szCs w:val="24"/>
        </w:rPr>
        <w:t>IIS(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>)</w:t>
      </w:r>
      <w:r w:rsidR="00D474BD" w:rsidRPr="00522A3D">
        <w:rPr>
          <w:rFonts w:ascii="Times New Roman" w:hAnsi="Times New Roman" w:cs="Times New Roman"/>
          <w:sz w:val="24"/>
          <w:szCs w:val="24"/>
        </w:rPr>
        <w:t>.</w:t>
      </w:r>
    </w:p>
    <w:p w:rsidR="00D474BD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представляют собой группу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интернет-серверов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сервер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и FTP-сервер. </w:t>
      </w: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включает приложения для построения и управления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сайтами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машину поиска и поддержку разработчиков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имеющих доступ к базам данных. С помощью данного сервиса можно развернуть приложения как на </w:t>
      </w:r>
      <w:r w:rsidR="00AE1BC0" w:rsidRPr="00AE1BC0">
        <w:rPr>
          <w:rFonts w:ascii="Times New Roman" w:hAnsi="Times New Roman" w:cs="Times New Roman"/>
          <w:sz w:val="24"/>
          <w:szCs w:val="24"/>
        </w:rPr>
        <w:t>ASP.NET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так и н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7A1" w:rsidRPr="00B310C5" w:rsidRDefault="00D474B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эксперименте мы создали приложения </w:t>
      </w:r>
      <w:r w:rsidR="00AE1BC0" w:rsidRPr="00AE1BC0">
        <w:rPr>
          <w:rFonts w:ascii="Times New Roman" w:hAnsi="Times New Roman" w:cs="Times New Roman"/>
          <w:sz w:val="24"/>
          <w:szCs w:val="24"/>
        </w:rPr>
        <w:t xml:space="preserve">MVC </w:t>
      </w:r>
      <w:r w:rsidRPr="00522A3D">
        <w:rPr>
          <w:rFonts w:ascii="Times New Roman" w:hAnsi="Times New Roman" w:cs="Times New Roman"/>
          <w:sz w:val="24"/>
          <w:szCs w:val="24"/>
        </w:rPr>
        <w:t>с одним котроллером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и всего одним методом,</w:t>
      </w:r>
      <w:r w:rsidRPr="00522A3D">
        <w:rPr>
          <w:rFonts w:ascii="Times New Roman" w:hAnsi="Times New Roman" w:cs="Times New Roman"/>
          <w:sz w:val="24"/>
          <w:szCs w:val="24"/>
        </w:rPr>
        <w:t xml:space="preserve"> который при поступлении запроса, достаёт из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 номер файла, записывает в массив все числа из считываемого файла и производит сортировку. 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Для чистоты эксперимента, метод контроллера использует технологию </w:t>
      </w:r>
      <w:r w:rsidR="00B310C5" w:rsidRPr="00B310C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sync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>/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="00B310C5" w:rsidRPr="00B310C5">
        <w:rPr>
          <w:rFonts w:ascii="Times New Roman" w:hAnsi="Times New Roman" w:cs="Times New Roman"/>
          <w:sz w:val="24"/>
          <w:szCs w:val="24"/>
        </w:rPr>
        <w:t>"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, что позволяет обрабатывать запросы клиента асинхронно. </w:t>
      </w:r>
      <w:r w:rsidRPr="00522A3D">
        <w:rPr>
          <w:rFonts w:ascii="Times New Roman" w:hAnsi="Times New Roman" w:cs="Times New Roman"/>
          <w:sz w:val="24"/>
          <w:szCs w:val="24"/>
        </w:rPr>
        <w:t xml:space="preserve">Точно по такому же алгоритму работает и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sz w:val="24"/>
          <w:szCs w:val="24"/>
        </w:rPr>
        <w:t xml:space="preserve">-сервер на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реализации сервер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не используем кластер. Вместо этого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используем его надстройку -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n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ode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. После запуска этой утилиты мы можем развёртывать приложения н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</w:t>
      </w:r>
      <w:r w:rsidR="00EC39B0" w:rsidRPr="00522A3D">
        <w:rPr>
          <w:rFonts w:ascii="Times New Roman" w:hAnsi="Times New Roman" w:cs="Times New Roman"/>
          <w:sz w:val="24"/>
          <w:szCs w:val="24"/>
        </w:rPr>
        <w:t>сервисе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>.</w:t>
      </w:r>
      <w:r w:rsidR="00EC39B0" w:rsidRPr="00522A3D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EC39B0" w:rsidRPr="00522A3D">
        <w:rPr>
          <w:rFonts w:ascii="Times New Roman" w:hAnsi="Times New Roman" w:cs="Times New Roman"/>
          <w:sz w:val="24"/>
          <w:szCs w:val="24"/>
        </w:rPr>
        <w:lastRenderedPageBreak/>
        <w:t>производительности сер</w:t>
      </w:r>
      <w:r w:rsidR="00B310C5">
        <w:rPr>
          <w:rFonts w:ascii="Times New Roman" w:hAnsi="Times New Roman" w:cs="Times New Roman"/>
          <w:sz w:val="24"/>
          <w:szCs w:val="24"/>
        </w:rPr>
        <w:t xml:space="preserve">веров можно увидеть на рисунке </w:t>
      </w:r>
      <w:r w:rsidR="00B310C5" w:rsidRPr="00B310C5">
        <w:rPr>
          <w:rFonts w:ascii="Times New Roman" w:hAnsi="Times New Roman" w:cs="Times New Roman"/>
          <w:sz w:val="24"/>
          <w:szCs w:val="24"/>
        </w:rPr>
        <w:t>9</w:t>
      </w:r>
      <w:r w:rsidR="00EC39B0" w:rsidRPr="00522A3D">
        <w:rPr>
          <w:rFonts w:ascii="Times New Roman" w:hAnsi="Times New Roman" w:cs="Times New Roman"/>
          <w:sz w:val="24"/>
          <w:szCs w:val="24"/>
        </w:rPr>
        <w:t>.</w:t>
      </w:r>
      <w:r w:rsidR="00B310C5" w:rsidRPr="00B310C5">
        <w:rPr>
          <w:rFonts w:ascii="Times New Roman" w:hAnsi="Times New Roman" w:cs="Times New Roman"/>
          <w:sz w:val="24"/>
          <w:szCs w:val="24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310C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B310C5" w:rsidRPr="0075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</w:t>
      </w:r>
    </w:p>
    <w:p w:rsidR="00797BDE" w:rsidRPr="00522A3D" w:rsidRDefault="00195D15" w:rsidP="00BD37FF">
      <w:pPr>
        <w:spacing w:line="240" w:lineRule="auto"/>
        <w:jc w:val="both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1483" cy="2743200"/>
            <wp:effectExtent l="19050" t="0" r="22117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7BDE" w:rsidRPr="00522A3D" w:rsidRDefault="00797BDE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A3D">
        <w:rPr>
          <w:rFonts w:ascii="Times New Roman" w:hAnsi="Times New Roman" w:cs="Times New Roman"/>
          <w:b/>
          <w:sz w:val="24"/>
          <w:szCs w:val="24"/>
        </w:rPr>
        <w:t>Рис</w:t>
      </w:r>
      <w:r w:rsidR="00F841E6">
        <w:rPr>
          <w:rFonts w:ascii="Times New Roman" w:hAnsi="Times New Roman" w:cs="Times New Roman"/>
          <w:b/>
          <w:sz w:val="24"/>
          <w:szCs w:val="24"/>
        </w:rPr>
        <w:t>.</w:t>
      </w:r>
      <w:r w:rsidRPr="00522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b/>
          <w:sz w:val="24"/>
          <w:szCs w:val="24"/>
        </w:rPr>
        <w:t>9</w:t>
      </w:r>
    </w:p>
    <w:p w:rsidR="00791FFF" w:rsidRPr="00F841E6" w:rsidRDefault="00AE1BC0" w:rsidP="00AE1BC0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2" w:name="_Toc450849394"/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-сервер таким образом, что под каждый входящий запрос он создаёт отдельный поток, в котором и происходит обработка входящего запроса.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E1B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ляется лучше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откой запроса при равных условиях, то из этого следует что и при размещении сервера на </w:t>
      </w:r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обрабатывать запросы пользователей быстрее, чем 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</w:p>
    <w:p w:rsidR="00791FFF" w:rsidRDefault="00791FFF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Pr="00903A27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904" w:rsidRPr="00522A3D" w:rsidRDefault="002E0904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2A3D">
        <w:rPr>
          <w:rFonts w:ascii="Times New Roman" w:hAnsi="Times New Roman" w:cs="Times New Roman"/>
          <w:b/>
          <w:iCs/>
          <w:sz w:val="24"/>
          <w:szCs w:val="24"/>
        </w:rPr>
        <w:lastRenderedPageBreak/>
        <w:t>Заключение</w:t>
      </w:r>
    </w:p>
    <w:p w:rsidR="002E7BC3" w:rsidRPr="000202EA" w:rsidRDefault="002E7BC3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7BC3" w:rsidRDefault="003A330B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данной работе были проведены исследования в области реализаци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б-сервер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работающих по протоколам транспортного и прикладного уровней на платформа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Pr="003A330B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proofErr w:type="spellEnd"/>
      <w:r w:rsidRPr="003A3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 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iCs/>
          <w:sz w:val="24"/>
          <w:szCs w:val="24"/>
        </w:rPr>
        <w:t xml:space="preserve">. Были также изучены и различия в асинхронных моделях платфор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Pr="003A330B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proofErr w:type="spellEnd"/>
      <w:r w:rsidRPr="003A3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 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 w:rsidRPr="003A330B">
        <w:rPr>
          <w:rFonts w:ascii="Times New Roman" w:hAnsi="Times New Roman" w:cs="Times New Roman"/>
          <w:iCs/>
          <w:sz w:val="24"/>
          <w:szCs w:val="24"/>
        </w:rPr>
        <w:t>.</w:t>
      </w:r>
    </w:p>
    <w:p w:rsidR="003A330B" w:rsidRPr="003A330B" w:rsidRDefault="003A330B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330B">
        <w:rPr>
          <w:rFonts w:ascii="Times New Roman" w:hAnsi="Times New Roman" w:cs="Times New Roman"/>
          <w:iCs/>
          <w:sz w:val="24"/>
          <w:szCs w:val="24"/>
        </w:rPr>
        <w:t>На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следовалось поведение серверов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 платформах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A330B">
        <w:rPr>
          <w:rFonts w:ascii="Times New Roman" w:hAnsi="Times New Roman" w:cs="Times New Roman"/>
          <w:iCs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при трех разли</w:t>
      </w:r>
      <w:r>
        <w:rPr>
          <w:rFonts w:ascii="Times New Roman" w:hAnsi="Times New Roman" w:cs="Times New Roman"/>
          <w:iCs/>
          <w:sz w:val="24"/>
          <w:szCs w:val="24"/>
        </w:rPr>
        <w:t>чных сценариях</w:t>
      </w:r>
      <w:r w:rsidRPr="003A330B">
        <w:rPr>
          <w:rFonts w:ascii="Times New Roman" w:hAnsi="Times New Roman" w:cs="Times New Roman"/>
          <w:iCs/>
          <w:sz w:val="24"/>
          <w:szCs w:val="24"/>
        </w:rPr>
        <w:t>:</w:t>
      </w:r>
    </w:p>
    <w:p w:rsidR="002E7BC3" w:rsidRDefault="003A330B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бот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б-сервер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по протоколам транспортного уровня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CP</w:t>
      </w:r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DP</w:t>
      </w:r>
      <w:r>
        <w:rPr>
          <w:rFonts w:ascii="Times New Roman" w:hAnsi="Times New Roman" w:cs="Times New Roman"/>
          <w:iCs/>
          <w:sz w:val="24"/>
          <w:szCs w:val="24"/>
        </w:rPr>
        <w:t>. Результаты оказались практически идентичными, что свидетельствует о независимости</w:t>
      </w:r>
      <w:r w:rsidR="00EB582A">
        <w:rPr>
          <w:rFonts w:ascii="Times New Roman" w:hAnsi="Times New Roman" w:cs="Times New Roman"/>
          <w:iCs/>
          <w:sz w:val="24"/>
          <w:szCs w:val="24"/>
        </w:rPr>
        <w:t xml:space="preserve"> работы реализации протокола от платформы, на котором она написана.</w:t>
      </w:r>
    </w:p>
    <w:p w:rsidR="00EB582A" w:rsidRPr="00EB582A" w:rsidRDefault="00EB582A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бот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еб-сервер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по протоколу прикладного уровня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многопоточном и однопоточном режимах. В этом эксперимент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Pr="00EB582A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proofErr w:type="spellEnd"/>
      <w:r w:rsidRPr="00EB58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значительно опередил </w:t>
      </w:r>
      <w:r w:rsidRPr="00EB582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iCs/>
          <w:sz w:val="24"/>
          <w:szCs w:val="24"/>
        </w:rPr>
        <w:t xml:space="preserve">, что говорит о том что его асинхронная модель гораздо лучше спроектирована для работы сервисных приложений. </w:t>
      </w:r>
    </w:p>
    <w:p w:rsidR="002E7BC3" w:rsidRPr="000202EA" w:rsidRDefault="002E7BC3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22"/>
    <w:p w:rsidR="00C55062" w:rsidRDefault="00C55062" w:rsidP="000202EA">
      <w:pPr>
        <w:pStyle w:val="1"/>
        <w:jc w:val="both"/>
        <w:rPr>
          <w:rFonts w:cs="Times New Roman"/>
          <w:iCs/>
          <w:szCs w:val="24"/>
        </w:rPr>
      </w:pPr>
    </w:p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Pr="00EB582A" w:rsidRDefault="00EB582A" w:rsidP="00EB582A"/>
    <w:p w:rsidR="00C34DD5" w:rsidRPr="000202EA" w:rsidRDefault="00C34DD5" w:rsidP="00020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62" w:rsidRP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  <w:bookmarkStart w:id="23" w:name="_Toc452494866"/>
      <w:r w:rsidRPr="00C55062">
        <w:rPr>
          <w:rFonts w:cs="Times New Roman"/>
          <w:b/>
          <w:iCs/>
          <w:szCs w:val="24"/>
        </w:rPr>
        <w:lastRenderedPageBreak/>
        <w:t>Список литературы</w:t>
      </w:r>
      <w:bookmarkEnd w:id="23"/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эрро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Разработка сервер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 - М.: ДМК Пресс, 2012. – 144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ухов К.К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Путеводитель по технологии" - М.: ДМК Пресс, 2015. – 416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Кантело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артер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Головайчук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Райлих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действии". — СПб.: Питер, 2014. - 548с.: ил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Пауэрс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Ш. "Изучаем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 - СПБ.: Питер, 2014 - 400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Documentation : HTTPs://nodejs.org/. -URL:  HTTPs://nodejs.org/dist/latest-v6.x/docs/api/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HTTP://stackoverflow.com/. -URL: HTTP://stackoverflow.com/questions/9290160/node-js-vs-net-performance</w:t>
      </w:r>
    </w:p>
    <w:p w:rsidR="00C55062" w:rsidRPr="00C55062" w:rsidRDefault="00C55062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  <w:bookmarkStart w:id="24" w:name="_Toc420854444"/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bookmarkEnd w:id="24"/>
    <w:p w:rsidR="00C55062" w:rsidRPr="00C55062" w:rsidRDefault="00C55062" w:rsidP="00BD37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C55062" w:rsidRDefault="00C55062" w:rsidP="00BD37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D0B11" w:rsidRPr="00AD0B11" w:rsidRDefault="00C27735" w:rsidP="00C55062">
      <w:pPr>
        <w:pStyle w:val="1"/>
        <w:jc w:val="right"/>
      </w:pPr>
      <w:bookmarkStart w:id="25" w:name="_Toc452494867"/>
      <w:bookmarkEnd w:id="0"/>
      <w:r>
        <w:lastRenderedPageBreak/>
        <w:t>Приложение А</w:t>
      </w:r>
      <w:bookmarkEnd w:id="25"/>
    </w:p>
    <w:p w:rsidR="008D074B" w:rsidRPr="00AD0B11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клиент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net = require('net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client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et.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options =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izeOf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 32768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terations: 2048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ort: 1337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st: '127.0.0.1'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messag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.allo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sizeOf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'1', 'utf-8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im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readable'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chunk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 (null !== (chunk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hunk.length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&amp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messag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nd'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egin,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im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total client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work time - ${(begin * 1e9 + end) / 1000000} ms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'Connection was clos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conn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p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'client connected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i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7566F6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7566F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rite</w:t>
      </w:r>
      <w:proofErr w:type="spellEnd"/>
      <w:r w:rsidRPr="007566F6">
        <w:rPr>
          <w:rFonts w:ascii="Times New Roman" w:hAnsi="Times New Roman" w:cs="Times New Roman"/>
          <w:bCs/>
          <w:sz w:val="24"/>
          <w:szCs w:val="24"/>
          <w:lang w:val="en-US"/>
        </w:rPr>
        <w:t>('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ello</w:t>
      </w:r>
      <w:r w:rsidRPr="007566F6">
        <w:rPr>
          <w:rFonts w:ascii="Times New Roman" w:hAnsi="Times New Roman" w:cs="Times New Roman"/>
          <w:bCs/>
          <w:sz w:val="24"/>
          <w:szCs w:val="24"/>
          <w:lang w:val="en-US"/>
        </w:rPr>
        <w:t>')</w:t>
      </w:r>
    </w:p>
    <w:p w:rsidR="008D074B" w:rsidRPr="007566F6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66F6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560251" w:rsidRPr="007566F6" w:rsidRDefault="00560251" w:rsidP="00BD37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3A27" w:rsidRPr="006B7309" w:rsidRDefault="00903A27" w:rsidP="00C55062">
      <w:pPr>
        <w:pStyle w:val="1"/>
        <w:jc w:val="right"/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AD0B11" w:rsidRPr="007566F6" w:rsidRDefault="00AD0B11" w:rsidP="00C55062">
      <w:pPr>
        <w:pStyle w:val="1"/>
        <w:jc w:val="right"/>
        <w:rPr>
          <w:lang w:val="en-US"/>
        </w:rPr>
      </w:pPr>
      <w:bookmarkStart w:id="26" w:name="_Toc452494868"/>
      <w:r>
        <w:lastRenderedPageBreak/>
        <w:t>Приложение</w:t>
      </w:r>
      <w:r w:rsidRPr="007566F6">
        <w:rPr>
          <w:lang w:val="en-US"/>
        </w:rPr>
        <w:t xml:space="preserve"> </w:t>
      </w:r>
      <w:r w:rsidR="00C27735">
        <w:t>Б</w:t>
      </w:r>
      <w:bookmarkEnd w:id="26"/>
    </w:p>
    <w:p w:rsidR="008D074B" w:rsidRPr="006B7309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="008D074B" w:rsidRPr="006B730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>сервер</w:t>
      </w:r>
      <w:r w:rsidR="008D074B" w:rsidRPr="006B7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>на</w:t>
      </w:r>
      <w:r w:rsidR="008D074B" w:rsidRPr="006B7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0B11">
        <w:rPr>
          <w:rFonts w:ascii="Times New Roman" w:hAnsi="Times New Roman" w:cs="Times New Roman"/>
          <w:b/>
          <w:sz w:val="24"/>
          <w:szCs w:val="24"/>
        </w:rPr>
        <w:t>платформе</w:t>
      </w:r>
      <w:r w:rsidR="008D074B" w:rsidRPr="006B7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6085" w:rsidRPr="00AD0B11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D753AB" w:rsidRPr="006B730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8D074B" w:rsidRPr="00F42E9C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9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F42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Pr="00F42E9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8D074B" w:rsidRPr="00F42E9C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net = require('net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options =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ax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2768 * 2048 + 5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client = new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net.Socke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server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net.createServer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(client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'client connect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close'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`total server: ${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}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'Connection was clos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7309" w:rsidRPr="006B7309" w:rsidRDefault="008D074B" w:rsidP="006B73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 xml:space="preserve">('readable', </w:t>
      </w:r>
      <w:r w:rsidR="006B7309" w:rsidRPr="006B73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unction 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="006B7309" w:rsidRPr="006B73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 xml:space="preserve">buffer = </w:t>
      </w:r>
      <w:proofErr w:type="spellStart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client.read</w:t>
      </w:r>
      <w:proofErr w:type="spellEnd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="006B7309" w:rsidRPr="006B73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 xml:space="preserve">(buffer !== </w:t>
      </w:r>
      <w:r w:rsidR="006B7309" w:rsidRPr="006B7309">
        <w:rPr>
          <w:rFonts w:ascii="Times New Roman" w:hAnsi="Times New Roman" w:cs="Times New Roman"/>
          <w:bCs/>
          <w:sz w:val="24"/>
          <w:szCs w:val="24"/>
          <w:lang w:val="en-US"/>
        </w:rPr>
        <w:t>null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buffer.length</w:t>
      </w:r>
      <w:proofErr w:type="spellEnd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br/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="006B7309" w:rsidRPr="006B73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options.maxContentLength</w:t>
      </w:r>
      <w:proofErr w:type="spellEnd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="006B7309" w:rsidRPr="006B73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proofErr w:type="spellStart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client.write</w:t>
      </w:r>
      <w:proofErr w:type="spellEnd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(buffer)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br/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buffer !== </w:t>
      </w:r>
      <w:r w:rsidR="006B7309" w:rsidRPr="006B73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ll 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 xml:space="preserve">&amp;&amp; </w:t>
      </w:r>
      <w:proofErr w:type="spellStart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client.end</w:t>
      </w:r>
      <w:proofErr w:type="spellEnd"/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t>(buffer)</w:t>
      </w:r>
      <w:r w:rsidR="006B7309" w:rsidRPr="006B7309">
        <w:rPr>
          <w:rFonts w:ascii="Times New Roman" w:hAnsi="Times New Roman" w:cs="Times New Roman"/>
          <w:sz w:val="24"/>
          <w:szCs w:val="24"/>
          <w:lang w:val="en-US"/>
        </w:rPr>
        <w:br/>
        <w:t>})</w:t>
      </w:r>
    </w:p>
    <w:p w:rsidR="008D074B" w:rsidRPr="00522A3D" w:rsidRDefault="008D074B" w:rsidP="006B73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error', (err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clos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throw err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liste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1337, () =&gt;  console.log('"Waiting for a connection...'))</w:t>
      </w:r>
    </w:p>
    <w:p w:rsidR="008D074B" w:rsidRDefault="008D074B" w:rsidP="00BD3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82A" w:rsidRDefault="00EB582A" w:rsidP="00BD3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82A" w:rsidRPr="00EB582A" w:rsidRDefault="00EB582A" w:rsidP="00BD3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735" w:rsidRPr="00AD0B11" w:rsidRDefault="00C27735" w:rsidP="00D30566">
      <w:pPr>
        <w:pStyle w:val="1"/>
        <w:jc w:val="right"/>
      </w:pPr>
      <w:bookmarkStart w:id="27" w:name="_Toc452494869"/>
      <w:r w:rsidRPr="00AD0B11">
        <w:lastRenderedPageBreak/>
        <w:t xml:space="preserve">Приложение </w:t>
      </w:r>
      <w:r>
        <w:t>В</w:t>
      </w:r>
      <w:bookmarkEnd w:id="27"/>
    </w:p>
    <w:p w:rsidR="00C27735" w:rsidRPr="00AD0B11" w:rsidRDefault="00C27735" w:rsidP="00C2773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r w:rsidRPr="00AD0B11">
        <w:rPr>
          <w:rFonts w:ascii="Times New Roman" w:hAnsi="Times New Roman" w:cs="Times New Roman"/>
          <w:b/>
          <w:sz w:val="24"/>
          <w:szCs w:val="24"/>
        </w:rPr>
        <w:t xml:space="preserve">-клиент на </w:t>
      </w:r>
      <w:r>
        <w:rPr>
          <w:rFonts w:ascii="Times New Roman" w:hAnsi="Times New Roman" w:cs="Times New Roman"/>
          <w:b/>
          <w:sz w:val="24"/>
          <w:szCs w:val="24"/>
        </w:rPr>
        <w:t>платформе</w:t>
      </w:r>
      <w:r w:rsidRPr="00AD0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B11">
        <w:rPr>
          <w:rFonts w:ascii="Times New Roman" w:hAnsi="Times New Roman" w:cs="Times New Roman"/>
          <w:b/>
          <w:sz w:val="24"/>
          <w:szCs w:val="24"/>
        </w:rPr>
        <w:t>Node</w:t>
      </w:r>
      <w:proofErr w:type="spellEnd"/>
      <w:r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'use strict'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require("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client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.createSocke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"UDP4"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options =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333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334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iterations: 2048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izeOf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2768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host: "127.0.0.1"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message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Buffer.alloc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sizeOf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, '1', 'utf-8'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(message) =&gt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se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(message, 0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essage.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portForSend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let time,    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,    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"message", 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sg.length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++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message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clos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close', (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[begin, start]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time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`total: ${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}`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`work time - ${(begin * 1e9 + start) / 1000000} ms`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'Connection was closed for client'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exi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bi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portForReceiv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time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(new Buffer('hello')) </w:t>
      </w:r>
    </w:p>
    <w:p w:rsidR="00C27735" w:rsidRPr="00522A3D" w:rsidRDefault="00C27735" w:rsidP="00C2773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A27" w:rsidRPr="006B7309" w:rsidRDefault="00903A27" w:rsidP="00C27735">
      <w:pPr>
        <w:pStyle w:val="1"/>
        <w:jc w:val="right"/>
        <w:rPr>
          <w:rFonts w:cs="Times New Roman"/>
          <w:szCs w:val="24"/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C27735" w:rsidRPr="00C55062" w:rsidRDefault="00C27735" w:rsidP="00C27735">
      <w:pPr>
        <w:pStyle w:val="1"/>
        <w:jc w:val="right"/>
        <w:rPr>
          <w:rFonts w:cs="Times New Roman"/>
          <w:szCs w:val="24"/>
        </w:rPr>
      </w:pPr>
      <w:bookmarkStart w:id="28" w:name="_Toc452494870"/>
      <w:r w:rsidRPr="00C55062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Г</w:t>
      </w:r>
      <w:bookmarkEnd w:id="28"/>
    </w:p>
    <w:p w:rsidR="00C27735" w:rsidRPr="00AD0B11" w:rsidRDefault="00C27735" w:rsidP="00C277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сервер на </w:t>
      </w:r>
      <w:r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server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.create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UDP4')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options =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 3334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st: "127.0.0.1"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terations: 2048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message, info) =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essage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fo.p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fo.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close', () =&gt; console.log('Connection was closed for server')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message', (message, info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.length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,inf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nsole.log(`total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rror', (err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hrow err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27735" w:rsidRPr="00C27735" w:rsidRDefault="00C2773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A27" w:rsidRPr="006B7309" w:rsidRDefault="00903A27" w:rsidP="00C55062">
      <w:pPr>
        <w:pStyle w:val="1"/>
        <w:jc w:val="right"/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AD0B11" w:rsidRPr="00AD0B11" w:rsidRDefault="00AD0B11" w:rsidP="00C55062">
      <w:pPr>
        <w:pStyle w:val="1"/>
        <w:jc w:val="right"/>
      </w:pPr>
      <w:bookmarkStart w:id="29" w:name="_Toc452494871"/>
      <w:r>
        <w:lastRenderedPageBreak/>
        <w:t>Приложение Д</w:t>
      </w:r>
      <w:bookmarkEnd w:id="29"/>
    </w:p>
    <w:p w:rsidR="008D074B" w:rsidRPr="00D753AB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сервер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'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cluster = require('cluster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'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or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.cpu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length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[por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Cluster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rectory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argv.slic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array, left, right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x = array[left + (right - left) / 2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f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j = righ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(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&lt; x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(array[j] &gt; x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--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emp =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array[j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rray[j] =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--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righ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igh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left &lt;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rray, left, j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(request, response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nst fil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rse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quest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sub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)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`000${file %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.slice(-3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`file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.txt`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.readFi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${directory}\\${fileName}`, 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, (err, data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err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400, {'Content-Type': 'text/plain'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= 'true'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arra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split("\r\n"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ti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egin,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im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interval = (begin * 1e9 + end) / 1000000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00, {'Content-Type': 'text/plain'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file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, length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, time: ${interval}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 else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00, {'Content-Type': 'text/plain'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file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; without loading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).listen(port, '127.0.0.1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Server running at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//127.0.0.1:${port}/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Cluster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= 'true'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isMast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or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f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xit', (worker, code, signal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log('worker ' +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er.process.pi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' di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 else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C55062">
      <w:pPr>
        <w:pStyle w:val="1"/>
        <w:jc w:val="right"/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AD0B11" w:rsidRPr="00F42E9C" w:rsidRDefault="00AD0B11" w:rsidP="00C55062">
      <w:pPr>
        <w:pStyle w:val="1"/>
        <w:jc w:val="right"/>
        <w:rPr>
          <w:lang w:val="en-US"/>
        </w:rPr>
      </w:pPr>
      <w:bookmarkStart w:id="30" w:name="_Toc452494872"/>
      <w:r>
        <w:lastRenderedPageBreak/>
        <w:t>Приложение</w:t>
      </w:r>
      <w:r w:rsidRPr="00F42E9C">
        <w:rPr>
          <w:lang w:val="en-US"/>
        </w:rPr>
        <w:t xml:space="preserve"> </w:t>
      </w:r>
      <w:r>
        <w:t>Е</w:t>
      </w:r>
      <w:bookmarkEnd w:id="30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ublic class Clien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tasks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current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&lt;string&gt; _resul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lient(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s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tasks = tasks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result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current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&lt;string&gt;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Start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Start sending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s = new Task[_tasks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_tasks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asks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Perform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ask.WaitAl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asks, -1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ult.ToLi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orEac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tasks: {0} time: {1}", _tasks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 Perform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{0}{1}",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GetString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ult.En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{0,4}\t{1,5}\t{2}",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dress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0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50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=100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Client(address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C55062">
      <w:pPr>
        <w:pStyle w:val="1"/>
        <w:jc w:val="right"/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6C5655" w:rsidRPr="00F42E9C" w:rsidRDefault="006C5655" w:rsidP="00C55062">
      <w:pPr>
        <w:pStyle w:val="1"/>
        <w:jc w:val="right"/>
        <w:rPr>
          <w:lang w:val="en-US"/>
        </w:rPr>
      </w:pPr>
      <w:bookmarkStart w:id="31" w:name="_Toc452494873"/>
      <w:r>
        <w:lastRenderedPageBreak/>
        <w:t>Приложение</w:t>
      </w:r>
      <w:r w:rsidRPr="00F42E9C">
        <w:rPr>
          <w:lang w:val="en-US"/>
        </w:rPr>
        <w:t xml:space="preserve"> </w:t>
      </w:r>
      <w:r>
        <w:t>Ж</w:t>
      </w:r>
      <w:bookmarkEnd w:id="31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ublic class Server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listener = new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encoding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_directory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rver(string address, string 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directory = directory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Prefixes.Ad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ddress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 Start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tru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ext = await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GetContex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contex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Get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IsNullOrEmpt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? 1 :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%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file{0}.txt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Contex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ex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na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Get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quest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PathAndQuery.Sub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h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th.Comb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directory, filename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der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eamRead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path)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er.ReadToEnd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byte[] response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r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ile: {0},  length: {1}, time: {2}", filename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tuple.Item1.Length, tuple.Item2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ile: {0}; without loading", filename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OutputStream.Write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response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StatusCod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usCode.O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StatusCod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usCode.Bad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inall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&lt;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[], long&gt;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r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w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ask.Factory.StartNew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ra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wData.Spli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[] { "\r\n" }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SplitOptions.RemoveEmptyEntri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[], long&gt;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at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[] 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f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igh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x = array[left + (right - left) / 2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f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 = righ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mpare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x) == -1)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j]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mpare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x) == 1) j--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emp =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array[j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j] =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j--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righ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igh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left &lt;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rray, left, j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address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0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1]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2]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director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3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= new Server(address, 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ogram</w:t>
      </w:r>
      <w:r w:rsidRPr="00522A3D">
        <w:rPr>
          <w:rFonts w:ascii="Times New Roman" w:hAnsi="Times New Roman" w:cs="Times New Roman"/>
          <w:bCs/>
          <w:sz w:val="24"/>
          <w:szCs w:val="24"/>
        </w:rPr>
        <w:t>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</w:t>
      </w:r>
      <w:r w:rsidRPr="00522A3D">
        <w:rPr>
          <w:rFonts w:ascii="Times New Roman" w:hAnsi="Times New Roman" w:cs="Times New Roman"/>
          <w:bCs/>
          <w:sz w:val="24"/>
          <w:szCs w:val="24"/>
        </w:rPr>
        <w:t>()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ait</w:t>
      </w:r>
      <w:r w:rsidRPr="00522A3D">
        <w:rPr>
          <w:rFonts w:ascii="Times New Roman" w:hAnsi="Times New Roman" w:cs="Times New Roman"/>
          <w:bCs/>
          <w:sz w:val="24"/>
          <w:szCs w:val="24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D074B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5655" w:rsidRPr="00AD0B11" w:rsidRDefault="006C5655" w:rsidP="00C55062">
      <w:pPr>
        <w:pStyle w:val="1"/>
        <w:jc w:val="right"/>
      </w:pPr>
      <w:bookmarkStart w:id="32" w:name="_Toc452494874"/>
      <w:r>
        <w:lastRenderedPageBreak/>
        <w:t>Приложение И</w:t>
      </w:r>
      <w:bookmarkEnd w:id="32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655" w:rsidRPr="00F42E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false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por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r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port = por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Listen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_por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new Socket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ddressFamily.InterNetw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Type.Stre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ProtocolType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Liste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00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Re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Waiting for a connection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Accep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ccept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socke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Wait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\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P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ER to continue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ccept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((Socket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Accep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lient connected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ocket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Flags.N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End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.ToArra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End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onnection was closed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total : {0}",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Shutdow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Shutdown.Bo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Begin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6B7309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965C7" w:rsidRPr="00F42E9C" w:rsidRDefault="00A965C7" w:rsidP="00C55062">
      <w:pPr>
        <w:pStyle w:val="1"/>
        <w:jc w:val="right"/>
        <w:rPr>
          <w:lang w:val="en-US"/>
        </w:rPr>
      </w:pPr>
      <w:bookmarkStart w:id="33" w:name="_Toc452494875"/>
      <w:r>
        <w:lastRenderedPageBreak/>
        <w:t>Приложение</w:t>
      </w:r>
      <w:r w:rsidRPr="00F42E9C">
        <w:rPr>
          <w:lang w:val="en-US"/>
        </w:rPr>
        <w:t xml:space="preserve"> </w:t>
      </w:r>
      <w:r>
        <w:t>К</w:t>
      </w:r>
      <w:bookmarkEnd w:id="33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false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Listen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new Socket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ddressFamily.InterNetw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Type.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ProtocolType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Re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Waiting for a connection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ocket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Flags.N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Wait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\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P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ER to continue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End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Send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.ToArra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EndSend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onnection was closed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total : {0}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Shutdow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Shutdown.Bo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Begin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ock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te[] Buffer = new byte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32768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ublic 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2048 * 32768 + 5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:rsidR="008D074B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522A3D">
        <w:rPr>
          <w:rFonts w:ascii="Times New Roman" w:hAnsi="Times New Roman" w:cs="Times New Roman"/>
          <w:bCs/>
          <w:sz w:val="24"/>
          <w:szCs w:val="24"/>
        </w:rPr>
        <w:t>}</w:t>
      </w:r>
    </w:p>
    <w:p w:rsidR="00C34DD5" w:rsidRDefault="00C34DD5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Pr="00522A3D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65C7" w:rsidRPr="00AD0B11" w:rsidRDefault="00A965C7" w:rsidP="00C55062">
      <w:pPr>
        <w:pStyle w:val="1"/>
        <w:jc w:val="right"/>
      </w:pPr>
      <w:bookmarkStart w:id="34" w:name="_Toc452494876"/>
      <w:r>
        <w:lastRenderedPageBreak/>
        <w:t>Приложение Л</w:t>
      </w:r>
      <w:bookmarkEnd w:id="34"/>
    </w:p>
    <w:p w:rsidR="00C34DD5" w:rsidRPr="00A965C7" w:rsidRDefault="00C34DD5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</w:rPr>
        <w:t>Класс создания текстовых файлов для нагрузки сервера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Creator</w:t>
      </w:r>
      <w:proofErr w:type="spellEnd"/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Fil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string directory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yte[] data = Generate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file{0}.txt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h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th.Comb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eam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.Ope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path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Mode.OpenOrCre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eam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data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yte[] Generate(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coding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dom = new Random(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eTime.UtcNow.Tick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% Int32.MaxValue) + 1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Build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30000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Append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ndom.NextDoub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7"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App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ndom.NextDoub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7"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522A3D">
        <w:rPr>
          <w:rFonts w:ascii="Times New Roman" w:hAnsi="Times New Roman" w:cs="Times New Roman"/>
          <w:bCs/>
          <w:sz w:val="24"/>
          <w:szCs w:val="24"/>
        </w:rPr>
        <w:t>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074B" w:rsidRPr="00522A3D" w:rsidSect="00C5506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A2" w:rsidRDefault="001A14A2" w:rsidP="007D0427">
      <w:pPr>
        <w:spacing w:after="0" w:line="240" w:lineRule="auto"/>
      </w:pPr>
      <w:r>
        <w:separator/>
      </w:r>
    </w:p>
  </w:endnote>
  <w:endnote w:type="continuationSeparator" w:id="0">
    <w:p w:rsidR="001A14A2" w:rsidRDefault="001A14A2" w:rsidP="007D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085"/>
      <w:docPartObj>
        <w:docPartGallery w:val="Page Numbers (Bottom of Page)"/>
        <w:docPartUnique/>
      </w:docPartObj>
    </w:sdtPr>
    <w:sdtContent>
      <w:p w:rsidR="003A330B" w:rsidRDefault="003A330B">
        <w:pPr>
          <w:pStyle w:val="ae"/>
          <w:jc w:val="right"/>
        </w:pPr>
        <w:fldSimple w:instr=" PAGE   \* MERGEFORMAT ">
          <w:r w:rsidR="00411161">
            <w:rPr>
              <w:noProof/>
            </w:rPr>
            <w:t>2</w:t>
          </w:r>
        </w:fldSimple>
      </w:p>
    </w:sdtContent>
  </w:sdt>
  <w:p w:rsidR="003A330B" w:rsidRDefault="003A33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A2" w:rsidRDefault="001A14A2" w:rsidP="007D0427">
      <w:pPr>
        <w:spacing w:after="0" w:line="240" w:lineRule="auto"/>
      </w:pPr>
      <w:r>
        <w:separator/>
      </w:r>
    </w:p>
  </w:footnote>
  <w:footnote w:type="continuationSeparator" w:id="0">
    <w:p w:rsidR="001A14A2" w:rsidRDefault="001A14A2" w:rsidP="007D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075"/>
    <w:multiLevelType w:val="hybridMultilevel"/>
    <w:tmpl w:val="7AE87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2C"/>
    <w:multiLevelType w:val="hybridMultilevel"/>
    <w:tmpl w:val="17EC0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6757"/>
    <w:multiLevelType w:val="multilevel"/>
    <w:tmpl w:val="680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E01FD"/>
    <w:multiLevelType w:val="hybridMultilevel"/>
    <w:tmpl w:val="D0BE9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A7D05"/>
    <w:multiLevelType w:val="hybridMultilevel"/>
    <w:tmpl w:val="D99E1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2A3BEA"/>
    <w:multiLevelType w:val="hybridMultilevel"/>
    <w:tmpl w:val="7A8A6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A038E"/>
    <w:multiLevelType w:val="hybridMultilevel"/>
    <w:tmpl w:val="F650E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41828"/>
    <w:multiLevelType w:val="multilevel"/>
    <w:tmpl w:val="FB9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82A3A"/>
    <w:multiLevelType w:val="hybridMultilevel"/>
    <w:tmpl w:val="7E16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534EE"/>
    <w:multiLevelType w:val="hybridMultilevel"/>
    <w:tmpl w:val="7466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47351"/>
    <w:multiLevelType w:val="hybridMultilevel"/>
    <w:tmpl w:val="92403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5753"/>
    <w:multiLevelType w:val="hybridMultilevel"/>
    <w:tmpl w:val="A8FC6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B6161"/>
    <w:multiLevelType w:val="multilevel"/>
    <w:tmpl w:val="0EF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11D5B"/>
    <w:multiLevelType w:val="hybridMultilevel"/>
    <w:tmpl w:val="D8F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224"/>
    <w:rsid w:val="00011EE9"/>
    <w:rsid w:val="000202EA"/>
    <w:rsid w:val="00033A0F"/>
    <w:rsid w:val="00062EF4"/>
    <w:rsid w:val="000851A7"/>
    <w:rsid w:val="00095B8B"/>
    <w:rsid w:val="000A31E9"/>
    <w:rsid w:val="001076DF"/>
    <w:rsid w:val="00125C30"/>
    <w:rsid w:val="00130817"/>
    <w:rsid w:val="00133806"/>
    <w:rsid w:val="00160659"/>
    <w:rsid w:val="00195D15"/>
    <w:rsid w:val="001A14A2"/>
    <w:rsid w:val="001C2A4C"/>
    <w:rsid w:val="001D51CA"/>
    <w:rsid w:val="001F6085"/>
    <w:rsid w:val="0022070A"/>
    <w:rsid w:val="00232BDA"/>
    <w:rsid w:val="002350FD"/>
    <w:rsid w:val="0023705A"/>
    <w:rsid w:val="00246A29"/>
    <w:rsid w:val="00254B1C"/>
    <w:rsid w:val="002C2C09"/>
    <w:rsid w:val="002D5580"/>
    <w:rsid w:val="002E0904"/>
    <w:rsid w:val="002E73BB"/>
    <w:rsid w:val="002E7BC3"/>
    <w:rsid w:val="00303314"/>
    <w:rsid w:val="00325C07"/>
    <w:rsid w:val="0037158B"/>
    <w:rsid w:val="00374D1E"/>
    <w:rsid w:val="00385192"/>
    <w:rsid w:val="003A330B"/>
    <w:rsid w:val="003D327D"/>
    <w:rsid w:val="003E3ABE"/>
    <w:rsid w:val="00411161"/>
    <w:rsid w:val="00424DE4"/>
    <w:rsid w:val="00443702"/>
    <w:rsid w:val="004462A9"/>
    <w:rsid w:val="004B02B1"/>
    <w:rsid w:val="004D6CFE"/>
    <w:rsid w:val="004D7FCD"/>
    <w:rsid w:val="004F5EBE"/>
    <w:rsid w:val="00514B03"/>
    <w:rsid w:val="00522A3D"/>
    <w:rsid w:val="00555F53"/>
    <w:rsid w:val="00556EC8"/>
    <w:rsid w:val="00560251"/>
    <w:rsid w:val="00566BB1"/>
    <w:rsid w:val="00582E43"/>
    <w:rsid w:val="00583744"/>
    <w:rsid w:val="00593C4E"/>
    <w:rsid w:val="005B5BB0"/>
    <w:rsid w:val="005E190F"/>
    <w:rsid w:val="00612DE9"/>
    <w:rsid w:val="006174FE"/>
    <w:rsid w:val="006643D0"/>
    <w:rsid w:val="006B7309"/>
    <w:rsid w:val="006C5655"/>
    <w:rsid w:val="006D155F"/>
    <w:rsid w:val="0070490C"/>
    <w:rsid w:val="00731A81"/>
    <w:rsid w:val="007344BB"/>
    <w:rsid w:val="007566F6"/>
    <w:rsid w:val="00760D9D"/>
    <w:rsid w:val="0076146D"/>
    <w:rsid w:val="00782BC9"/>
    <w:rsid w:val="00790F07"/>
    <w:rsid w:val="00791FFF"/>
    <w:rsid w:val="00797BDE"/>
    <w:rsid w:val="007D0427"/>
    <w:rsid w:val="007D5334"/>
    <w:rsid w:val="00807BAD"/>
    <w:rsid w:val="008238B3"/>
    <w:rsid w:val="00836AD6"/>
    <w:rsid w:val="008763CC"/>
    <w:rsid w:val="00881884"/>
    <w:rsid w:val="0089563F"/>
    <w:rsid w:val="008B7225"/>
    <w:rsid w:val="008D074B"/>
    <w:rsid w:val="008E683C"/>
    <w:rsid w:val="00903A27"/>
    <w:rsid w:val="00910AB4"/>
    <w:rsid w:val="00910F5F"/>
    <w:rsid w:val="009244BE"/>
    <w:rsid w:val="009358E5"/>
    <w:rsid w:val="00956864"/>
    <w:rsid w:val="009641B6"/>
    <w:rsid w:val="009A323F"/>
    <w:rsid w:val="009E6750"/>
    <w:rsid w:val="00A36078"/>
    <w:rsid w:val="00A54D54"/>
    <w:rsid w:val="00A65947"/>
    <w:rsid w:val="00A92781"/>
    <w:rsid w:val="00A965C7"/>
    <w:rsid w:val="00AB4C9C"/>
    <w:rsid w:val="00AD0B11"/>
    <w:rsid w:val="00AE1BC0"/>
    <w:rsid w:val="00AF2B3B"/>
    <w:rsid w:val="00B310C5"/>
    <w:rsid w:val="00B34A37"/>
    <w:rsid w:val="00B42A6A"/>
    <w:rsid w:val="00B53036"/>
    <w:rsid w:val="00B547A1"/>
    <w:rsid w:val="00B5550C"/>
    <w:rsid w:val="00B81FE8"/>
    <w:rsid w:val="00B90756"/>
    <w:rsid w:val="00BB5BF0"/>
    <w:rsid w:val="00BD37FF"/>
    <w:rsid w:val="00BF669D"/>
    <w:rsid w:val="00C03691"/>
    <w:rsid w:val="00C27735"/>
    <w:rsid w:val="00C34DD5"/>
    <w:rsid w:val="00C55062"/>
    <w:rsid w:val="00C57B69"/>
    <w:rsid w:val="00C61B9D"/>
    <w:rsid w:val="00C73E06"/>
    <w:rsid w:val="00D23E81"/>
    <w:rsid w:val="00D244C7"/>
    <w:rsid w:val="00D30566"/>
    <w:rsid w:val="00D361E1"/>
    <w:rsid w:val="00D43D4B"/>
    <w:rsid w:val="00D474BD"/>
    <w:rsid w:val="00D478DF"/>
    <w:rsid w:val="00D753AB"/>
    <w:rsid w:val="00D80278"/>
    <w:rsid w:val="00D83792"/>
    <w:rsid w:val="00D85224"/>
    <w:rsid w:val="00DF20E9"/>
    <w:rsid w:val="00DF5819"/>
    <w:rsid w:val="00E21756"/>
    <w:rsid w:val="00E2609B"/>
    <w:rsid w:val="00E37AD0"/>
    <w:rsid w:val="00E41457"/>
    <w:rsid w:val="00E53CC3"/>
    <w:rsid w:val="00E54528"/>
    <w:rsid w:val="00EA6C25"/>
    <w:rsid w:val="00EB582A"/>
    <w:rsid w:val="00EB6145"/>
    <w:rsid w:val="00EC39B0"/>
    <w:rsid w:val="00EC6686"/>
    <w:rsid w:val="00EC751D"/>
    <w:rsid w:val="00EE2A53"/>
    <w:rsid w:val="00F16E4A"/>
    <w:rsid w:val="00F20309"/>
    <w:rsid w:val="00F33992"/>
    <w:rsid w:val="00F42E9C"/>
    <w:rsid w:val="00F54CD7"/>
    <w:rsid w:val="00F66C47"/>
    <w:rsid w:val="00F815CB"/>
    <w:rsid w:val="00F841E6"/>
    <w:rsid w:val="00F85F45"/>
    <w:rsid w:val="00FA3B95"/>
    <w:rsid w:val="00FC3108"/>
    <w:rsid w:val="00FE3BC0"/>
    <w:rsid w:val="00FE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D"/>
  </w:style>
  <w:style w:type="paragraph" w:styleId="1">
    <w:name w:val="heading 1"/>
    <w:basedOn w:val="a"/>
    <w:next w:val="a"/>
    <w:link w:val="10"/>
    <w:uiPriority w:val="9"/>
    <w:qFormat/>
    <w:rsid w:val="00C55062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062"/>
    <w:pPr>
      <w:keepNext/>
      <w:keepLines/>
      <w:spacing w:after="0" w:line="480" w:lineRule="auto"/>
      <w:ind w:firstLine="706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522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852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55062"/>
    <w:rPr>
      <w:rFonts w:ascii="Times New Roman" w:eastAsiaTheme="majorEastAsia" w:hAnsi="Times New Roman" w:cstheme="majorBidi"/>
      <w:bCs/>
      <w:sz w:val="24"/>
      <w:szCs w:val="28"/>
    </w:rPr>
  </w:style>
  <w:style w:type="paragraph" w:styleId="a5">
    <w:name w:val="List Paragraph"/>
    <w:basedOn w:val="a"/>
    <w:uiPriority w:val="34"/>
    <w:qFormat/>
    <w:rsid w:val="00760D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D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42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93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45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BC9"/>
  </w:style>
  <w:style w:type="character" w:styleId="ab">
    <w:name w:val="Emphasis"/>
    <w:basedOn w:val="a0"/>
    <w:uiPriority w:val="20"/>
    <w:qFormat/>
    <w:rsid w:val="00033A0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5506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wcollapsibleareatitle">
    <w:name w:val="lw_collapsiblearea_title"/>
    <w:basedOn w:val="a0"/>
    <w:rsid w:val="00095B8B"/>
  </w:style>
  <w:style w:type="character" w:customStyle="1" w:styleId="sentence">
    <w:name w:val="sentence"/>
    <w:basedOn w:val="a0"/>
    <w:rsid w:val="00095B8B"/>
  </w:style>
  <w:style w:type="paragraph" w:styleId="ac">
    <w:name w:val="header"/>
    <w:basedOn w:val="a"/>
    <w:link w:val="ad"/>
    <w:uiPriority w:val="99"/>
    <w:semiHidden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0427"/>
  </w:style>
  <w:style w:type="paragraph" w:styleId="ae">
    <w:name w:val="footer"/>
    <w:basedOn w:val="a"/>
    <w:link w:val="af"/>
    <w:uiPriority w:val="99"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0427"/>
  </w:style>
  <w:style w:type="paragraph" w:styleId="af0">
    <w:name w:val="TOC Heading"/>
    <w:basedOn w:val="1"/>
    <w:next w:val="a"/>
    <w:uiPriority w:val="39"/>
    <w:semiHidden/>
    <w:unhideWhenUsed/>
    <w:qFormat/>
    <w:rsid w:val="007D04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04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042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AE1B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6B730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30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tc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40</c:v>
                </c:pt>
                <c:pt idx="1">
                  <c:v>77</c:v>
                </c:pt>
                <c:pt idx="2">
                  <c:v>144</c:v>
                </c:pt>
                <c:pt idx="3">
                  <c:v>297</c:v>
                </c:pt>
                <c:pt idx="4">
                  <c:v>604</c:v>
                </c:pt>
                <c:pt idx="5">
                  <c:v>1215</c:v>
                </c:pt>
                <c:pt idx="6">
                  <c:v>2410</c:v>
                </c:pt>
                <c:pt idx="7">
                  <c:v>4853</c:v>
                </c:pt>
              </c:numCache>
            </c:numRef>
          </c:val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D$2:$D$9</c:f>
              <c:numCache>
                <c:formatCode>General</c:formatCode>
                <c:ptCount val="8"/>
                <c:pt idx="0">
                  <c:v>60</c:v>
                </c:pt>
                <c:pt idx="1">
                  <c:v>81</c:v>
                </c:pt>
                <c:pt idx="2">
                  <c:v>158</c:v>
                </c:pt>
                <c:pt idx="3">
                  <c:v>310</c:v>
                </c:pt>
                <c:pt idx="4">
                  <c:v>592</c:v>
                </c:pt>
                <c:pt idx="5">
                  <c:v>1172</c:v>
                </c:pt>
                <c:pt idx="6">
                  <c:v>2191</c:v>
                </c:pt>
                <c:pt idx="7">
                  <c:v>4353</c:v>
                </c:pt>
              </c:numCache>
            </c:numRef>
          </c:val>
        </c:ser>
        <c:marker val="1"/>
        <c:axId val="64482304"/>
        <c:axId val="64792448"/>
      </c:lineChart>
      <c:catAx>
        <c:axId val="644823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64792448"/>
        <c:crosses val="autoZero"/>
        <c:auto val="1"/>
        <c:lblAlgn val="ctr"/>
        <c:lblOffset val="100"/>
      </c:catAx>
      <c:valAx>
        <c:axId val="647924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 i="0" baseline="0">
                    <a:latin typeface="Times New Roman" pitchFamily="18" charset="0"/>
                    <a:cs typeface="Times New Roman" pitchFamily="18" charset="0"/>
                  </a:rPr>
                  <a:t>Время ответа мс</a:t>
                </a:r>
                <a:r>
                  <a:rPr lang="en-US" sz="1200" b="0" i="0" baseline="0">
                    <a:latin typeface="Times New Roman" pitchFamily="18" charset="0"/>
                    <a:cs typeface="Times New Roman" pitchFamily="18" charset="0"/>
                  </a:rPr>
                  <a:t>.</a:t>
                </a:r>
                <a:endParaRPr lang="ru-RU" sz="12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27861293379994267"/>
            </c:manualLayout>
          </c:layout>
        </c:title>
        <c:numFmt formatCode="General" sourceLinked="1"/>
        <c:tickLblPos val="nextTo"/>
        <c:crossAx val="64482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tcp-</a:t>
            </a:r>
            <a:r>
              <a:rPr lang="ru-RU" sz="1200" b="0" baseline="0"/>
              <a:t>серверов при размере сообщения 16384 байт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24</c:v>
                </c:pt>
                <c:pt idx="1">
                  <c:v>42</c:v>
                </c:pt>
                <c:pt idx="2">
                  <c:v>73</c:v>
                </c:pt>
                <c:pt idx="3">
                  <c:v>154</c:v>
                </c:pt>
                <c:pt idx="4">
                  <c:v>300</c:v>
                </c:pt>
                <c:pt idx="5">
                  <c:v>612</c:v>
                </c:pt>
                <c:pt idx="6">
                  <c:v>1210</c:v>
                </c:pt>
                <c:pt idx="7">
                  <c:v>2456</c:v>
                </c:pt>
              </c:numCache>
            </c:numRef>
          </c:val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E$2:$E$9</c:f>
              <c:numCache>
                <c:formatCode>General</c:formatCode>
                <c:ptCount val="8"/>
                <c:pt idx="0">
                  <c:v>26</c:v>
                </c:pt>
                <c:pt idx="1">
                  <c:v>47</c:v>
                </c:pt>
                <c:pt idx="2">
                  <c:v>80</c:v>
                </c:pt>
                <c:pt idx="3">
                  <c:v>173</c:v>
                </c:pt>
                <c:pt idx="4">
                  <c:v>342</c:v>
                </c:pt>
                <c:pt idx="5">
                  <c:v>672</c:v>
                </c:pt>
                <c:pt idx="6">
                  <c:v>1361</c:v>
                </c:pt>
                <c:pt idx="7">
                  <c:v>2654</c:v>
                </c:pt>
              </c:numCache>
            </c:numRef>
          </c:val>
        </c:ser>
        <c:marker val="1"/>
        <c:axId val="103518208"/>
        <c:axId val="103520512"/>
      </c:lineChart>
      <c:catAx>
        <c:axId val="103518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03520512"/>
        <c:crosses val="autoZero"/>
        <c:auto val="1"/>
        <c:lblAlgn val="ctr"/>
        <c:lblOffset val="100"/>
      </c:catAx>
      <c:valAx>
        <c:axId val="103520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03518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ud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а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</c:v>
                </c:pt>
                <c:pt idx="1">
                  <c:v>42</c:v>
                </c:pt>
                <c:pt idx="2">
                  <c:v>74</c:v>
                </c:pt>
                <c:pt idx="3">
                  <c:v>132</c:v>
                </c:pt>
                <c:pt idx="4">
                  <c:v>236</c:v>
                </c:pt>
                <c:pt idx="5">
                  <c:v>465</c:v>
                </c:pt>
                <c:pt idx="6">
                  <c:v>897</c:v>
                </c:pt>
                <c:pt idx="7">
                  <c:v>1795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1</c:v>
                </c:pt>
                <c:pt idx="1">
                  <c:v>45</c:v>
                </c:pt>
                <c:pt idx="2">
                  <c:v>69</c:v>
                </c:pt>
                <c:pt idx="3">
                  <c:v>116</c:v>
                </c:pt>
                <c:pt idx="4">
                  <c:v>185</c:v>
                </c:pt>
                <c:pt idx="5">
                  <c:v>395</c:v>
                </c:pt>
                <c:pt idx="6">
                  <c:v>805</c:v>
                </c:pt>
                <c:pt idx="7">
                  <c:v>1618</c:v>
                </c:pt>
              </c:numCache>
            </c:numRef>
          </c:val>
        </c:ser>
        <c:marker val="1"/>
        <c:axId val="104958208"/>
        <c:axId val="129237376"/>
      </c:lineChart>
      <c:catAx>
        <c:axId val="104958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29237376"/>
        <c:crosses val="autoZero"/>
        <c:auto val="1"/>
        <c:lblAlgn val="ctr"/>
        <c:lblOffset val="100"/>
      </c:catAx>
      <c:valAx>
        <c:axId val="129237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клика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04958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udp-</a:t>
            </a:r>
            <a:r>
              <a:rPr lang="ru-RU" sz="1200" b="0" baseline="0"/>
              <a:t>сервера при размере сообщения </a:t>
            </a:r>
            <a:r>
              <a:rPr lang="en-US" sz="1200" b="0" baseline="0"/>
              <a:t>16384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40</c:v>
                </c:pt>
                <c:pt idx="2">
                  <c:v>67</c:v>
                </c:pt>
                <c:pt idx="3">
                  <c:v>115</c:v>
                </c:pt>
                <c:pt idx="4">
                  <c:v>190</c:v>
                </c:pt>
                <c:pt idx="5">
                  <c:v>359</c:v>
                </c:pt>
                <c:pt idx="6">
                  <c:v>710</c:v>
                </c:pt>
                <c:pt idx="7">
                  <c:v>141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</c:v>
                </c:pt>
                <c:pt idx="1">
                  <c:v>38</c:v>
                </c:pt>
                <c:pt idx="2">
                  <c:v>60</c:v>
                </c:pt>
                <c:pt idx="3">
                  <c:v>112</c:v>
                </c:pt>
                <c:pt idx="4">
                  <c:v>173</c:v>
                </c:pt>
                <c:pt idx="5">
                  <c:v>298</c:v>
                </c:pt>
                <c:pt idx="6">
                  <c:v>635</c:v>
                </c:pt>
                <c:pt idx="7">
                  <c:v>1264</c:v>
                </c:pt>
              </c:numCache>
            </c:numRef>
          </c:val>
        </c:ser>
        <c:marker val="1"/>
        <c:axId val="130207744"/>
        <c:axId val="130210048"/>
      </c:lineChart>
      <c:catAx>
        <c:axId val="130207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я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30210048"/>
        <c:crosses val="autoZero"/>
        <c:auto val="1"/>
        <c:lblAlgn val="ctr"/>
        <c:lblOffset val="100"/>
      </c:catAx>
      <c:valAx>
        <c:axId val="1302100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вева </a:t>
                </a:r>
                <a:r>
                  <a:rPr lang="en-US" sz="1200" b="0" baseline="0">
                    <a:latin typeface="Times New Roman" pitchFamily="18" charset="0"/>
                    <a:cs typeface="Times New Roman" pitchFamily="18" charset="0"/>
                  </a:rPr>
                  <a:t>ms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463145231846031"/>
            </c:manualLayout>
          </c:layout>
        </c:title>
        <c:numFmt formatCode="General" sourceLinked="1"/>
        <c:tickLblPos val="nextTo"/>
        <c:crossAx val="130207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равнение многопоточного и однопоточного режимов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ервера на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Node.js</a:t>
            </a:r>
            <a:endParaRPr lang="ru-RU" sz="1200" b="0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3!$C$1</c:f>
              <c:strCache>
                <c:ptCount val="1"/>
                <c:pt idx="0">
                  <c:v>Мног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Одн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D$2:$D$6</c:f>
              <c:numCache>
                <c:formatCode>General</c:formatCode>
                <c:ptCount val="5"/>
                <c:pt idx="0">
                  <c:v>6347</c:v>
                </c:pt>
                <c:pt idx="1">
                  <c:v>12227</c:v>
                </c:pt>
                <c:pt idx="2">
                  <c:v>18430</c:v>
                </c:pt>
                <c:pt idx="3">
                  <c:v>24501</c:v>
                </c:pt>
                <c:pt idx="4">
                  <c:v>29786</c:v>
                </c:pt>
              </c:numCache>
            </c:numRef>
          </c:val>
        </c:ser>
        <c:marker val="1"/>
        <c:axId val="131903488"/>
        <c:axId val="131921408"/>
      </c:lineChart>
      <c:catAx>
        <c:axId val="131903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31921408"/>
        <c:crosses val="autoZero"/>
        <c:auto val="1"/>
        <c:lblAlgn val="ctr"/>
        <c:lblOffset val="100"/>
      </c:catAx>
      <c:valAx>
        <c:axId val="131921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31903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в многопоточных режимах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easure course work.xlsx]Лист3'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'[measure course work.xlsx]Лист3'!$F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F$2:$F$6</c:f>
              <c:numCache>
                <c:formatCode>General</c:formatCode>
                <c:ptCount val="5"/>
                <c:pt idx="0">
                  <c:v>4653</c:v>
                </c:pt>
                <c:pt idx="1">
                  <c:v>9155</c:v>
                </c:pt>
                <c:pt idx="2">
                  <c:v>13771</c:v>
                </c:pt>
                <c:pt idx="3">
                  <c:v>18584</c:v>
                </c:pt>
                <c:pt idx="4">
                  <c:v>23554</c:v>
                </c:pt>
              </c:numCache>
            </c:numRef>
          </c:val>
        </c:ser>
        <c:marker val="1"/>
        <c:axId val="132526848"/>
        <c:axId val="132539520"/>
      </c:lineChart>
      <c:catAx>
        <c:axId val="132526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 запросов</a:t>
                </a:r>
              </a:p>
            </c:rich>
          </c:tx>
        </c:title>
        <c:numFmt formatCode="General" sourceLinked="1"/>
        <c:tickLblPos val="nextTo"/>
        <c:crossAx val="132539520"/>
        <c:crosses val="autoZero"/>
        <c:auto val="1"/>
        <c:lblAlgn val="ctr"/>
        <c:lblOffset val="100"/>
      </c:catAx>
      <c:valAx>
        <c:axId val="1325395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32526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 </a:t>
            </a:r>
            <a:r>
              <a:rPr lang="en-US" sz="1200" b="0">
                <a:latin typeface="Times New Roman" pitchFamily="18" charset="0"/>
                <a:cs typeface="Times New Roman" pitchFamily="18" charset="0"/>
              </a:rPr>
              <a:t>Node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под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 iis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easure course work.xlsx]Лист3'!$B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B$2:$B$6</c:f>
              <c:numCache>
                <c:formatCode>General</c:formatCode>
                <c:ptCount val="5"/>
                <c:pt idx="0">
                  <c:v>4695</c:v>
                </c:pt>
                <c:pt idx="1">
                  <c:v>8725</c:v>
                </c:pt>
                <c:pt idx="2">
                  <c:v>12834</c:v>
                </c:pt>
                <c:pt idx="3">
                  <c:v>17069</c:v>
                </c:pt>
                <c:pt idx="4">
                  <c:v>21537</c:v>
                </c:pt>
              </c:numCache>
            </c:numRef>
          </c:val>
        </c:ser>
        <c:ser>
          <c:idx val="1"/>
          <c:order val="1"/>
          <c:tx>
            <c:strRef>
              <c:f>'[measure course work.xlsx]Лист3'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E$2:$E$6</c:f>
              <c:numCache>
                <c:formatCode>General</c:formatCode>
                <c:ptCount val="5"/>
                <c:pt idx="0">
                  <c:v>2812</c:v>
                </c:pt>
                <c:pt idx="1">
                  <c:v>3706</c:v>
                </c:pt>
                <c:pt idx="2">
                  <c:v>5548</c:v>
                </c:pt>
                <c:pt idx="3">
                  <c:v>7305</c:v>
                </c:pt>
                <c:pt idx="4">
                  <c:v>9204</c:v>
                </c:pt>
              </c:numCache>
            </c:numRef>
          </c:val>
        </c:ser>
        <c:marker val="1"/>
        <c:axId val="132912640"/>
        <c:axId val="132914560"/>
      </c:lineChart>
      <c:catAx>
        <c:axId val="132912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32914560"/>
        <c:crosses val="autoZero"/>
        <c:auto val="1"/>
        <c:lblAlgn val="ctr"/>
        <c:lblOffset val="100"/>
      </c:catAx>
      <c:valAx>
        <c:axId val="1329145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32912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55E3-9452-42BF-800E-2C8C46A5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0</Pages>
  <Words>9568</Words>
  <Characters>5453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пов</dc:creator>
  <cp:keywords/>
  <dc:description/>
  <cp:lastModifiedBy>Сергей Попов</cp:lastModifiedBy>
  <cp:revision>68</cp:revision>
  <dcterms:created xsi:type="dcterms:W3CDTF">2016-05-22T10:35:00Z</dcterms:created>
  <dcterms:modified xsi:type="dcterms:W3CDTF">2016-05-31T18:52:00Z</dcterms:modified>
</cp:coreProperties>
</file>